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42448" w14:textId="4C4EF80C" w:rsidR="00426475" w:rsidRPr="00E30D8E" w:rsidRDefault="00426475" w:rsidP="00EE084F">
      <w:pPr>
        <w:pStyle w:val="Web"/>
        <w:spacing w:before="0" w:after="0" w:line="276" w:lineRule="auto"/>
        <w:rPr>
          <w:rFonts w:ascii="Times New Roman" w:eastAsia="Calibri" w:hAnsi="Times New Roman"/>
          <w:b/>
          <w:bCs/>
          <w:color w:val="000000" w:themeColor="text1"/>
          <w:kern w:val="2"/>
        </w:rPr>
      </w:pPr>
      <w:bookmarkStart w:id="0" w:name="_Hlk205731895"/>
      <w:r w:rsidRPr="00E30D8E"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Table S2. </w:t>
      </w:r>
      <w:r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TW"/>
        </w:rPr>
        <w:t xml:space="preserve"> </w:t>
      </w:r>
      <w:r w:rsidRPr="00E30D8E">
        <w:rPr>
          <w:rFonts w:ascii="Times New Roman" w:hAnsi="Times New Roman"/>
          <w:color w:val="000000" w:themeColor="text1"/>
          <w:sz w:val="22"/>
          <w:szCs w:val="22"/>
        </w:rPr>
        <w:t xml:space="preserve">Raw data used to generate histograms of theoretical density distributions, NG1 = </w:t>
      </w:r>
      <w:r w:rsidRPr="00E30D8E">
        <w:rPr>
          <w:rFonts w:ascii="Times New Roman" w:hAnsi="Times New Roman"/>
          <w:i/>
          <w:iCs/>
          <w:color w:val="000000" w:themeColor="text1"/>
          <w:sz w:val="22"/>
          <w:szCs w:val="22"/>
        </w:rPr>
        <w:t xml:space="preserve"> Neotamias</w:t>
      </w:r>
      <w:r w:rsidRPr="00E30D8E">
        <w:rPr>
          <w:rFonts w:ascii="Times New Roman" w:hAnsi="Times New Roman"/>
          <w:color w:val="000000" w:themeColor="text1"/>
          <w:sz w:val="22"/>
          <w:szCs w:val="22"/>
        </w:rPr>
        <w:t xml:space="preserve"> Grid#1, ND1 = </w:t>
      </w:r>
      <w:r w:rsidRPr="00E30D8E">
        <w:rPr>
          <w:rFonts w:ascii="Times New Roman" w:hAnsi="Times New Roman"/>
          <w:i/>
          <w:iCs/>
          <w:color w:val="000000" w:themeColor="text1"/>
          <w:sz w:val="22"/>
          <w:szCs w:val="22"/>
        </w:rPr>
        <w:t>Neotamias</w:t>
      </w:r>
      <w:r w:rsidRPr="00E30D8E">
        <w:rPr>
          <w:rFonts w:ascii="Times New Roman" w:hAnsi="Times New Roman"/>
          <w:color w:val="000000" w:themeColor="text1"/>
          <w:sz w:val="22"/>
          <w:szCs w:val="22"/>
        </w:rPr>
        <w:t xml:space="preserve"> Density Grid#1, NG2 =  </w:t>
      </w:r>
      <w:r w:rsidRPr="00E30D8E">
        <w:rPr>
          <w:rFonts w:ascii="Times New Roman" w:hAnsi="Times New Roman"/>
          <w:i/>
          <w:iCs/>
          <w:color w:val="000000" w:themeColor="text1"/>
          <w:sz w:val="22"/>
          <w:szCs w:val="22"/>
        </w:rPr>
        <w:t>Neotamias</w:t>
      </w:r>
      <w:r w:rsidRPr="00E30D8E">
        <w:rPr>
          <w:rFonts w:ascii="Times New Roman" w:hAnsi="Times New Roman"/>
          <w:color w:val="000000" w:themeColor="text1"/>
          <w:sz w:val="22"/>
          <w:szCs w:val="22"/>
        </w:rPr>
        <w:t xml:space="preserve"> Grid#2, ND2 = </w:t>
      </w:r>
      <w:r w:rsidRPr="00E30D8E">
        <w:rPr>
          <w:rFonts w:ascii="Times New Roman" w:hAnsi="Times New Roman"/>
          <w:i/>
          <w:iCs/>
          <w:color w:val="000000" w:themeColor="text1"/>
          <w:sz w:val="22"/>
          <w:szCs w:val="22"/>
        </w:rPr>
        <w:t>Neotamias</w:t>
      </w:r>
      <w:r w:rsidRPr="00E30D8E">
        <w:rPr>
          <w:rFonts w:ascii="Times New Roman" w:hAnsi="Times New Roman"/>
          <w:color w:val="000000" w:themeColor="text1"/>
          <w:sz w:val="22"/>
          <w:szCs w:val="22"/>
        </w:rPr>
        <w:t xml:space="preserve"> Density Grid#2; PG1 = </w:t>
      </w:r>
      <w:r w:rsidRPr="00E30D8E">
        <w:rPr>
          <w:rFonts w:ascii="Times New Roman" w:hAnsi="Times New Roman"/>
          <w:i/>
          <w:iCs/>
          <w:color w:val="000000" w:themeColor="text1"/>
          <w:sz w:val="22"/>
          <w:szCs w:val="22"/>
        </w:rPr>
        <w:t>Peromyscus</w:t>
      </w:r>
      <w:r w:rsidRPr="00E30D8E">
        <w:rPr>
          <w:rFonts w:ascii="Times New Roman" w:hAnsi="Times New Roman"/>
          <w:color w:val="000000" w:themeColor="text1"/>
          <w:sz w:val="22"/>
          <w:szCs w:val="22"/>
        </w:rPr>
        <w:t xml:space="preserve"> Grid#1, PD1 = </w:t>
      </w:r>
      <w:r w:rsidRPr="00E30D8E">
        <w:rPr>
          <w:rFonts w:ascii="Times New Roman" w:hAnsi="Times New Roman"/>
          <w:i/>
          <w:iCs/>
          <w:color w:val="000000" w:themeColor="text1"/>
          <w:sz w:val="22"/>
          <w:szCs w:val="22"/>
        </w:rPr>
        <w:t xml:space="preserve">Peromyscus </w:t>
      </w:r>
      <w:r w:rsidRPr="00E30D8E">
        <w:rPr>
          <w:rFonts w:ascii="Times New Roman" w:hAnsi="Times New Roman"/>
          <w:color w:val="000000" w:themeColor="text1"/>
          <w:sz w:val="22"/>
          <w:szCs w:val="22"/>
        </w:rPr>
        <w:t xml:space="preserve">Density Grid#1, PG2 =  </w:t>
      </w:r>
      <w:r w:rsidRPr="00E30D8E">
        <w:rPr>
          <w:rFonts w:ascii="Times New Roman" w:hAnsi="Times New Roman"/>
          <w:i/>
          <w:iCs/>
          <w:color w:val="000000" w:themeColor="text1"/>
          <w:sz w:val="22"/>
          <w:szCs w:val="22"/>
        </w:rPr>
        <w:t xml:space="preserve">Peromyscus </w:t>
      </w:r>
      <w:r w:rsidRPr="00E30D8E">
        <w:rPr>
          <w:rFonts w:ascii="Times New Roman" w:hAnsi="Times New Roman"/>
          <w:color w:val="000000" w:themeColor="text1"/>
          <w:sz w:val="22"/>
          <w:szCs w:val="22"/>
        </w:rPr>
        <w:t xml:space="preserve">Grid#2, PD2 = </w:t>
      </w:r>
      <w:r w:rsidRPr="00E30D8E">
        <w:rPr>
          <w:rFonts w:ascii="Times New Roman" w:hAnsi="Times New Roman"/>
          <w:i/>
          <w:iCs/>
          <w:color w:val="000000" w:themeColor="text1"/>
          <w:sz w:val="22"/>
          <w:szCs w:val="22"/>
        </w:rPr>
        <w:t>Peromyscus</w:t>
      </w:r>
      <w:r w:rsidRPr="00E30D8E">
        <w:rPr>
          <w:rFonts w:ascii="Times New Roman" w:hAnsi="Times New Roman"/>
          <w:color w:val="000000" w:themeColor="text1"/>
          <w:sz w:val="22"/>
          <w:szCs w:val="22"/>
        </w:rPr>
        <w:t xml:space="preserve"> Density Grid#2</w:t>
      </w:r>
    </w:p>
    <w:tbl>
      <w:tblPr>
        <w:tblW w:w="104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698"/>
        <w:gridCol w:w="698"/>
        <w:gridCol w:w="698"/>
        <w:gridCol w:w="698"/>
        <w:gridCol w:w="698"/>
        <w:gridCol w:w="698"/>
        <w:gridCol w:w="697"/>
        <w:gridCol w:w="698"/>
        <w:gridCol w:w="698"/>
        <w:gridCol w:w="698"/>
        <w:gridCol w:w="698"/>
        <w:gridCol w:w="698"/>
        <w:gridCol w:w="698"/>
        <w:gridCol w:w="698"/>
      </w:tblGrid>
      <w:tr w:rsidR="00426475" w:rsidRPr="00E30D8E" w14:paraId="26D2B2B9" w14:textId="77777777" w:rsidTr="00426475">
        <w:trPr>
          <w:trHeight w:val="20"/>
        </w:trPr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bookmarkEnd w:id="0"/>
          <w:p w14:paraId="6E1B1D40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ND1</w:t>
            </w: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3E0B40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NG2</w:t>
            </w: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425869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ND2</w:t>
            </w: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469CE5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NG2</w:t>
            </w: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FDD47C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ND2</w:t>
            </w: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CD63FA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PG1</w:t>
            </w: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8139DF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PD1</w:t>
            </w:r>
          </w:p>
        </w:tc>
        <w:tc>
          <w:tcPr>
            <w:tcW w:w="65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9607DD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PG1</w:t>
            </w: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B879B0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PD1</w:t>
            </w: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210498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PG2</w:t>
            </w: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BA02C7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PD2</w:t>
            </w: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0951AD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PG2</w:t>
            </w: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8F3B55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PD2</w:t>
            </w: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E3EB6B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PG2</w:t>
            </w: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CB42EA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PD2</w:t>
            </w:r>
          </w:p>
        </w:tc>
      </w:tr>
      <w:tr w:rsidR="00426475" w:rsidRPr="00E30D8E" w14:paraId="40273E0A" w14:textId="77777777" w:rsidTr="00426475">
        <w:trPr>
          <w:trHeight w:val="20"/>
        </w:trPr>
        <w:tc>
          <w:tcPr>
            <w:tcW w:w="654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1F2105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654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42B766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654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82A431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6</w:t>
            </w:r>
          </w:p>
        </w:tc>
        <w:tc>
          <w:tcPr>
            <w:tcW w:w="654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E1A100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67</w:t>
            </w:r>
          </w:p>
        </w:tc>
        <w:tc>
          <w:tcPr>
            <w:tcW w:w="654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EA557E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654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DE8A1A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654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6504A7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6</w:t>
            </w:r>
          </w:p>
        </w:tc>
        <w:tc>
          <w:tcPr>
            <w:tcW w:w="653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704239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46</w:t>
            </w:r>
          </w:p>
        </w:tc>
        <w:tc>
          <w:tcPr>
            <w:tcW w:w="654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A97074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6</w:t>
            </w:r>
          </w:p>
        </w:tc>
        <w:tc>
          <w:tcPr>
            <w:tcW w:w="654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4BF3C5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654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D3C07A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6</w:t>
            </w:r>
          </w:p>
        </w:tc>
        <w:tc>
          <w:tcPr>
            <w:tcW w:w="654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8C0886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40</w:t>
            </w:r>
          </w:p>
        </w:tc>
        <w:tc>
          <w:tcPr>
            <w:tcW w:w="654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2FCE6C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5</w:t>
            </w:r>
          </w:p>
        </w:tc>
        <w:tc>
          <w:tcPr>
            <w:tcW w:w="654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0F0BF5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79</w:t>
            </w:r>
          </w:p>
        </w:tc>
        <w:tc>
          <w:tcPr>
            <w:tcW w:w="654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4A8042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6</w:t>
            </w:r>
          </w:p>
        </w:tc>
      </w:tr>
      <w:tr w:rsidR="00426475" w:rsidRPr="00E30D8E" w14:paraId="419CFA10" w14:textId="77777777" w:rsidTr="00426475">
        <w:trPr>
          <w:trHeight w:val="20"/>
        </w:trPr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3C83EC36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2C09A0A5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2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0864A94B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18BF6370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68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01567437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6CB5221E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3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7BEAC551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2</w:t>
            </w:r>
          </w:p>
        </w:tc>
        <w:tc>
          <w:tcPr>
            <w:tcW w:w="653" w:type="dxa"/>
            <w:shd w:val="clear" w:color="000000" w:fill="FFFFFF"/>
            <w:noWrap/>
            <w:vAlign w:val="center"/>
            <w:hideMark/>
          </w:tcPr>
          <w:p w14:paraId="78A0B9DF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51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49078D2F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41C01094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2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0048C2B4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02622B11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41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0B1ADD15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6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20A02F6F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81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3C486D7C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4</w:t>
            </w:r>
          </w:p>
        </w:tc>
      </w:tr>
      <w:tr w:rsidR="00426475" w:rsidRPr="00E30D8E" w14:paraId="378CDBB5" w14:textId="77777777" w:rsidTr="00426475">
        <w:trPr>
          <w:trHeight w:val="20"/>
        </w:trPr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3E320909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20917437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3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07242293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104F048C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69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426E299A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2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173EE25F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4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627F1FCA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2</w:t>
            </w:r>
          </w:p>
        </w:tc>
        <w:tc>
          <w:tcPr>
            <w:tcW w:w="653" w:type="dxa"/>
            <w:shd w:val="clear" w:color="000000" w:fill="FFFFFF"/>
            <w:noWrap/>
            <w:vAlign w:val="center"/>
            <w:hideMark/>
          </w:tcPr>
          <w:p w14:paraId="41F37AF3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52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34C08BB4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59BC408C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3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260511A1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2B820E01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42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375FFEE7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3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78C2A2C8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82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5DEBBBB4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1</w:t>
            </w:r>
          </w:p>
        </w:tc>
      </w:tr>
      <w:tr w:rsidR="00426475" w:rsidRPr="00E30D8E" w14:paraId="4FDB748D" w14:textId="77777777" w:rsidTr="00426475">
        <w:trPr>
          <w:trHeight w:val="20"/>
        </w:trPr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31D57723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65483F06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5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1FA6A3B2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56E2A753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70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5039F5D1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5A982485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5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19BDFB1A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8</w:t>
            </w:r>
          </w:p>
        </w:tc>
        <w:tc>
          <w:tcPr>
            <w:tcW w:w="653" w:type="dxa"/>
            <w:shd w:val="clear" w:color="000000" w:fill="FFFFFF"/>
            <w:noWrap/>
            <w:vAlign w:val="center"/>
            <w:hideMark/>
          </w:tcPr>
          <w:p w14:paraId="2856E6CB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53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28E0C520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51F72C20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4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126496C1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3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37F81666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43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438007F1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4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21BD8DEE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83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7FFAB415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4</w:t>
            </w:r>
          </w:p>
        </w:tc>
      </w:tr>
      <w:tr w:rsidR="00426475" w:rsidRPr="00E30D8E" w14:paraId="2D34BD1F" w14:textId="77777777" w:rsidTr="00426475">
        <w:trPr>
          <w:trHeight w:val="20"/>
        </w:trPr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311326DB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46C66D09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6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4551C511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2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6D01EBFF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71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7DC79922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2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6D4AA529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6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63AF00D1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653" w:type="dxa"/>
            <w:shd w:val="clear" w:color="000000" w:fill="FFFFFF"/>
            <w:noWrap/>
            <w:vAlign w:val="center"/>
            <w:hideMark/>
          </w:tcPr>
          <w:p w14:paraId="4BBF338F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54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0129C26E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2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3A14A265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5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44A6CB84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2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4DDA6F8D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44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4FF663F1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3A64E7B9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84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4C1A6F82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2</w:t>
            </w:r>
          </w:p>
        </w:tc>
      </w:tr>
      <w:tr w:rsidR="00426475" w:rsidRPr="00E30D8E" w14:paraId="29F12999" w14:textId="77777777" w:rsidTr="00426475">
        <w:trPr>
          <w:trHeight w:val="20"/>
        </w:trPr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5B482181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793A4A7F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10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4C48D4E9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211CC257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72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67585952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43679733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7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78205564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8</w:t>
            </w:r>
          </w:p>
        </w:tc>
        <w:tc>
          <w:tcPr>
            <w:tcW w:w="653" w:type="dxa"/>
            <w:shd w:val="clear" w:color="000000" w:fill="FFFFFF"/>
            <w:noWrap/>
            <w:vAlign w:val="center"/>
            <w:hideMark/>
          </w:tcPr>
          <w:p w14:paraId="0B78E3AE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55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37C3318D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2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5650AF8F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6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706BE9C5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2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76F42F30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46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10C331C3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4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2B58B9EB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85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05E12911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1</w:t>
            </w:r>
          </w:p>
        </w:tc>
      </w:tr>
      <w:tr w:rsidR="00426475" w:rsidRPr="00E30D8E" w14:paraId="3EA39307" w14:textId="77777777" w:rsidTr="00426475">
        <w:trPr>
          <w:trHeight w:val="20"/>
        </w:trPr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23D5A3CE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6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55F9EBC7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11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6FD7183E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5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29C9F265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74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4364C783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0C46B69F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8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0FD8B6EC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17</w:t>
            </w:r>
          </w:p>
        </w:tc>
        <w:tc>
          <w:tcPr>
            <w:tcW w:w="653" w:type="dxa"/>
            <w:shd w:val="clear" w:color="000000" w:fill="FFFFFF"/>
            <w:noWrap/>
            <w:vAlign w:val="center"/>
            <w:hideMark/>
          </w:tcPr>
          <w:p w14:paraId="07EE4851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57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5B58F0F7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7E210DA4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7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55154B95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3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2D016879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47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2A11BF87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3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05ED6228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86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7EDB5046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3</w:t>
            </w:r>
          </w:p>
        </w:tc>
      </w:tr>
      <w:tr w:rsidR="00426475" w:rsidRPr="00E30D8E" w14:paraId="3E940C09" w14:textId="77777777" w:rsidTr="00426475">
        <w:trPr>
          <w:trHeight w:val="20"/>
        </w:trPr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244C484A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2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1D7E0312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15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06488842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27A000BA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75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4048B49D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5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4045CB18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9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508D2C50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9</w:t>
            </w:r>
          </w:p>
        </w:tc>
        <w:tc>
          <w:tcPr>
            <w:tcW w:w="653" w:type="dxa"/>
            <w:shd w:val="clear" w:color="000000" w:fill="FFFFFF"/>
            <w:noWrap/>
            <w:vAlign w:val="center"/>
            <w:hideMark/>
          </w:tcPr>
          <w:p w14:paraId="52E9D5AC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58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6FB714CD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8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5DA5FD33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8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43EF69C4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6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52B94EAE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48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2A0C582E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2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369FB6ED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87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28397040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1</w:t>
            </w:r>
          </w:p>
        </w:tc>
      </w:tr>
      <w:tr w:rsidR="00426475" w:rsidRPr="00E30D8E" w14:paraId="5D3CF478" w14:textId="77777777" w:rsidTr="00426475">
        <w:trPr>
          <w:trHeight w:val="20"/>
        </w:trPr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509E855E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6C6F47A7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22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041CD013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60672CDC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77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7130EA75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2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7C9F71FA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10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0BE47E2F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3</w:t>
            </w:r>
          </w:p>
        </w:tc>
        <w:tc>
          <w:tcPr>
            <w:tcW w:w="653" w:type="dxa"/>
            <w:shd w:val="clear" w:color="000000" w:fill="FFFFFF"/>
            <w:noWrap/>
            <w:vAlign w:val="center"/>
            <w:hideMark/>
          </w:tcPr>
          <w:p w14:paraId="57C97603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59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66C13FFB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2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1EC079CB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9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590D3304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9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6A6B0B39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49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279A83B1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2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6DBAEC0C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88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36FE84E4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1</w:t>
            </w:r>
          </w:p>
        </w:tc>
      </w:tr>
      <w:tr w:rsidR="00426475" w:rsidRPr="00E30D8E" w14:paraId="562077D0" w14:textId="77777777" w:rsidTr="00426475">
        <w:trPr>
          <w:trHeight w:val="20"/>
        </w:trPr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067B910A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4D77E042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28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0AE32397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46D902A4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78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0E471C8E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3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591F384B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11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1DBF84BE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5</w:t>
            </w:r>
          </w:p>
        </w:tc>
        <w:tc>
          <w:tcPr>
            <w:tcW w:w="653" w:type="dxa"/>
            <w:shd w:val="clear" w:color="000000" w:fill="FFFFFF"/>
            <w:noWrap/>
            <w:vAlign w:val="center"/>
            <w:hideMark/>
          </w:tcPr>
          <w:p w14:paraId="57542B4A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63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530D8D8C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49FC21A1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10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68A2FB4C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8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4F8F7C55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50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4EA1AE08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3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2B9E4AFD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90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72AF9CD4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1</w:t>
            </w:r>
          </w:p>
        </w:tc>
      </w:tr>
      <w:tr w:rsidR="00426475" w:rsidRPr="00E30D8E" w14:paraId="200A4FFB" w14:textId="77777777" w:rsidTr="00426475">
        <w:trPr>
          <w:trHeight w:val="20"/>
        </w:trPr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36A137B6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2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61E31017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29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5EED2D6D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4BF49E17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79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0261BCFD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2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7A9BE736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12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4A01F064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653" w:type="dxa"/>
            <w:shd w:val="clear" w:color="000000" w:fill="FFFFFF"/>
            <w:noWrap/>
            <w:vAlign w:val="center"/>
            <w:hideMark/>
          </w:tcPr>
          <w:p w14:paraId="476FFAC7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65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2DF484F4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189D4442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11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6450539E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13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78A4C4B6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51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641B8508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5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0ECB7B1F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91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2F3F075D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1</w:t>
            </w:r>
          </w:p>
        </w:tc>
      </w:tr>
      <w:tr w:rsidR="00426475" w:rsidRPr="00E30D8E" w14:paraId="4CC5691E" w14:textId="77777777" w:rsidTr="00426475">
        <w:trPr>
          <w:trHeight w:val="20"/>
        </w:trPr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46AB17D1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2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2CBD7947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30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7BE27626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4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39DB9C72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80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390D9902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59B3A22A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13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5B610730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3</w:t>
            </w:r>
          </w:p>
        </w:tc>
        <w:tc>
          <w:tcPr>
            <w:tcW w:w="653" w:type="dxa"/>
            <w:shd w:val="clear" w:color="000000" w:fill="FFFFFF"/>
            <w:noWrap/>
            <w:vAlign w:val="center"/>
            <w:hideMark/>
          </w:tcPr>
          <w:p w14:paraId="345DA5CA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66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07ADF8B3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2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382A94FD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12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54A27CF5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3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78A0B50B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52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484E525E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6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7FBAC539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92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3B2D1D2F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5</w:t>
            </w:r>
          </w:p>
        </w:tc>
      </w:tr>
      <w:tr w:rsidR="00426475" w:rsidRPr="00E30D8E" w14:paraId="0499B5BD" w14:textId="77777777" w:rsidTr="00426475">
        <w:trPr>
          <w:trHeight w:val="20"/>
        </w:trPr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4C5E83F5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3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60F92299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31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50B12431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5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36C6591F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83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7255D49F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61CADA36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15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3E222C99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10</w:t>
            </w:r>
          </w:p>
        </w:tc>
        <w:tc>
          <w:tcPr>
            <w:tcW w:w="653" w:type="dxa"/>
            <w:shd w:val="clear" w:color="000000" w:fill="FFFFFF"/>
            <w:noWrap/>
            <w:vAlign w:val="center"/>
            <w:hideMark/>
          </w:tcPr>
          <w:p w14:paraId="4015C166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70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1DA93B67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00588DA1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14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603DF73C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2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444296E9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53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49A42FE7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2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3ACE80CB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94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1F2FB75A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3</w:t>
            </w:r>
          </w:p>
        </w:tc>
      </w:tr>
      <w:tr w:rsidR="00426475" w:rsidRPr="00E30D8E" w14:paraId="178CF0AE" w14:textId="77777777" w:rsidTr="00426475">
        <w:trPr>
          <w:trHeight w:val="20"/>
        </w:trPr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17DDD66D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5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3477C101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32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7134200C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4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77BE60A5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85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5D8E968C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42325565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16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2002EA0C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3</w:t>
            </w:r>
          </w:p>
        </w:tc>
        <w:tc>
          <w:tcPr>
            <w:tcW w:w="653" w:type="dxa"/>
            <w:shd w:val="clear" w:color="000000" w:fill="FFFFFF"/>
            <w:noWrap/>
            <w:vAlign w:val="center"/>
            <w:hideMark/>
          </w:tcPr>
          <w:p w14:paraId="2AD9867B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71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7608F865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512E211E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16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71B9616C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2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6FDB7128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54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5090EE5C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2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63152FBD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95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3ED54A37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3</w:t>
            </w:r>
          </w:p>
        </w:tc>
      </w:tr>
      <w:tr w:rsidR="00426475" w:rsidRPr="00E30D8E" w14:paraId="05836C1E" w14:textId="77777777" w:rsidTr="00426475">
        <w:trPr>
          <w:trHeight w:val="20"/>
        </w:trPr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14FA0EBE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7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58144618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33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1CD1F3F7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3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3D891E20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86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505591D5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4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7DC87AE8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17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0F201104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2</w:t>
            </w:r>
          </w:p>
        </w:tc>
        <w:tc>
          <w:tcPr>
            <w:tcW w:w="653" w:type="dxa"/>
            <w:shd w:val="clear" w:color="000000" w:fill="FFFFFF"/>
            <w:noWrap/>
            <w:vAlign w:val="center"/>
            <w:hideMark/>
          </w:tcPr>
          <w:p w14:paraId="5C398E4F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73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27154DF5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4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775C8100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17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32CDC467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1AF4705F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56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2E87B4E5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27337A80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96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7CEF5B03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5</w:t>
            </w:r>
          </w:p>
        </w:tc>
      </w:tr>
      <w:tr w:rsidR="00426475" w:rsidRPr="00E30D8E" w14:paraId="73FFA17E" w14:textId="77777777" w:rsidTr="00426475">
        <w:trPr>
          <w:trHeight w:val="20"/>
        </w:trPr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1DD76F47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4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6CD4A8FE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35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35640CF0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2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5A5125FB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87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762B035E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3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6B2D30A5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18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3FB021C1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653" w:type="dxa"/>
            <w:shd w:val="clear" w:color="000000" w:fill="FFFFFF"/>
            <w:noWrap/>
            <w:vAlign w:val="center"/>
            <w:hideMark/>
          </w:tcPr>
          <w:p w14:paraId="630BADAC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75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5212810A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2AED4981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18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6C29B0C7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2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166FB71C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57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56D0678A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3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14210615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97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51F30B26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3</w:t>
            </w:r>
          </w:p>
        </w:tc>
      </w:tr>
      <w:tr w:rsidR="00426475" w:rsidRPr="00E30D8E" w14:paraId="644911B9" w14:textId="77777777" w:rsidTr="00426475">
        <w:trPr>
          <w:trHeight w:val="20"/>
        </w:trPr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30E3662C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3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1ED36227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37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2E69468A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17C3E3D8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88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5108826D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8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4E8068D6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19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2F42C065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653" w:type="dxa"/>
            <w:shd w:val="clear" w:color="000000" w:fill="FFFFFF"/>
            <w:noWrap/>
            <w:vAlign w:val="center"/>
            <w:hideMark/>
          </w:tcPr>
          <w:p w14:paraId="2EDBB6B0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77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3DFC492A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128FB830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19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2E99BA71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5A9252F2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58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3A84FC36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3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1ACC657B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98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2E5DEC90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2</w:t>
            </w:r>
          </w:p>
        </w:tc>
      </w:tr>
      <w:tr w:rsidR="00426475" w:rsidRPr="00E30D8E" w14:paraId="6086CC62" w14:textId="77777777" w:rsidTr="00426475">
        <w:trPr>
          <w:trHeight w:val="20"/>
        </w:trPr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6239D600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3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5FD39823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39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53806442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7F93273E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89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4B556B9C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6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270E23B4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21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647C76AC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653" w:type="dxa"/>
            <w:shd w:val="clear" w:color="000000" w:fill="FFFFFF"/>
            <w:noWrap/>
            <w:vAlign w:val="center"/>
            <w:hideMark/>
          </w:tcPr>
          <w:p w14:paraId="15E18CDD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78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08E5AEBD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4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6E6D41D4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20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7083528E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6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79030B31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59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04D14F84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6CE4200A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99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06AE1C78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6</w:t>
            </w:r>
          </w:p>
        </w:tc>
      </w:tr>
      <w:tr w:rsidR="00426475" w:rsidRPr="00E30D8E" w14:paraId="5525A869" w14:textId="77777777" w:rsidTr="00426475">
        <w:trPr>
          <w:trHeight w:val="20"/>
        </w:trPr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2E5BAC8F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0DF7C571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41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755E2B35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38AC8212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91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4D06C315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6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1776CE9A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23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43E0B8D8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3</w:t>
            </w:r>
          </w:p>
        </w:tc>
        <w:tc>
          <w:tcPr>
            <w:tcW w:w="653" w:type="dxa"/>
            <w:shd w:val="clear" w:color="000000" w:fill="FFFFFF"/>
            <w:noWrap/>
            <w:vAlign w:val="center"/>
            <w:hideMark/>
          </w:tcPr>
          <w:p w14:paraId="1F201A93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79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2DA846A8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2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2BAB58EC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21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677F30EC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4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1584A9C0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60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1D70E053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6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0E5AA520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100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467D6F5A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5</w:t>
            </w:r>
          </w:p>
        </w:tc>
      </w:tr>
      <w:tr w:rsidR="00426475" w:rsidRPr="00E30D8E" w14:paraId="25476C12" w14:textId="77777777" w:rsidTr="00426475">
        <w:trPr>
          <w:trHeight w:val="20"/>
        </w:trPr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20BAA062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4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32A79A15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47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62CEE03C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357D3803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92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1FDA993E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6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2035A44F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24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44ED3ACC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653" w:type="dxa"/>
            <w:shd w:val="clear" w:color="000000" w:fill="FFFFFF"/>
            <w:noWrap/>
            <w:vAlign w:val="center"/>
            <w:hideMark/>
          </w:tcPr>
          <w:p w14:paraId="5BF5849E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81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74ED7970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2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5558A7EF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22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452F6B8B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2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473D86AB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61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1E64196D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654" w:type="dxa"/>
            <w:shd w:val="clear" w:color="000000" w:fill="FFFFFF"/>
            <w:noWrap/>
            <w:vAlign w:val="bottom"/>
            <w:hideMark/>
          </w:tcPr>
          <w:p w14:paraId="01303322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654" w:type="dxa"/>
            <w:shd w:val="clear" w:color="000000" w:fill="FFFFFF"/>
            <w:noWrap/>
            <w:vAlign w:val="bottom"/>
            <w:hideMark/>
          </w:tcPr>
          <w:p w14:paraId="31264C3C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</w:tr>
      <w:tr w:rsidR="00426475" w:rsidRPr="00E30D8E" w14:paraId="3A661747" w14:textId="77777777" w:rsidTr="00426475">
        <w:trPr>
          <w:trHeight w:val="20"/>
        </w:trPr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4009BE73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3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50DC240C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50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285FAF7C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79DBFAB1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93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072D3F8E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10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6DEBE9BF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25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0E734950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2</w:t>
            </w:r>
          </w:p>
        </w:tc>
        <w:tc>
          <w:tcPr>
            <w:tcW w:w="653" w:type="dxa"/>
            <w:shd w:val="clear" w:color="000000" w:fill="FFFFFF"/>
            <w:noWrap/>
            <w:vAlign w:val="center"/>
            <w:hideMark/>
          </w:tcPr>
          <w:p w14:paraId="77D03E87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84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0AFBB14A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74CD1B40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24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7B9B6F5E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150C5293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62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14C89AC3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3</w:t>
            </w:r>
          </w:p>
        </w:tc>
        <w:tc>
          <w:tcPr>
            <w:tcW w:w="654" w:type="dxa"/>
            <w:shd w:val="clear" w:color="000000" w:fill="FFFFFF"/>
            <w:noWrap/>
            <w:vAlign w:val="bottom"/>
            <w:hideMark/>
          </w:tcPr>
          <w:p w14:paraId="6EE5D7A5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654" w:type="dxa"/>
            <w:shd w:val="clear" w:color="000000" w:fill="FFFFFF"/>
            <w:noWrap/>
            <w:vAlign w:val="bottom"/>
            <w:hideMark/>
          </w:tcPr>
          <w:p w14:paraId="028EC69D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</w:tr>
      <w:tr w:rsidR="00426475" w:rsidRPr="00E30D8E" w14:paraId="2391CE26" w14:textId="77777777" w:rsidTr="00426475">
        <w:trPr>
          <w:trHeight w:val="20"/>
        </w:trPr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7997D901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2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516D06E1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51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5EADC7F8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4BDD53F4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94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04EA8FD6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3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359CB034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26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57207BDA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653" w:type="dxa"/>
            <w:shd w:val="clear" w:color="000000" w:fill="FFFFFF"/>
            <w:noWrap/>
            <w:vAlign w:val="center"/>
            <w:hideMark/>
          </w:tcPr>
          <w:p w14:paraId="143C468B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85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676B0EFF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5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112B37F0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26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420DA9DC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2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213A3531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63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51174B3A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654" w:type="dxa"/>
            <w:shd w:val="clear" w:color="000000" w:fill="FFFFFF"/>
            <w:noWrap/>
            <w:vAlign w:val="bottom"/>
            <w:hideMark/>
          </w:tcPr>
          <w:p w14:paraId="05ADD347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654" w:type="dxa"/>
            <w:shd w:val="clear" w:color="000000" w:fill="FFFFFF"/>
            <w:noWrap/>
            <w:vAlign w:val="bottom"/>
            <w:hideMark/>
          </w:tcPr>
          <w:p w14:paraId="788F1126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</w:tr>
      <w:tr w:rsidR="00426475" w:rsidRPr="00E30D8E" w14:paraId="15AA2B72" w14:textId="77777777" w:rsidTr="00426475">
        <w:trPr>
          <w:trHeight w:val="20"/>
        </w:trPr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2B9E5EA6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75A1CDC9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53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5B607CCC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1FA083CA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95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6BECA283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2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70237C64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30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1C67EB76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9</w:t>
            </w:r>
          </w:p>
        </w:tc>
        <w:tc>
          <w:tcPr>
            <w:tcW w:w="653" w:type="dxa"/>
            <w:shd w:val="clear" w:color="000000" w:fill="FFFFFF"/>
            <w:noWrap/>
            <w:vAlign w:val="center"/>
            <w:hideMark/>
          </w:tcPr>
          <w:p w14:paraId="59C0CD55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87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549209F3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6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0194817A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27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3937E2C3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2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30032A95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65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04856FF9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654" w:type="dxa"/>
            <w:shd w:val="clear" w:color="000000" w:fill="FFFFFF"/>
            <w:noWrap/>
            <w:vAlign w:val="bottom"/>
            <w:hideMark/>
          </w:tcPr>
          <w:p w14:paraId="0E254EC5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654" w:type="dxa"/>
            <w:shd w:val="clear" w:color="000000" w:fill="FFFFFF"/>
            <w:noWrap/>
            <w:vAlign w:val="bottom"/>
            <w:hideMark/>
          </w:tcPr>
          <w:p w14:paraId="484B8E98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</w:tr>
      <w:tr w:rsidR="00426475" w:rsidRPr="00E30D8E" w14:paraId="02305AC8" w14:textId="77777777" w:rsidTr="00426475">
        <w:trPr>
          <w:trHeight w:val="20"/>
        </w:trPr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3C51802B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1DAEBD9A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54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53AC7777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1A6FE4C1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96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51A76F64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1F6940C6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31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23E69F8F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4</w:t>
            </w:r>
          </w:p>
        </w:tc>
        <w:tc>
          <w:tcPr>
            <w:tcW w:w="653" w:type="dxa"/>
            <w:shd w:val="clear" w:color="000000" w:fill="FFFFFF"/>
            <w:noWrap/>
            <w:vAlign w:val="center"/>
            <w:hideMark/>
          </w:tcPr>
          <w:p w14:paraId="6183EA31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88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1CBC5150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7F883909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28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2800F958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3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486A6E2C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66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36117995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654" w:type="dxa"/>
            <w:shd w:val="clear" w:color="000000" w:fill="FFFFFF"/>
            <w:noWrap/>
            <w:vAlign w:val="bottom"/>
            <w:hideMark/>
          </w:tcPr>
          <w:p w14:paraId="57721CAC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654" w:type="dxa"/>
            <w:shd w:val="clear" w:color="000000" w:fill="FFFFFF"/>
            <w:noWrap/>
            <w:vAlign w:val="bottom"/>
            <w:hideMark/>
          </w:tcPr>
          <w:p w14:paraId="4FC2E0A1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</w:tr>
      <w:tr w:rsidR="00426475" w:rsidRPr="00E30D8E" w14:paraId="3E02934B" w14:textId="77777777" w:rsidTr="00426475">
        <w:trPr>
          <w:trHeight w:val="20"/>
        </w:trPr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1417596A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5ECDF82C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56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1EB69776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5DDD5DC9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97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1063D2A5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2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6094C9A0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32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4707D61E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653" w:type="dxa"/>
            <w:shd w:val="clear" w:color="000000" w:fill="FFFFFF"/>
            <w:noWrap/>
            <w:vAlign w:val="center"/>
            <w:hideMark/>
          </w:tcPr>
          <w:p w14:paraId="12AE1252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89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3B0189F6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2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451688B8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29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0C87D955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2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52A9473A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67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431E627F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2</w:t>
            </w:r>
          </w:p>
        </w:tc>
        <w:tc>
          <w:tcPr>
            <w:tcW w:w="654" w:type="dxa"/>
            <w:shd w:val="clear" w:color="000000" w:fill="FFFFFF"/>
            <w:noWrap/>
            <w:vAlign w:val="bottom"/>
            <w:hideMark/>
          </w:tcPr>
          <w:p w14:paraId="7FB58796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654" w:type="dxa"/>
            <w:shd w:val="clear" w:color="000000" w:fill="FFFFFF"/>
            <w:noWrap/>
            <w:vAlign w:val="bottom"/>
            <w:hideMark/>
          </w:tcPr>
          <w:p w14:paraId="721F8372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</w:tr>
      <w:tr w:rsidR="00426475" w:rsidRPr="00E30D8E" w14:paraId="25E98AA9" w14:textId="77777777" w:rsidTr="00426475">
        <w:trPr>
          <w:trHeight w:val="20"/>
        </w:trPr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03D966DD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464BCBC1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57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64D4900A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49A6C32C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98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1D9A4C46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436CD260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33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40CF8883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2</w:t>
            </w:r>
          </w:p>
        </w:tc>
        <w:tc>
          <w:tcPr>
            <w:tcW w:w="653" w:type="dxa"/>
            <w:shd w:val="clear" w:color="000000" w:fill="FFFFFF"/>
            <w:noWrap/>
            <w:vAlign w:val="center"/>
            <w:hideMark/>
          </w:tcPr>
          <w:p w14:paraId="74B4E90C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90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5B5D5AEF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5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27765A1E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30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026BFBD5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4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03A8C012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68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7BDD3407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2</w:t>
            </w:r>
          </w:p>
        </w:tc>
        <w:tc>
          <w:tcPr>
            <w:tcW w:w="654" w:type="dxa"/>
            <w:shd w:val="clear" w:color="000000" w:fill="FFFFFF"/>
            <w:noWrap/>
            <w:vAlign w:val="bottom"/>
            <w:hideMark/>
          </w:tcPr>
          <w:p w14:paraId="7021D7EF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654" w:type="dxa"/>
            <w:shd w:val="clear" w:color="000000" w:fill="FFFFFF"/>
            <w:noWrap/>
            <w:vAlign w:val="bottom"/>
            <w:hideMark/>
          </w:tcPr>
          <w:p w14:paraId="5D65D000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</w:tr>
      <w:tr w:rsidR="00426475" w:rsidRPr="00E30D8E" w14:paraId="6C6AA024" w14:textId="77777777" w:rsidTr="00426475">
        <w:trPr>
          <w:trHeight w:val="20"/>
        </w:trPr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0B793623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441E8DCB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58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63327D9C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2309B3D9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99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46454E12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3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6BD0D1E4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35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4511115D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3</w:t>
            </w:r>
          </w:p>
        </w:tc>
        <w:tc>
          <w:tcPr>
            <w:tcW w:w="653" w:type="dxa"/>
            <w:shd w:val="clear" w:color="000000" w:fill="FFFFFF"/>
            <w:noWrap/>
            <w:vAlign w:val="center"/>
            <w:hideMark/>
          </w:tcPr>
          <w:p w14:paraId="3AD3E83D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91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6E8142A0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6FE5E57D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31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61A1E5DE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8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1AFC606D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69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5F0BE2DA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4</w:t>
            </w:r>
          </w:p>
        </w:tc>
        <w:tc>
          <w:tcPr>
            <w:tcW w:w="654" w:type="dxa"/>
            <w:shd w:val="clear" w:color="000000" w:fill="FFFFFF"/>
            <w:noWrap/>
            <w:vAlign w:val="bottom"/>
            <w:hideMark/>
          </w:tcPr>
          <w:p w14:paraId="660ABA4E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654" w:type="dxa"/>
            <w:shd w:val="clear" w:color="000000" w:fill="FFFFFF"/>
            <w:noWrap/>
            <w:vAlign w:val="bottom"/>
            <w:hideMark/>
          </w:tcPr>
          <w:p w14:paraId="449A3EDE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</w:tr>
      <w:tr w:rsidR="00426475" w:rsidRPr="00E30D8E" w14:paraId="73AB9172" w14:textId="77777777" w:rsidTr="00426475">
        <w:trPr>
          <w:trHeight w:val="20"/>
        </w:trPr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518E6895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5F4EFE5C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61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7480EE47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2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1142185A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100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2FACE03B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3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1622FF5E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37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57AB7B02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653" w:type="dxa"/>
            <w:shd w:val="clear" w:color="000000" w:fill="FFFFFF"/>
            <w:noWrap/>
            <w:vAlign w:val="center"/>
            <w:hideMark/>
          </w:tcPr>
          <w:p w14:paraId="689AEEF7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92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1ACE6182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7A7F81A7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32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089DE42C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2C47333E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70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4285A166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6</w:t>
            </w:r>
          </w:p>
        </w:tc>
        <w:tc>
          <w:tcPr>
            <w:tcW w:w="654" w:type="dxa"/>
            <w:shd w:val="clear" w:color="000000" w:fill="FFFFFF"/>
            <w:noWrap/>
            <w:vAlign w:val="bottom"/>
            <w:hideMark/>
          </w:tcPr>
          <w:p w14:paraId="1B8D91A9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654" w:type="dxa"/>
            <w:shd w:val="clear" w:color="000000" w:fill="FFFFFF"/>
            <w:noWrap/>
            <w:vAlign w:val="bottom"/>
            <w:hideMark/>
          </w:tcPr>
          <w:p w14:paraId="2119BE70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</w:tr>
      <w:tr w:rsidR="00426475" w:rsidRPr="00E30D8E" w14:paraId="7AC36D63" w14:textId="77777777" w:rsidTr="00426475">
        <w:trPr>
          <w:trHeight w:val="20"/>
        </w:trPr>
        <w:tc>
          <w:tcPr>
            <w:tcW w:w="654" w:type="dxa"/>
            <w:shd w:val="clear" w:color="000000" w:fill="FFFFFF"/>
            <w:noWrap/>
            <w:vAlign w:val="bottom"/>
            <w:hideMark/>
          </w:tcPr>
          <w:p w14:paraId="17F7BC8D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654" w:type="dxa"/>
            <w:shd w:val="clear" w:color="000000" w:fill="FFFFFF"/>
            <w:noWrap/>
            <w:vAlign w:val="bottom"/>
            <w:hideMark/>
          </w:tcPr>
          <w:p w14:paraId="160923B3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654" w:type="dxa"/>
            <w:shd w:val="clear" w:color="000000" w:fill="FFFFFF"/>
            <w:noWrap/>
            <w:vAlign w:val="bottom"/>
            <w:hideMark/>
          </w:tcPr>
          <w:p w14:paraId="77AB3F86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654" w:type="dxa"/>
            <w:shd w:val="clear" w:color="000000" w:fill="FFFFFF"/>
            <w:noWrap/>
            <w:vAlign w:val="bottom"/>
            <w:hideMark/>
          </w:tcPr>
          <w:p w14:paraId="7FB0EC0A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654" w:type="dxa"/>
            <w:shd w:val="clear" w:color="000000" w:fill="FFFFFF"/>
            <w:noWrap/>
            <w:vAlign w:val="bottom"/>
            <w:hideMark/>
          </w:tcPr>
          <w:p w14:paraId="415C3F48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0AF48C8B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38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62C06CBD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653" w:type="dxa"/>
            <w:shd w:val="clear" w:color="000000" w:fill="FFFFFF"/>
            <w:noWrap/>
            <w:vAlign w:val="center"/>
            <w:hideMark/>
          </w:tcPr>
          <w:p w14:paraId="0B186A00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93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42A74596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3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26255F30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33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02C18A29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2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55DDF294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71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3EAFEDA3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3</w:t>
            </w:r>
          </w:p>
        </w:tc>
        <w:tc>
          <w:tcPr>
            <w:tcW w:w="654" w:type="dxa"/>
            <w:shd w:val="clear" w:color="000000" w:fill="FFFFFF"/>
            <w:noWrap/>
            <w:vAlign w:val="bottom"/>
            <w:hideMark/>
          </w:tcPr>
          <w:p w14:paraId="7E3C56D6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654" w:type="dxa"/>
            <w:shd w:val="clear" w:color="000000" w:fill="FFFFFF"/>
            <w:noWrap/>
            <w:vAlign w:val="bottom"/>
            <w:hideMark/>
          </w:tcPr>
          <w:p w14:paraId="6BDC3AAA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</w:tr>
      <w:tr w:rsidR="00426475" w:rsidRPr="00E30D8E" w14:paraId="7531F3AC" w14:textId="77777777" w:rsidTr="00426475">
        <w:trPr>
          <w:trHeight w:val="20"/>
        </w:trPr>
        <w:tc>
          <w:tcPr>
            <w:tcW w:w="654" w:type="dxa"/>
            <w:shd w:val="clear" w:color="000000" w:fill="FFFFFF"/>
            <w:noWrap/>
            <w:vAlign w:val="bottom"/>
            <w:hideMark/>
          </w:tcPr>
          <w:p w14:paraId="364862E1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654" w:type="dxa"/>
            <w:shd w:val="clear" w:color="000000" w:fill="FFFFFF"/>
            <w:noWrap/>
            <w:vAlign w:val="bottom"/>
            <w:hideMark/>
          </w:tcPr>
          <w:p w14:paraId="12062B95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654" w:type="dxa"/>
            <w:shd w:val="clear" w:color="000000" w:fill="FFFFFF"/>
            <w:noWrap/>
            <w:vAlign w:val="bottom"/>
            <w:hideMark/>
          </w:tcPr>
          <w:p w14:paraId="11C29E71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654" w:type="dxa"/>
            <w:shd w:val="clear" w:color="000000" w:fill="FFFFFF"/>
            <w:noWrap/>
            <w:vAlign w:val="bottom"/>
            <w:hideMark/>
          </w:tcPr>
          <w:p w14:paraId="72450813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654" w:type="dxa"/>
            <w:shd w:val="clear" w:color="000000" w:fill="FFFFFF"/>
            <w:noWrap/>
            <w:vAlign w:val="bottom"/>
            <w:hideMark/>
          </w:tcPr>
          <w:p w14:paraId="5D53B57D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6F666E86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39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47AAFD05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3</w:t>
            </w:r>
          </w:p>
        </w:tc>
        <w:tc>
          <w:tcPr>
            <w:tcW w:w="653" w:type="dxa"/>
            <w:shd w:val="clear" w:color="000000" w:fill="FFFFFF"/>
            <w:noWrap/>
            <w:vAlign w:val="center"/>
            <w:hideMark/>
          </w:tcPr>
          <w:p w14:paraId="05B989DA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94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39EA2C4A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2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67B1E048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24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2DF61C59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55AA5547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73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0296618F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654" w:type="dxa"/>
            <w:shd w:val="clear" w:color="000000" w:fill="FFFFFF"/>
            <w:noWrap/>
            <w:vAlign w:val="bottom"/>
            <w:hideMark/>
          </w:tcPr>
          <w:p w14:paraId="5E29597A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654" w:type="dxa"/>
            <w:shd w:val="clear" w:color="000000" w:fill="FFFFFF"/>
            <w:noWrap/>
            <w:vAlign w:val="bottom"/>
            <w:hideMark/>
          </w:tcPr>
          <w:p w14:paraId="735A95CE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</w:tr>
      <w:tr w:rsidR="00426475" w:rsidRPr="00E30D8E" w14:paraId="4ABF6906" w14:textId="77777777" w:rsidTr="00426475">
        <w:trPr>
          <w:trHeight w:val="20"/>
        </w:trPr>
        <w:tc>
          <w:tcPr>
            <w:tcW w:w="654" w:type="dxa"/>
            <w:shd w:val="clear" w:color="000000" w:fill="FFFFFF"/>
            <w:noWrap/>
            <w:vAlign w:val="bottom"/>
            <w:hideMark/>
          </w:tcPr>
          <w:p w14:paraId="185E06CC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654" w:type="dxa"/>
            <w:shd w:val="clear" w:color="000000" w:fill="FFFFFF"/>
            <w:noWrap/>
            <w:vAlign w:val="bottom"/>
            <w:hideMark/>
          </w:tcPr>
          <w:p w14:paraId="6A377694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654" w:type="dxa"/>
            <w:shd w:val="clear" w:color="000000" w:fill="FFFFFF"/>
            <w:noWrap/>
            <w:vAlign w:val="bottom"/>
            <w:hideMark/>
          </w:tcPr>
          <w:p w14:paraId="6CCD0DFD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654" w:type="dxa"/>
            <w:shd w:val="clear" w:color="000000" w:fill="FFFFFF"/>
            <w:noWrap/>
            <w:vAlign w:val="bottom"/>
            <w:hideMark/>
          </w:tcPr>
          <w:p w14:paraId="119E9747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654" w:type="dxa"/>
            <w:shd w:val="clear" w:color="000000" w:fill="FFFFFF"/>
            <w:noWrap/>
            <w:vAlign w:val="bottom"/>
            <w:hideMark/>
          </w:tcPr>
          <w:p w14:paraId="0C1E35B8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7DFF8CC9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40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4FC8FD05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653" w:type="dxa"/>
            <w:shd w:val="clear" w:color="000000" w:fill="FFFFFF"/>
            <w:noWrap/>
            <w:vAlign w:val="center"/>
            <w:hideMark/>
          </w:tcPr>
          <w:p w14:paraId="6C9F8859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95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3F3EAEE0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2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62C79A9E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35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1E839809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2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396C55AE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74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0C1FC7D6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3</w:t>
            </w:r>
          </w:p>
        </w:tc>
        <w:tc>
          <w:tcPr>
            <w:tcW w:w="654" w:type="dxa"/>
            <w:shd w:val="clear" w:color="000000" w:fill="FFFFFF"/>
            <w:noWrap/>
            <w:vAlign w:val="bottom"/>
            <w:hideMark/>
          </w:tcPr>
          <w:p w14:paraId="3A420521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654" w:type="dxa"/>
            <w:shd w:val="clear" w:color="000000" w:fill="FFFFFF"/>
            <w:noWrap/>
            <w:vAlign w:val="bottom"/>
            <w:hideMark/>
          </w:tcPr>
          <w:p w14:paraId="11CB9929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</w:tr>
      <w:tr w:rsidR="00426475" w:rsidRPr="00E30D8E" w14:paraId="1297213A" w14:textId="77777777" w:rsidTr="00426475">
        <w:trPr>
          <w:trHeight w:val="20"/>
        </w:trPr>
        <w:tc>
          <w:tcPr>
            <w:tcW w:w="654" w:type="dxa"/>
            <w:shd w:val="clear" w:color="000000" w:fill="FFFFFF"/>
            <w:noWrap/>
            <w:vAlign w:val="bottom"/>
            <w:hideMark/>
          </w:tcPr>
          <w:p w14:paraId="2C2CEEB0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654" w:type="dxa"/>
            <w:shd w:val="clear" w:color="000000" w:fill="FFFFFF"/>
            <w:noWrap/>
            <w:vAlign w:val="bottom"/>
            <w:hideMark/>
          </w:tcPr>
          <w:p w14:paraId="52CD91CE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654" w:type="dxa"/>
            <w:shd w:val="clear" w:color="000000" w:fill="FFFFFF"/>
            <w:noWrap/>
            <w:vAlign w:val="bottom"/>
            <w:hideMark/>
          </w:tcPr>
          <w:p w14:paraId="335F6AB2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654" w:type="dxa"/>
            <w:shd w:val="clear" w:color="000000" w:fill="FFFFFF"/>
            <w:noWrap/>
            <w:vAlign w:val="bottom"/>
            <w:hideMark/>
          </w:tcPr>
          <w:p w14:paraId="6E8D06DA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654" w:type="dxa"/>
            <w:shd w:val="clear" w:color="000000" w:fill="FFFFFF"/>
            <w:noWrap/>
            <w:vAlign w:val="bottom"/>
            <w:hideMark/>
          </w:tcPr>
          <w:p w14:paraId="334CD162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25095D91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41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735749A8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2</w:t>
            </w:r>
          </w:p>
        </w:tc>
        <w:tc>
          <w:tcPr>
            <w:tcW w:w="653" w:type="dxa"/>
            <w:shd w:val="clear" w:color="000000" w:fill="FFFFFF"/>
            <w:noWrap/>
            <w:vAlign w:val="center"/>
            <w:hideMark/>
          </w:tcPr>
          <w:p w14:paraId="76B1A4E5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97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180FD091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6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31C10964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36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55921C71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2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6159F018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75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525CA8C7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3</w:t>
            </w:r>
          </w:p>
        </w:tc>
        <w:tc>
          <w:tcPr>
            <w:tcW w:w="654" w:type="dxa"/>
            <w:shd w:val="clear" w:color="000000" w:fill="FFFFFF"/>
            <w:noWrap/>
            <w:vAlign w:val="bottom"/>
            <w:hideMark/>
          </w:tcPr>
          <w:p w14:paraId="47C3AEE3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654" w:type="dxa"/>
            <w:shd w:val="clear" w:color="000000" w:fill="FFFFFF"/>
            <w:noWrap/>
            <w:vAlign w:val="bottom"/>
            <w:hideMark/>
          </w:tcPr>
          <w:p w14:paraId="39191714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</w:tr>
      <w:tr w:rsidR="00426475" w:rsidRPr="00E30D8E" w14:paraId="5529E907" w14:textId="77777777" w:rsidTr="00426475">
        <w:trPr>
          <w:trHeight w:val="20"/>
        </w:trPr>
        <w:tc>
          <w:tcPr>
            <w:tcW w:w="654" w:type="dxa"/>
            <w:shd w:val="clear" w:color="000000" w:fill="FFFFFF"/>
            <w:noWrap/>
            <w:vAlign w:val="bottom"/>
            <w:hideMark/>
          </w:tcPr>
          <w:p w14:paraId="4AE26212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654" w:type="dxa"/>
            <w:shd w:val="clear" w:color="000000" w:fill="FFFFFF"/>
            <w:noWrap/>
            <w:vAlign w:val="bottom"/>
            <w:hideMark/>
          </w:tcPr>
          <w:p w14:paraId="69D928A0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654" w:type="dxa"/>
            <w:shd w:val="clear" w:color="000000" w:fill="FFFFFF"/>
            <w:noWrap/>
            <w:vAlign w:val="bottom"/>
            <w:hideMark/>
          </w:tcPr>
          <w:p w14:paraId="4AF86508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654" w:type="dxa"/>
            <w:shd w:val="clear" w:color="000000" w:fill="FFFFFF"/>
            <w:noWrap/>
            <w:vAlign w:val="bottom"/>
            <w:hideMark/>
          </w:tcPr>
          <w:p w14:paraId="3648B4C1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654" w:type="dxa"/>
            <w:shd w:val="clear" w:color="000000" w:fill="FFFFFF"/>
            <w:noWrap/>
            <w:vAlign w:val="bottom"/>
            <w:hideMark/>
          </w:tcPr>
          <w:p w14:paraId="1E4B2994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4486E7F6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42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067D9001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653" w:type="dxa"/>
            <w:shd w:val="clear" w:color="000000" w:fill="FFFFFF"/>
            <w:noWrap/>
            <w:vAlign w:val="center"/>
            <w:hideMark/>
          </w:tcPr>
          <w:p w14:paraId="1A0A1C5B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98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10EE860F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2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2999AD5D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37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079CA04E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3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1EBE89CF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76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0EB989E4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654" w:type="dxa"/>
            <w:shd w:val="clear" w:color="000000" w:fill="FFFFFF"/>
            <w:noWrap/>
            <w:vAlign w:val="bottom"/>
            <w:hideMark/>
          </w:tcPr>
          <w:p w14:paraId="7EEBB270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654" w:type="dxa"/>
            <w:shd w:val="clear" w:color="000000" w:fill="FFFFFF"/>
            <w:noWrap/>
            <w:vAlign w:val="bottom"/>
            <w:hideMark/>
          </w:tcPr>
          <w:p w14:paraId="33295EE3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</w:tr>
      <w:tr w:rsidR="00426475" w:rsidRPr="00E30D8E" w14:paraId="16029FBE" w14:textId="77777777" w:rsidTr="00426475">
        <w:trPr>
          <w:trHeight w:val="20"/>
        </w:trPr>
        <w:tc>
          <w:tcPr>
            <w:tcW w:w="654" w:type="dxa"/>
            <w:shd w:val="clear" w:color="000000" w:fill="FFFFFF"/>
            <w:noWrap/>
            <w:vAlign w:val="bottom"/>
            <w:hideMark/>
          </w:tcPr>
          <w:p w14:paraId="43DDA515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654" w:type="dxa"/>
            <w:shd w:val="clear" w:color="000000" w:fill="FFFFFF"/>
            <w:noWrap/>
            <w:vAlign w:val="bottom"/>
            <w:hideMark/>
          </w:tcPr>
          <w:p w14:paraId="2912F3EB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654" w:type="dxa"/>
            <w:shd w:val="clear" w:color="000000" w:fill="FFFFFF"/>
            <w:noWrap/>
            <w:vAlign w:val="bottom"/>
            <w:hideMark/>
          </w:tcPr>
          <w:p w14:paraId="57243751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654" w:type="dxa"/>
            <w:shd w:val="clear" w:color="000000" w:fill="FFFFFF"/>
            <w:noWrap/>
            <w:vAlign w:val="bottom"/>
            <w:hideMark/>
          </w:tcPr>
          <w:p w14:paraId="236AFA11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654" w:type="dxa"/>
            <w:shd w:val="clear" w:color="000000" w:fill="FFFFFF"/>
            <w:noWrap/>
            <w:vAlign w:val="bottom"/>
            <w:hideMark/>
          </w:tcPr>
          <w:p w14:paraId="5A081745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03719BA5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43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386CB9CC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2</w:t>
            </w:r>
          </w:p>
        </w:tc>
        <w:tc>
          <w:tcPr>
            <w:tcW w:w="653" w:type="dxa"/>
            <w:shd w:val="clear" w:color="000000" w:fill="FFFFFF"/>
            <w:noWrap/>
            <w:vAlign w:val="center"/>
            <w:hideMark/>
          </w:tcPr>
          <w:p w14:paraId="3E208B12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99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018401B7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6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40428A98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38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53CBBD24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2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4A23DDCD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77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5D00E580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654" w:type="dxa"/>
            <w:shd w:val="clear" w:color="000000" w:fill="FFFFFF"/>
            <w:noWrap/>
            <w:vAlign w:val="bottom"/>
            <w:hideMark/>
          </w:tcPr>
          <w:p w14:paraId="06714C26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654" w:type="dxa"/>
            <w:shd w:val="clear" w:color="000000" w:fill="FFFFFF"/>
            <w:noWrap/>
            <w:vAlign w:val="bottom"/>
            <w:hideMark/>
          </w:tcPr>
          <w:p w14:paraId="43830FD1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</w:tr>
      <w:tr w:rsidR="00426475" w:rsidRPr="00E30D8E" w14:paraId="2DD28B46" w14:textId="77777777" w:rsidTr="00426475">
        <w:trPr>
          <w:trHeight w:val="20"/>
        </w:trPr>
        <w:tc>
          <w:tcPr>
            <w:tcW w:w="654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B6F531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654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E94957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654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AF8838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654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097854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654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59F9E4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654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D495B0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44</w:t>
            </w:r>
          </w:p>
        </w:tc>
        <w:tc>
          <w:tcPr>
            <w:tcW w:w="654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7F766D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2</w:t>
            </w:r>
          </w:p>
        </w:tc>
        <w:tc>
          <w:tcPr>
            <w:tcW w:w="653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EF063E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654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CF5FC7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654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9A144F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39</w:t>
            </w:r>
          </w:p>
        </w:tc>
        <w:tc>
          <w:tcPr>
            <w:tcW w:w="654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09EB52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4</w:t>
            </w:r>
          </w:p>
        </w:tc>
        <w:tc>
          <w:tcPr>
            <w:tcW w:w="654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9593B6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78</w:t>
            </w:r>
          </w:p>
        </w:tc>
        <w:tc>
          <w:tcPr>
            <w:tcW w:w="654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508EAD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30D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654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7E495C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654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D0FEFA" w14:textId="77777777" w:rsidR="00426475" w:rsidRPr="00E30D8E" w:rsidRDefault="00426475" w:rsidP="004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2C7E6027" w14:textId="77777777" w:rsidR="00EE084F" w:rsidRPr="00E30D8E" w:rsidRDefault="00EE084F" w:rsidP="00EE084F">
      <w:pPr>
        <w:rPr>
          <w:rFonts w:ascii="Times New Roman" w:hAnsi="Times New Roman" w:cs="Times New Roman"/>
          <w:b/>
          <w:bCs/>
          <w:color w:val="000000" w:themeColor="text1"/>
        </w:rPr>
      </w:pPr>
    </w:p>
    <w:sectPr w:rsidR="00EE084F" w:rsidRPr="00E30D8E" w:rsidSect="00426475">
      <w:headerReference w:type="default" r:id="rId8"/>
      <w:type w:val="continuous"/>
      <w:pgSz w:w="12240" w:h="15840" w:code="1"/>
      <w:pgMar w:top="1134" w:right="1134" w:bottom="1134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94D39" w14:textId="77777777" w:rsidR="00676E47" w:rsidRDefault="00676E47" w:rsidP="00426475">
      <w:pPr>
        <w:spacing w:after="0" w:line="240" w:lineRule="auto"/>
      </w:pPr>
      <w:r>
        <w:separator/>
      </w:r>
    </w:p>
  </w:endnote>
  <w:endnote w:type="continuationSeparator" w:id="0">
    <w:p w14:paraId="7FCAFE40" w14:textId="77777777" w:rsidR="00676E47" w:rsidRDefault="00676E47" w:rsidP="00426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7FB07" w14:textId="77777777" w:rsidR="00676E47" w:rsidRDefault="00676E47" w:rsidP="00426475">
      <w:pPr>
        <w:spacing w:after="0" w:line="240" w:lineRule="auto"/>
      </w:pPr>
      <w:r>
        <w:separator/>
      </w:r>
    </w:p>
  </w:footnote>
  <w:footnote w:type="continuationSeparator" w:id="0">
    <w:p w14:paraId="677113C9" w14:textId="77777777" w:rsidR="00676E47" w:rsidRDefault="00676E47" w:rsidP="004264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EA5E1" w14:textId="2B8D30D8" w:rsidR="00426475" w:rsidRPr="00426475" w:rsidRDefault="00426475" w:rsidP="00426475">
    <w:pPr>
      <w:shd w:val="clear" w:color="auto" w:fill="FFFFFF" w:themeFill="background1"/>
      <w:spacing w:after="0" w:line="360" w:lineRule="auto"/>
      <w:rPr>
        <w:rFonts w:ascii="Times New Roman" w:hAnsi="Times New Roman" w:cs="Times New Roman"/>
      </w:rPr>
    </w:pPr>
    <w:r w:rsidRPr="004F770F">
      <w:rPr>
        <w:rFonts w:ascii="Times New Roman" w:hAnsi="Times New Roman" w:cs="Times New Roman"/>
        <w:i/>
        <w:iCs/>
      </w:rPr>
      <w:t xml:space="preserve">Zoological Studies </w:t>
    </w:r>
    <w:r w:rsidRPr="004F770F">
      <w:rPr>
        <w:rFonts w:ascii="Times New Roman" w:hAnsi="Times New Roman" w:cs="Times New Roman"/>
        <w:b/>
        <w:bCs/>
      </w:rPr>
      <w:t>65:</w:t>
    </w:r>
    <w:r>
      <w:rPr>
        <w:rFonts w:ascii="Times New Roman" w:hAnsi="Times New Roman" w:cs="Times New Roman"/>
      </w:rPr>
      <w:t>1</w:t>
    </w:r>
    <w:r w:rsidRPr="004F770F">
      <w:rPr>
        <w:rFonts w:ascii="Times New Roman" w:hAnsi="Times New Roman" w:cs="Times New Roman"/>
      </w:rPr>
      <w:t xml:space="preserve"> (202</w:t>
    </w:r>
    <w:r>
      <w:rPr>
        <w:rFonts w:ascii="Times New Roman" w:hAnsi="Times New Roman" w:cs="Times New Roman"/>
      </w:rPr>
      <w:t>6</w:t>
    </w:r>
    <w:r w:rsidRPr="004F770F">
      <w:rPr>
        <w:rFonts w:ascii="Times New Roman" w:hAnsi="Times New Roman" w:cs="Times New Roma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645F1"/>
    <w:multiLevelType w:val="hybridMultilevel"/>
    <w:tmpl w:val="378A1B6A"/>
    <w:lvl w:ilvl="0" w:tplc="59C09F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40298"/>
    <w:multiLevelType w:val="hybridMultilevel"/>
    <w:tmpl w:val="5F0A6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B244D3"/>
    <w:multiLevelType w:val="hybridMultilevel"/>
    <w:tmpl w:val="157233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8D7081"/>
    <w:multiLevelType w:val="hybridMultilevel"/>
    <w:tmpl w:val="DF44F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7A5A48"/>
    <w:multiLevelType w:val="multilevel"/>
    <w:tmpl w:val="518E1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color w:val="auto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5" w15:restartNumberingAfterBreak="0">
    <w:nsid w:val="48D976CD"/>
    <w:multiLevelType w:val="multilevel"/>
    <w:tmpl w:val="CC068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1602410"/>
    <w:multiLevelType w:val="hybridMultilevel"/>
    <w:tmpl w:val="02500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1F184C"/>
    <w:multiLevelType w:val="hybridMultilevel"/>
    <w:tmpl w:val="03FA0C98"/>
    <w:lvl w:ilvl="0" w:tplc="99C499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DB0CDC"/>
    <w:multiLevelType w:val="hybridMultilevel"/>
    <w:tmpl w:val="C8144B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D2641B"/>
    <w:multiLevelType w:val="hybridMultilevel"/>
    <w:tmpl w:val="730AB8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220AF9"/>
    <w:multiLevelType w:val="hybridMultilevel"/>
    <w:tmpl w:val="9A845D6C"/>
    <w:lvl w:ilvl="0" w:tplc="930A6E7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0"/>
  </w:num>
  <w:num w:numId="6">
    <w:abstractNumId w:val="3"/>
  </w:num>
  <w:num w:numId="7">
    <w:abstractNumId w:val="6"/>
  </w:num>
  <w:num w:numId="8">
    <w:abstractNumId w:val="9"/>
  </w:num>
  <w:num w:numId="9">
    <w:abstractNumId w:val="1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59D"/>
    <w:rsid w:val="00000613"/>
    <w:rsid w:val="00000D78"/>
    <w:rsid w:val="000010B0"/>
    <w:rsid w:val="0000165E"/>
    <w:rsid w:val="000036D9"/>
    <w:rsid w:val="0000399E"/>
    <w:rsid w:val="00003CB0"/>
    <w:rsid w:val="0000443C"/>
    <w:rsid w:val="000053DB"/>
    <w:rsid w:val="00005F9B"/>
    <w:rsid w:val="00006077"/>
    <w:rsid w:val="00006A54"/>
    <w:rsid w:val="00012325"/>
    <w:rsid w:val="00012F3D"/>
    <w:rsid w:val="00013F5C"/>
    <w:rsid w:val="000140C8"/>
    <w:rsid w:val="00014614"/>
    <w:rsid w:val="00015BFE"/>
    <w:rsid w:val="00016B3D"/>
    <w:rsid w:val="00017D87"/>
    <w:rsid w:val="00017DD4"/>
    <w:rsid w:val="0002106B"/>
    <w:rsid w:val="000217A9"/>
    <w:rsid w:val="0002223D"/>
    <w:rsid w:val="0002284C"/>
    <w:rsid w:val="000229EC"/>
    <w:rsid w:val="00022F2A"/>
    <w:rsid w:val="00023FE0"/>
    <w:rsid w:val="00024467"/>
    <w:rsid w:val="000257AD"/>
    <w:rsid w:val="00025C1A"/>
    <w:rsid w:val="0002743A"/>
    <w:rsid w:val="00030A0E"/>
    <w:rsid w:val="00031A3F"/>
    <w:rsid w:val="00031C23"/>
    <w:rsid w:val="00031D31"/>
    <w:rsid w:val="00032157"/>
    <w:rsid w:val="00032177"/>
    <w:rsid w:val="00034E2E"/>
    <w:rsid w:val="0003506E"/>
    <w:rsid w:val="00035D36"/>
    <w:rsid w:val="0003615D"/>
    <w:rsid w:val="00037364"/>
    <w:rsid w:val="000400A1"/>
    <w:rsid w:val="00040D90"/>
    <w:rsid w:val="000419C1"/>
    <w:rsid w:val="0004370E"/>
    <w:rsid w:val="00043E37"/>
    <w:rsid w:val="0004499A"/>
    <w:rsid w:val="00045921"/>
    <w:rsid w:val="00045FBC"/>
    <w:rsid w:val="00046057"/>
    <w:rsid w:val="0004610C"/>
    <w:rsid w:val="00046445"/>
    <w:rsid w:val="00046FA3"/>
    <w:rsid w:val="000474F4"/>
    <w:rsid w:val="0005040B"/>
    <w:rsid w:val="00050B09"/>
    <w:rsid w:val="00050E37"/>
    <w:rsid w:val="00051053"/>
    <w:rsid w:val="000510F1"/>
    <w:rsid w:val="000511EE"/>
    <w:rsid w:val="00051715"/>
    <w:rsid w:val="00051DA5"/>
    <w:rsid w:val="00052AF3"/>
    <w:rsid w:val="00053522"/>
    <w:rsid w:val="00053C45"/>
    <w:rsid w:val="00053ECA"/>
    <w:rsid w:val="0005447C"/>
    <w:rsid w:val="000545CE"/>
    <w:rsid w:val="0005491A"/>
    <w:rsid w:val="00055A45"/>
    <w:rsid w:val="00055DFF"/>
    <w:rsid w:val="00056018"/>
    <w:rsid w:val="00056E91"/>
    <w:rsid w:val="00057665"/>
    <w:rsid w:val="00057D3E"/>
    <w:rsid w:val="00060DE1"/>
    <w:rsid w:val="00061E26"/>
    <w:rsid w:val="000628B5"/>
    <w:rsid w:val="00062AE5"/>
    <w:rsid w:val="000647C3"/>
    <w:rsid w:val="00065C4E"/>
    <w:rsid w:val="00067A46"/>
    <w:rsid w:val="00067C64"/>
    <w:rsid w:val="00067E48"/>
    <w:rsid w:val="00070B5E"/>
    <w:rsid w:val="00071FE3"/>
    <w:rsid w:val="0007451B"/>
    <w:rsid w:val="0007453A"/>
    <w:rsid w:val="00074EA1"/>
    <w:rsid w:val="00075439"/>
    <w:rsid w:val="0007673C"/>
    <w:rsid w:val="00076EFD"/>
    <w:rsid w:val="00081092"/>
    <w:rsid w:val="00081468"/>
    <w:rsid w:val="0008166A"/>
    <w:rsid w:val="00081754"/>
    <w:rsid w:val="00082EC9"/>
    <w:rsid w:val="000837E5"/>
    <w:rsid w:val="00084CF2"/>
    <w:rsid w:val="00084F28"/>
    <w:rsid w:val="00085B8A"/>
    <w:rsid w:val="0008606A"/>
    <w:rsid w:val="000866FC"/>
    <w:rsid w:val="0008706F"/>
    <w:rsid w:val="000872BB"/>
    <w:rsid w:val="00087FFA"/>
    <w:rsid w:val="00090276"/>
    <w:rsid w:val="00090564"/>
    <w:rsid w:val="00090595"/>
    <w:rsid w:val="00090DEA"/>
    <w:rsid w:val="000926F3"/>
    <w:rsid w:val="00092AAA"/>
    <w:rsid w:val="00093C13"/>
    <w:rsid w:val="00095E32"/>
    <w:rsid w:val="00096946"/>
    <w:rsid w:val="00096B65"/>
    <w:rsid w:val="000970C7"/>
    <w:rsid w:val="000974EF"/>
    <w:rsid w:val="00097694"/>
    <w:rsid w:val="00097D6E"/>
    <w:rsid w:val="000A0B57"/>
    <w:rsid w:val="000A0CF9"/>
    <w:rsid w:val="000A3BEE"/>
    <w:rsid w:val="000A4816"/>
    <w:rsid w:val="000A48E6"/>
    <w:rsid w:val="000A5536"/>
    <w:rsid w:val="000A7263"/>
    <w:rsid w:val="000A7878"/>
    <w:rsid w:val="000B1397"/>
    <w:rsid w:val="000B3925"/>
    <w:rsid w:val="000B3C52"/>
    <w:rsid w:val="000B3E46"/>
    <w:rsid w:val="000B4390"/>
    <w:rsid w:val="000B43E9"/>
    <w:rsid w:val="000B4471"/>
    <w:rsid w:val="000B4C8C"/>
    <w:rsid w:val="000B4D02"/>
    <w:rsid w:val="000B536C"/>
    <w:rsid w:val="000B5ED4"/>
    <w:rsid w:val="000B69C1"/>
    <w:rsid w:val="000B7050"/>
    <w:rsid w:val="000C242B"/>
    <w:rsid w:val="000C25E9"/>
    <w:rsid w:val="000C271F"/>
    <w:rsid w:val="000C3544"/>
    <w:rsid w:val="000C3B65"/>
    <w:rsid w:val="000C48E8"/>
    <w:rsid w:val="000C4F0A"/>
    <w:rsid w:val="000C5714"/>
    <w:rsid w:val="000C6285"/>
    <w:rsid w:val="000C674D"/>
    <w:rsid w:val="000C6C5A"/>
    <w:rsid w:val="000C71F9"/>
    <w:rsid w:val="000C73C1"/>
    <w:rsid w:val="000C7FBD"/>
    <w:rsid w:val="000D0419"/>
    <w:rsid w:val="000D0A65"/>
    <w:rsid w:val="000D1813"/>
    <w:rsid w:val="000D1E30"/>
    <w:rsid w:val="000D28D3"/>
    <w:rsid w:val="000D3331"/>
    <w:rsid w:val="000D387E"/>
    <w:rsid w:val="000D426E"/>
    <w:rsid w:val="000D4455"/>
    <w:rsid w:val="000D49EF"/>
    <w:rsid w:val="000D5062"/>
    <w:rsid w:val="000D5D69"/>
    <w:rsid w:val="000D699D"/>
    <w:rsid w:val="000D72A5"/>
    <w:rsid w:val="000D7A4D"/>
    <w:rsid w:val="000E055E"/>
    <w:rsid w:val="000E1127"/>
    <w:rsid w:val="000E145E"/>
    <w:rsid w:val="000E204D"/>
    <w:rsid w:val="000E2476"/>
    <w:rsid w:val="000E2850"/>
    <w:rsid w:val="000E2B53"/>
    <w:rsid w:val="000E557C"/>
    <w:rsid w:val="000E612A"/>
    <w:rsid w:val="000E6AAA"/>
    <w:rsid w:val="000F0EF3"/>
    <w:rsid w:val="000F1500"/>
    <w:rsid w:val="000F172C"/>
    <w:rsid w:val="000F19F1"/>
    <w:rsid w:val="000F1C56"/>
    <w:rsid w:val="000F1DA3"/>
    <w:rsid w:val="000F27E1"/>
    <w:rsid w:val="000F2E41"/>
    <w:rsid w:val="000F3D6A"/>
    <w:rsid w:val="000F4606"/>
    <w:rsid w:val="000F5526"/>
    <w:rsid w:val="000F5959"/>
    <w:rsid w:val="000F5B94"/>
    <w:rsid w:val="000F6B41"/>
    <w:rsid w:val="000F76FE"/>
    <w:rsid w:val="000F7CFA"/>
    <w:rsid w:val="001008D9"/>
    <w:rsid w:val="00100D23"/>
    <w:rsid w:val="00101165"/>
    <w:rsid w:val="00102584"/>
    <w:rsid w:val="00102CF0"/>
    <w:rsid w:val="00102F82"/>
    <w:rsid w:val="00103740"/>
    <w:rsid w:val="001045C5"/>
    <w:rsid w:val="00104A9E"/>
    <w:rsid w:val="001051CA"/>
    <w:rsid w:val="00106CD8"/>
    <w:rsid w:val="0010738F"/>
    <w:rsid w:val="00107D46"/>
    <w:rsid w:val="00110B22"/>
    <w:rsid w:val="00110ED7"/>
    <w:rsid w:val="0011195F"/>
    <w:rsid w:val="0011264E"/>
    <w:rsid w:val="001131F5"/>
    <w:rsid w:val="001133DC"/>
    <w:rsid w:val="0011400C"/>
    <w:rsid w:val="0011439D"/>
    <w:rsid w:val="001143BB"/>
    <w:rsid w:val="001146A2"/>
    <w:rsid w:val="00114F4D"/>
    <w:rsid w:val="00116605"/>
    <w:rsid w:val="00117155"/>
    <w:rsid w:val="00117B14"/>
    <w:rsid w:val="00117FF9"/>
    <w:rsid w:val="001209AC"/>
    <w:rsid w:val="00120ADC"/>
    <w:rsid w:val="00120B75"/>
    <w:rsid w:val="00120E72"/>
    <w:rsid w:val="001211F6"/>
    <w:rsid w:val="001213D1"/>
    <w:rsid w:val="001220B1"/>
    <w:rsid w:val="001222EB"/>
    <w:rsid w:val="0012555C"/>
    <w:rsid w:val="001258CA"/>
    <w:rsid w:val="00125D27"/>
    <w:rsid w:val="0012615F"/>
    <w:rsid w:val="00126EF1"/>
    <w:rsid w:val="00131471"/>
    <w:rsid w:val="001319E9"/>
    <w:rsid w:val="00131F65"/>
    <w:rsid w:val="001322FC"/>
    <w:rsid w:val="001325FD"/>
    <w:rsid w:val="0013383E"/>
    <w:rsid w:val="001340E7"/>
    <w:rsid w:val="00135550"/>
    <w:rsid w:val="00137AA0"/>
    <w:rsid w:val="00140EE5"/>
    <w:rsid w:val="0014121D"/>
    <w:rsid w:val="00141661"/>
    <w:rsid w:val="00141746"/>
    <w:rsid w:val="00141899"/>
    <w:rsid w:val="001419B1"/>
    <w:rsid w:val="00141A36"/>
    <w:rsid w:val="00141ACE"/>
    <w:rsid w:val="00141B57"/>
    <w:rsid w:val="00141C7F"/>
    <w:rsid w:val="00142168"/>
    <w:rsid w:val="00143E7D"/>
    <w:rsid w:val="001442F5"/>
    <w:rsid w:val="00144D35"/>
    <w:rsid w:val="00144DB8"/>
    <w:rsid w:val="001461F7"/>
    <w:rsid w:val="001469EE"/>
    <w:rsid w:val="00147566"/>
    <w:rsid w:val="001475F2"/>
    <w:rsid w:val="001479FB"/>
    <w:rsid w:val="00147CE7"/>
    <w:rsid w:val="001500EB"/>
    <w:rsid w:val="00150166"/>
    <w:rsid w:val="00150FEC"/>
    <w:rsid w:val="001510F1"/>
    <w:rsid w:val="001518CF"/>
    <w:rsid w:val="00151AA4"/>
    <w:rsid w:val="001521E8"/>
    <w:rsid w:val="0015226C"/>
    <w:rsid w:val="00152FF5"/>
    <w:rsid w:val="00153C29"/>
    <w:rsid w:val="00153F85"/>
    <w:rsid w:val="001542E7"/>
    <w:rsid w:val="00154511"/>
    <w:rsid w:val="001546DA"/>
    <w:rsid w:val="00154D28"/>
    <w:rsid w:val="001552C6"/>
    <w:rsid w:val="001559C8"/>
    <w:rsid w:val="00155D4D"/>
    <w:rsid w:val="00156365"/>
    <w:rsid w:val="00160DAE"/>
    <w:rsid w:val="00163D93"/>
    <w:rsid w:val="001649A3"/>
    <w:rsid w:val="001660E8"/>
    <w:rsid w:val="001672B3"/>
    <w:rsid w:val="00171450"/>
    <w:rsid w:val="001716E5"/>
    <w:rsid w:val="00172274"/>
    <w:rsid w:val="001723FF"/>
    <w:rsid w:val="001738A9"/>
    <w:rsid w:val="001745C4"/>
    <w:rsid w:val="00174887"/>
    <w:rsid w:val="00174E85"/>
    <w:rsid w:val="00175138"/>
    <w:rsid w:val="001751DD"/>
    <w:rsid w:val="00175866"/>
    <w:rsid w:val="00175945"/>
    <w:rsid w:val="001773D2"/>
    <w:rsid w:val="0018286C"/>
    <w:rsid w:val="0018455A"/>
    <w:rsid w:val="001864B9"/>
    <w:rsid w:val="00186803"/>
    <w:rsid w:val="0018747E"/>
    <w:rsid w:val="001877D4"/>
    <w:rsid w:val="00187D5B"/>
    <w:rsid w:val="00190F5F"/>
    <w:rsid w:val="001910B9"/>
    <w:rsid w:val="001911E9"/>
    <w:rsid w:val="0019225A"/>
    <w:rsid w:val="00193DA7"/>
    <w:rsid w:val="00193FD3"/>
    <w:rsid w:val="0019539F"/>
    <w:rsid w:val="0019606B"/>
    <w:rsid w:val="001974B6"/>
    <w:rsid w:val="001975FA"/>
    <w:rsid w:val="00197BF4"/>
    <w:rsid w:val="00197F3A"/>
    <w:rsid w:val="001A078F"/>
    <w:rsid w:val="001A0B76"/>
    <w:rsid w:val="001A0E37"/>
    <w:rsid w:val="001A1D9A"/>
    <w:rsid w:val="001A538D"/>
    <w:rsid w:val="001A5613"/>
    <w:rsid w:val="001A78EB"/>
    <w:rsid w:val="001B0503"/>
    <w:rsid w:val="001B0CAB"/>
    <w:rsid w:val="001B0E66"/>
    <w:rsid w:val="001B15FE"/>
    <w:rsid w:val="001B18FE"/>
    <w:rsid w:val="001B19E3"/>
    <w:rsid w:val="001B1DF2"/>
    <w:rsid w:val="001B21CF"/>
    <w:rsid w:val="001B25FC"/>
    <w:rsid w:val="001B288B"/>
    <w:rsid w:val="001B2F65"/>
    <w:rsid w:val="001B3D4A"/>
    <w:rsid w:val="001B517A"/>
    <w:rsid w:val="001B5185"/>
    <w:rsid w:val="001B5EA9"/>
    <w:rsid w:val="001B5F5D"/>
    <w:rsid w:val="001B6C2E"/>
    <w:rsid w:val="001B7F7F"/>
    <w:rsid w:val="001C00CD"/>
    <w:rsid w:val="001C04F2"/>
    <w:rsid w:val="001C0A16"/>
    <w:rsid w:val="001C212C"/>
    <w:rsid w:val="001C2835"/>
    <w:rsid w:val="001C3620"/>
    <w:rsid w:val="001C40EC"/>
    <w:rsid w:val="001C4FAB"/>
    <w:rsid w:val="001C5FAA"/>
    <w:rsid w:val="001C6317"/>
    <w:rsid w:val="001C7557"/>
    <w:rsid w:val="001C796E"/>
    <w:rsid w:val="001D04F1"/>
    <w:rsid w:val="001D2B29"/>
    <w:rsid w:val="001D2CBC"/>
    <w:rsid w:val="001D51EC"/>
    <w:rsid w:val="001D54EE"/>
    <w:rsid w:val="001D72B2"/>
    <w:rsid w:val="001D77DA"/>
    <w:rsid w:val="001D79B1"/>
    <w:rsid w:val="001E0884"/>
    <w:rsid w:val="001E0D12"/>
    <w:rsid w:val="001E1193"/>
    <w:rsid w:val="001E1402"/>
    <w:rsid w:val="001E1496"/>
    <w:rsid w:val="001E1A1E"/>
    <w:rsid w:val="001E1F1B"/>
    <w:rsid w:val="001E244C"/>
    <w:rsid w:val="001E2F82"/>
    <w:rsid w:val="001E3701"/>
    <w:rsid w:val="001E44C7"/>
    <w:rsid w:val="001E4A05"/>
    <w:rsid w:val="001E4AEE"/>
    <w:rsid w:val="001E66FA"/>
    <w:rsid w:val="001F055C"/>
    <w:rsid w:val="001F0B4A"/>
    <w:rsid w:val="001F100C"/>
    <w:rsid w:val="001F15F6"/>
    <w:rsid w:val="001F21DA"/>
    <w:rsid w:val="001F328F"/>
    <w:rsid w:val="001F38CA"/>
    <w:rsid w:val="001F5AA2"/>
    <w:rsid w:val="001F5D25"/>
    <w:rsid w:val="001F5EEA"/>
    <w:rsid w:val="001F6595"/>
    <w:rsid w:val="001F67F7"/>
    <w:rsid w:val="001F6A66"/>
    <w:rsid w:val="001F75D5"/>
    <w:rsid w:val="00200355"/>
    <w:rsid w:val="002003F0"/>
    <w:rsid w:val="002009CD"/>
    <w:rsid w:val="002010F6"/>
    <w:rsid w:val="00202596"/>
    <w:rsid w:val="00202E4C"/>
    <w:rsid w:val="00204544"/>
    <w:rsid w:val="00205262"/>
    <w:rsid w:val="0020613B"/>
    <w:rsid w:val="00211561"/>
    <w:rsid w:val="00211B9D"/>
    <w:rsid w:val="00212375"/>
    <w:rsid w:val="00212B8F"/>
    <w:rsid w:val="00214C9D"/>
    <w:rsid w:val="0021567F"/>
    <w:rsid w:val="00216B8F"/>
    <w:rsid w:val="00220B60"/>
    <w:rsid w:val="00220D51"/>
    <w:rsid w:val="00220F5B"/>
    <w:rsid w:val="0022207D"/>
    <w:rsid w:val="00222B7F"/>
    <w:rsid w:val="002235A0"/>
    <w:rsid w:val="002243B7"/>
    <w:rsid w:val="00224C94"/>
    <w:rsid w:val="00225587"/>
    <w:rsid w:val="0022564E"/>
    <w:rsid w:val="00225B59"/>
    <w:rsid w:val="00227CE5"/>
    <w:rsid w:val="0023121C"/>
    <w:rsid w:val="00232315"/>
    <w:rsid w:val="0023294C"/>
    <w:rsid w:val="00232C2D"/>
    <w:rsid w:val="002330BE"/>
    <w:rsid w:val="002339F6"/>
    <w:rsid w:val="00236CA5"/>
    <w:rsid w:val="00237655"/>
    <w:rsid w:val="002378CE"/>
    <w:rsid w:val="0024109F"/>
    <w:rsid w:val="002418FC"/>
    <w:rsid w:val="00242FC8"/>
    <w:rsid w:val="00245844"/>
    <w:rsid w:val="00247834"/>
    <w:rsid w:val="0024799F"/>
    <w:rsid w:val="002505B2"/>
    <w:rsid w:val="00250DAE"/>
    <w:rsid w:val="00250F60"/>
    <w:rsid w:val="0025211B"/>
    <w:rsid w:val="002523EA"/>
    <w:rsid w:val="002538E7"/>
    <w:rsid w:val="00253B20"/>
    <w:rsid w:val="00255147"/>
    <w:rsid w:val="00255C40"/>
    <w:rsid w:val="00255C9A"/>
    <w:rsid w:val="00255E89"/>
    <w:rsid w:val="00255F6C"/>
    <w:rsid w:val="00256905"/>
    <w:rsid w:val="0025701C"/>
    <w:rsid w:val="00257093"/>
    <w:rsid w:val="00257A20"/>
    <w:rsid w:val="00260EDC"/>
    <w:rsid w:val="00260EE5"/>
    <w:rsid w:val="002622F1"/>
    <w:rsid w:val="002622F8"/>
    <w:rsid w:val="00262888"/>
    <w:rsid w:val="00262DFB"/>
    <w:rsid w:val="002643AF"/>
    <w:rsid w:val="002645A4"/>
    <w:rsid w:val="00264CD8"/>
    <w:rsid w:val="0026504A"/>
    <w:rsid w:val="00266249"/>
    <w:rsid w:val="00266C5C"/>
    <w:rsid w:val="0026729C"/>
    <w:rsid w:val="00270E58"/>
    <w:rsid w:val="002714A7"/>
    <w:rsid w:val="00271550"/>
    <w:rsid w:val="00271C9E"/>
    <w:rsid w:val="002722C3"/>
    <w:rsid w:val="002745A3"/>
    <w:rsid w:val="00274A92"/>
    <w:rsid w:val="00274B38"/>
    <w:rsid w:val="00276423"/>
    <w:rsid w:val="00277EC9"/>
    <w:rsid w:val="00280580"/>
    <w:rsid w:val="00280D3C"/>
    <w:rsid w:val="002813AB"/>
    <w:rsid w:val="0028186C"/>
    <w:rsid w:val="0028244B"/>
    <w:rsid w:val="00282F44"/>
    <w:rsid w:val="002838EB"/>
    <w:rsid w:val="00284DE8"/>
    <w:rsid w:val="00287112"/>
    <w:rsid w:val="00287E7D"/>
    <w:rsid w:val="002900D1"/>
    <w:rsid w:val="002903C6"/>
    <w:rsid w:val="002907E5"/>
    <w:rsid w:val="00290C44"/>
    <w:rsid w:val="002916AB"/>
    <w:rsid w:val="00291B2E"/>
    <w:rsid w:val="00291DB9"/>
    <w:rsid w:val="002923C5"/>
    <w:rsid w:val="002928CA"/>
    <w:rsid w:val="00293A24"/>
    <w:rsid w:val="00293B1B"/>
    <w:rsid w:val="00293E16"/>
    <w:rsid w:val="002941C1"/>
    <w:rsid w:val="00294376"/>
    <w:rsid w:val="00294632"/>
    <w:rsid w:val="002947CE"/>
    <w:rsid w:val="002948A5"/>
    <w:rsid w:val="00295149"/>
    <w:rsid w:val="00295B4A"/>
    <w:rsid w:val="0029735D"/>
    <w:rsid w:val="002977FE"/>
    <w:rsid w:val="00297E01"/>
    <w:rsid w:val="002A28A6"/>
    <w:rsid w:val="002A2C6B"/>
    <w:rsid w:val="002A31C6"/>
    <w:rsid w:val="002A36EB"/>
    <w:rsid w:val="002A3A53"/>
    <w:rsid w:val="002A3B15"/>
    <w:rsid w:val="002A5FBE"/>
    <w:rsid w:val="002A7405"/>
    <w:rsid w:val="002A76CF"/>
    <w:rsid w:val="002A7849"/>
    <w:rsid w:val="002A7F03"/>
    <w:rsid w:val="002B0351"/>
    <w:rsid w:val="002B0647"/>
    <w:rsid w:val="002B18EF"/>
    <w:rsid w:val="002B1D1D"/>
    <w:rsid w:val="002B2AAC"/>
    <w:rsid w:val="002B2C50"/>
    <w:rsid w:val="002B35F7"/>
    <w:rsid w:val="002B371A"/>
    <w:rsid w:val="002B40EC"/>
    <w:rsid w:val="002B52CB"/>
    <w:rsid w:val="002B654D"/>
    <w:rsid w:val="002B65B4"/>
    <w:rsid w:val="002B6609"/>
    <w:rsid w:val="002B66B1"/>
    <w:rsid w:val="002C050D"/>
    <w:rsid w:val="002C1205"/>
    <w:rsid w:val="002C179D"/>
    <w:rsid w:val="002C1E6C"/>
    <w:rsid w:val="002C2A66"/>
    <w:rsid w:val="002C2DE0"/>
    <w:rsid w:val="002C3896"/>
    <w:rsid w:val="002C3A79"/>
    <w:rsid w:val="002C4966"/>
    <w:rsid w:val="002C4B06"/>
    <w:rsid w:val="002C6B09"/>
    <w:rsid w:val="002C7238"/>
    <w:rsid w:val="002C7E46"/>
    <w:rsid w:val="002D1920"/>
    <w:rsid w:val="002D19C8"/>
    <w:rsid w:val="002D2252"/>
    <w:rsid w:val="002D2B2F"/>
    <w:rsid w:val="002D36F7"/>
    <w:rsid w:val="002D3A80"/>
    <w:rsid w:val="002D3B17"/>
    <w:rsid w:val="002D4461"/>
    <w:rsid w:val="002D4759"/>
    <w:rsid w:val="002D5316"/>
    <w:rsid w:val="002D6392"/>
    <w:rsid w:val="002D7757"/>
    <w:rsid w:val="002D793C"/>
    <w:rsid w:val="002E0C1E"/>
    <w:rsid w:val="002E2D6A"/>
    <w:rsid w:val="002E30E7"/>
    <w:rsid w:val="002E4A02"/>
    <w:rsid w:val="002E7AAE"/>
    <w:rsid w:val="002E7CF2"/>
    <w:rsid w:val="002F0A27"/>
    <w:rsid w:val="002F0DC5"/>
    <w:rsid w:val="002F0F7E"/>
    <w:rsid w:val="002F28E7"/>
    <w:rsid w:val="002F6C67"/>
    <w:rsid w:val="002F6CC0"/>
    <w:rsid w:val="002F71D2"/>
    <w:rsid w:val="002F7982"/>
    <w:rsid w:val="003007CB"/>
    <w:rsid w:val="0030162C"/>
    <w:rsid w:val="00302BB3"/>
    <w:rsid w:val="0030347F"/>
    <w:rsid w:val="00305181"/>
    <w:rsid w:val="00305C80"/>
    <w:rsid w:val="003115C9"/>
    <w:rsid w:val="00312BC9"/>
    <w:rsid w:val="00312CBB"/>
    <w:rsid w:val="00313009"/>
    <w:rsid w:val="00313FEE"/>
    <w:rsid w:val="00314803"/>
    <w:rsid w:val="00314D53"/>
    <w:rsid w:val="00315220"/>
    <w:rsid w:val="00316128"/>
    <w:rsid w:val="00317C79"/>
    <w:rsid w:val="00317E1F"/>
    <w:rsid w:val="00321E77"/>
    <w:rsid w:val="00322848"/>
    <w:rsid w:val="00322D9A"/>
    <w:rsid w:val="00322E54"/>
    <w:rsid w:val="00322F93"/>
    <w:rsid w:val="003247D5"/>
    <w:rsid w:val="00324AF3"/>
    <w:rsid w:val="003269A0"/>
    <w:rsid w:val="0033098D"/>
    <w:rsid w:val="00330D10"/>
    <w:rsid w:val="003335D2"/>
    <w:rsid w:val="00333E55"/>
    <w:rsid w:val="00334451"/>
    <w:rsid w:val="0033479B"/>
    <w:rsid w:val="003349F3"/>
    <w:rsid w:val="00335316"/>
    <w:rsid w:val="00335991"/>
    <w:rsid w:val="00335D42"/>
    <w:rsid w:val="00335EA1"/>
    <w:rsid w:val="00336477"/>
    <w:rsid w:val="003367F3"/>
    <w:rsid w:val="00336DC9"/>
    <w:rsid w:val="00336E03"/>
    <w:rsid w:val="00340762"/>
    <w:rsid w:val="00340CC8"/>
    <w:rsid w:val="00341B0B"/>
    <w:rsid w:val="00343369"/>
    <w:rsid w:val="00343BAE"/>
    <w:rsid w:val="00343FB6"/>
    <w:rsid w:val="00344129"/>
    <w:rsid w:val="0034470C"/>
    <w:rsid w:val="00346944"/>
    <w:rsid w:val="0034723F"/>
    <w:rsid w:val="0034757D"/>
    <w:rsid w:val="00350476"/>
    <w:rsid w:val="0035215F"/>
    <w:rsid w:val="00352A7C"/>
    <w:rsid w:val="00352F48"/>
    <w:rsid w:val="00353B3E"/>
    <w:rsid w:val="00354532"/>
    <w:rsid w:val="00354ADC"/>
    <w:rsid w:val="00354C1D"/>
    <w:rsid w:val="00355226"/>
    <w:rsid w:val="00355526"/>
    <w:rsid w:val="00355E9E"/>
    <w:rsid w:val="0035699E"/>
    <w:rsid w:val="00356C38"/>
    <w:rsid w:val="0036087F"/>
    <w:rsid w:val="00362613"/>
    <w:rsid w:val="003627A9"/>
    <w:rsid w:val="0036293E"/>
    <w:rsid w:val="00362B08"/>
    <w:rsid w:val="00363396"/>
    <w:rsid w:val="003634E7"/>
    <w:rsid w:val="00363D41"/>
    <w:rsid w:val="00364623"/>
    <w:rsid w:val="00364D43"/>
    <w:rsid w:val="00364E72"/>
    <w:rsid w:val="00365B50"/>
    <w:rsid w:val="0036652C"/>
    <w:rsid w:val="00366930"/>
    <w:rsid w:val="003674E2"/>
    <w:rsid w:val="00367B5C"/>
    <w:rsid w:val="003711C1"/>
    <w:rsid w:val="0037238C"/>
    <w:rsid w:val="0037272A"/>
    <w:rsid w:val="00372D8F"/>
    <w:rsid w:val="003732EA"/>
    <w:rsid w:val="00373FDD"/>
    <w:rsid w:val="003741B3"/>
    <w:rsid w:val="00375095"/>
    <w:rsid w:val="003754F6"/>
    <w:rsid w:val="003758CD"/>
    <w:rsid w:val="003758EF"/>
    <w:rsid w:val="003765F2"/>
    <w:rsid w:val="00376B07"/>
    <w:rsid w:val="00376C5B"/>
    <w:rsid w:val="0037772C"/>
    <w:rsid w:val="00381BD3"/>
    <w:rsid w:val="00383503"/>
    <w:rsid w:val="0038353D"/>
    <w:rsid w:val="00384CD7"/>
    <w:rsid w:val="0038726A"/>
    <w:rsid w:val="00387B84"/>
    <w:rsid w:val="00387C5A"/>
    <w:rsid w:val="00390103"/>
    <w:rsid w:val="003922BE"/>
    <w:rsid w:val="0039285D"/>
    <w:rsid w:val="00394B33"/>
    <w:rsid w:val="0039589A"/>
    <w:rsid w:val="00395A94"/>
    <w:rsid w:val="00395BB4"/>
    <w:rsid w:val="00397C7F"/>
    <w:rsid w:val="00397EE1"/>
    <w:rsid w:val="003A0D03"/>
    <w:rsid w:val="003A1445"/>
    <w:rsid w:val="003A256A"/>
    <w:rsid w:val="003A388D"/>
    <w:rsid w:val="003A3B04"/>
    <w:rsid w:val="003A49A3"/>
    <w:rsid w:val="003A55B9"/>
    <w:rsid w:val="003A58C4"/>
    <w:rsid w:val="003A6A67"/>
    <w:rsid w:val="003A6DD9"/>
    <w:rsid w:val="003A7DF0"/>
    <w:rsid w:val="003B15B9"/>
    <w:rsid w:val="003B2540"/>
    <w:rsid w:val="003B32CF"/>
    <w:rsid w:val="003B4095"/>
    <w:rsid w:val="003B617C"/>
    <w:rsid w:val="003B6B42"/>
    <w:rsid w:val="003B7500"/>
    <w:rsid w:val="003C04C4"/>
    <w:rsid w:val="003C1560"/>
    <w:rsid w:val="003C2952"/>
    <w:rsid w:val="003C2BB5"/>
    <w:rsid w:val="003C3A10"/>
    <w:rsid w:val="003C4E18"/>
    <w:rsid w:val="003C673D"/>
    <w:rsid w:val="003C678C"/>
    <w:rsid w:val="003C78C9"/>
    <w:rsid w:val="003C7A21"/>
    <w:rsid w:val="003C7EC0"/>
    <w:rsid w:val="003D01B0"/>
    <w:rsid w:val="003D28C2"/>
    <w:rsid w:val="003D4CBA"/>
    <w:rsid w:val="003D4F6C"/>
    <w:rsid w:val="003D60B6"/>
    <w:rsid w:val="003D644D"/>
    <w:rsid w:val="003D6FE0"/>
    <w:rsid w:val="003E07D4"/>
    <w:rsid w:val="003E0839"/>
    <w:rsid w:val="003E0EDA"/>
    <w:rsid w:val="003E188F"/>
    <w:rsid w:val="003E24B8"/>
    <w:rsid w:val="003E264F"/>
    <w:rsid w:val="003E3666"/>
    <w:rsid w:val="003E3667"/>
    <w:rsid w:val="003E3801"/>
    <w:rsid w:val="003E3C62"/>
    <w:rsid w:val="003E3DBB"/>
    <w:rsid w:val="003E4695"/>
    <w:rsid w:val="003E547C"/>
    <w:rsid w:val="003E63DC"/>
    <w:rsid w:val="003F0686"/>
    <w:rsid w:val="003F0B31"/>
    <w:rsid w:val="003F0E8F"/>
    <w:rsid w:val="003F0F06"/>
    <w:rsid w:val="003F1B20"/>
    <w:rsid w:val="003F23D8"/>
    <w:rsid w:val="003F261F"/>
    <w:rsid w:val="003F3E63"/>
    <w:rsid w:val="003F3FF5"/>
    <w:rsid w:val="003F467E"/>
    <w:rsid w:val="003F4885"/>
    <w:rsid w:val="003F4AEA"/>
    <w:rsid w:val="003F5F65"/>
    <w:rsid w:val="003F6EE7"/>
    <w:rsid w:val="003F6F62"/>
    <w:rsid w:val="003F7137"/>
    <w:rsid w:val="00400EAA"/>
    <w:rsid w:val="0040114D"/>
    <w:rsid w:val="0040156C"/>
    <w:rsid w:val="00401888"/>
    <w:rsid w:val="004020A0"/>
    <w:rsid w:val="0040212F"/>
    <w:rsid w:val="004022FF"/>
    <w:rsid w:val="00402B12"/>
    <w:rsid w:val="0040302E"/>
    <w:rsid w:val="00404385"/>
    <w:rsid w:val="004043FC"/>
    <w:rsid w:val="004049AE"/>
    <w:rsid w:val="004051AD"/>
    <w:rsid w:val="0040594D"/>
    <w:rsid w:val="00405B5D"/>
    <w:rsid w:val="004075C3"/>
    <w:rsid w:val="00411780"/>
    <w:rsid w:val="00412512"/>
    <w:rsid w:val="0041305A"/>
    <w:rsid w:val="004134CD"/>
    <w:rsid w:val="00413B75"/>
    <w:rsid w:val="0041432A"/>
    <w:rsid w:val="00414783"/>
    <w:rsid w:val="004153BA"/>
    <w:rsid w:val="00415819"/>
    <w:rsid w:val="00416613"/>
    <w:rsid w:val="004166FA"/>
    <w:rsid w:val="00416FA3"/>
    <w:rsid w:val="0041758C"/>
    <w:rsid w:val="00417B77"/>
    <w:rsid w:val="00420879"/>
    <w:rsid w:val="004213AA"/>
    <w:rsid w:val="00421556"/>
    <w:rsid w:val="00422D64"/>
    <w:rsid w:val="004232FF"/>
    <w:rsid w:val="004242C5"/>
    <w:rsid w:val="00424641"/>
    <w:rsid w:val="0042549D"/>
    <w:rsid w:val="00426405"/>
    <w:rsid w:val="00426411"/>
    <w:rsid w:val="00426475"/>
    <w:rsid w:val="00426949"/>
    <w:rsid w:val="00426B02"/>
    <w:rsid w:val="004276E6"/>
    <w:rsid w:val="0043103B"/>
    <w:rsid w:val="004317CA"/>
    <w:rsid w:val="00432971"/>
    <w:rsid w:val="004329AF"/>
    <w:rsid w:val="0043411A"/>
    <w:rsid w:val="00434314"/>
    <w:rsid w:val="00434694"/>
    <w:rsid w:val="0043496B"/>
    <w:rsid w:val="0043540B"/>
    <w:rsid w:val="0043666D"/>
    <w:rsid w:val="00436FC4"/>
    <w:rsid w:val="0043715A"/>
    <w:rsid w:val="00437C9F"/>
    <w:rsid w:val="00437EF6"/>
    <w:rsid w:val="00440726"/>
    <w:rsid w:val="004424D8"/>
    <w:rsid w:val="004424FD"/>
    <w:rsid w:val="00442DF8"/>
    <w:rsid w:val="00443295"/>
    <w:rsid w:val="00443344"/>
    <w:rsid w:val="00443BB2"/>
    <w:rsid w:val="00443F8C"/>
    <w:rsid w:val="00444B8E"/>
    <w:rsid w:val="00444CC5"/>
    <w:rsid w:val="00445ACB"/>
    <w:rsid w:val="004466E9"/>
    <w:rsid w:val="00446847"/>
    <w:rsid w:val="00446BFA"/>
    <w:rsid w:val="00446EB5"/>
    <w:rsid w:val="0045075E"/>
    <w:rsid w:val="0045143E"/>
    <w:rsid w:val="004522DB"/>
    <w:rsid w:val="00452A29"/>
    <w:rsid w:val="004564FE"/>
    <w:rsid w:val="00456622"/>
    <w:rsid w:val="00456793"/>
    <w:rsid w:val="00457001"/>
    <w:rsid w:val="0046045D"/>
    <w:rsid w:val="00461301"/>
    <w:rsid w:val="004616B6"/>
    <w:rsid w:val="00461F06"/>
    <w:rsid w:val="004629AF"/>
    <w:rsid w:val="00462E15"/>
    <w:rsid w:val="004637A0"/>
    <w:rsid w:val="004637DB"/>
    <w:rsid w:val="004640E2"/>
    <w:rsid w:val="004645B2"/>
    <w:rsid w:val="0046518C"/>
    <w:rsid w:val="00466071"/>
    <w:rsid w:val="004674FA"/>
    <w:rsid w:val="00467EC9"/>
    <w:rsid w:val="00470441"/>
    <w:rsid w:val="00470E84"/>
    <w:rsid w:val="00471142"/>
    <w:rsid w:val="00471DF3"/>
    <w:rsid w:val="0047222D"/>
    <w:rsid w:val="004728FC"/>
    <w:rsid w:val="004738F7"/>
    <w:rsid w:val="0047399A"/>
    <w:rsid w:val="00473BA5"/>
    <w:rsid w:val="00473D19"/>
    <w:rsid w:val="00473EF9"/>
    <w:rsid w:val="00474281"/>
    <w:rsid w:val="00474939"/>
    <w:rsid w:val="00475B57"/>
    <w:rsid w:val="004764AB"/>
    <w:rsid w:val="004776E6"/>
    <w:rsid w:val="00477A46"/>
    <w:rsid w:val="00480650"/>
    <w:rsid w:val="00482729"/>
    <w:rsid w:val="00482E24"/>
    <w:rsid w:val="00482F0A"/>
    <w:rsid w:val="00483DC7"/>
    <w:rsid w:val="00485B58"/>
    <w:rsid w:val="00490726"/>
    <w:rsid w:val="004911F8"/>
    <w:rsid w:val="0049120C"/>
    <w:rsid w:val="0049145B"/>
    <w:rsid w:val="004914F3"/>
    <w:rsid w:val="00491A04"/>
    <w:rsid w:val="00492C05"/>
    <w:rsid w:val="00493355"/>
    <w:rsid w:val="00493696"/>
    <w:rsid w:val="004949A7"/>
    <w:rsid w:val="004A0064"/>
    <w:rsid w:val="004A1183"/>
    <w:rsid w:val="004A252E"/>
    <w:rsid w:val="004A3D25"/>
    <w:rsid w:val="004A4A77"/>
    <w:rsid w:val="004A4EE8"/>
    <w:rsid w:val="004A5868"/>
    <w:rsid w:val="004A5DCF"/>
    <w:rsid w:val="004A6139"/>
    <w:rsid w:val="004A73D6"/>
    <w:rsid w:val="004A7B9A"/>
    <w:rsid w:val="004A7C34"/>
    <w:rsid w:val="004B1BAE"/>
    <w:rsid w:val="004B2193"/>
    <w:rsid w:val="004B2E68"/>
    <w:rsid w:val="004B4214"/>
    <w:rsid w:val="004B4331"/>
    <w:rsid w:val="004B482E"/>
    <w:rsid w:val="004B58A5"/>
    <w:rsid w:val="004B5EB7"/>
    <w:rsid w:val="004B6974"/>
    <w:rsid w:val="004B7224"/>
    <w:rsid w:val="004B7915"/>
    <w:rsid w:val="004C045F"/>
    <w:rsid w:val="004C04B1"/>
    <w:rsid w:val="004C0FBC"/>
    <w:rsid w:val="004C1166"/>
    <w:rsid w:val="004C133A"/>
    <w:rsid w:val="004C1C06"/>
    <w:rsid w:val="004C312D"/>
    <w:rsid w:val="004C338B"/>
    <w:rsid w:val="004C3DA9"/>
    <w:rsid w:val="004C4541"/>
    <w:rsid w:val="004C5418"/>
    <w:rsid w:val="004D0502"/>
    <w:rsid w:val="004D0CB9"/>
    <w:rsid w:val="004D0F34"/>
    <w:rsid w:val="004D229E"/>
    <w:rsid w:val="004D2480"/>
    <w:rsid w:val="004D338F"/>
    <w:rsid w:val="004D3664"/>
    <w:rsid w:val="004D3B61"/>
    <w:rsid w:val="004D44A6"/>
    <w:rsid w:val="004D456B"/>
    <w:rsid w:val="004D47A8"/>
    <w:rsid w:val="004D5D3B"/>
    <w:rsid w:val="004D6014"/>
    <w:rsid w:val="004D7CE7"/>
    <w:rsid w:val="004E01F6"/>
    <w:rsid w:val="004E0AE9"/>
    <w:rsid w:val="004E0F1B"/>
    <w:rsid w:val="004E1A3D"/>
    <w:rsid w:val="004E1B61"/>
    <w:rsid w:val="004E2355"/>
    <w:rsid w:val="004E4C70"/>
    <w:rsid w:val="004E4E94"/>
    <w:rsid w:val="004E5BBC"/>
    <w:rsid w:val="004E6628"/>
    <w:rsid w:val="004E7ABA"/>
    <w:rsid w:val="004E7CE8"/>
    <w:rsid w:val="004F0518"/>
    <w:rsid w:val="004F1FA5"/>
    <w:rsid w:val="004F2023"/>
    <w:rsid w:val="004F2041"/>
    <w:rsid w:val="004F2C7F"/>
    <w:rsid w:val="004F2EEB"/>
    <w:rsid w:val="004F2F49"/>
    <w:rsid w:val="004F32A0"/>
    <w:rsid w:val="004F3BB2"/>
    <w:rsid w:val="004F43FE"/>
    <w:rsid w:val="004F4576"/>
    <w:rsid w:val="004F54A3"/>
    <w:rsid w:val="004F6AD4"/>
    <w:rsid w:val="004F6CF1"/>
    <w:rsid w:val="004F6E12"/>
    <w:rsid w:val="004F7C19"/>
    <w:rsid w:val="0050070F"/>
    <w:rsid w:val="00501AF9"/>
    <w:rsid w:val="0050286F"/>
    <w:rsid w:val="0050337A"/>
    <w:rsid w:val="00505632"/>
    <w:rsid w:val="00505D55"/>
    <w:rsid w:val="00506750"/>
    <w:rsid w:val="00506830"/>
    <w:rsid w:val="00506B49"/>
    <w:rsid w:val="00506E1B"/>
    <w:rsid w:val="005072B4"/>
    <w:rsid w:val="00507523"/>
    <w:rsid w:val="0050785E"/>
    <w:rsid w:val="0051270C"/>
    <w:rsid w:val="0051327E"/>
    <w:rsid w:val="0051360E"/>
    <w:rsid w:val="005137B5"/>
    <w:rsid w:val="00515F20"/>
    <w:rsid w:val="00516B25"/>
    <w:rsid w:val="00517304"/>
    <w:rsid w:val="00522A76"/>
    <w:rsid w:val="00522E73"/>
    <w:rsid w:val="005243BC"/>
    <w:rsid w:val="0052473A"/>
    <w:rsid w:val="00524899"/>
    <w:rsid w:val="0052509C"/>
    <w:rsid w:val="00525B21"/>
    <w:rsid w:val="00526092"/>
    <w:rsid w:val="0052649B"/>
    <w:rsid w:val="00526C83"/>
    <w:rsid w:val="005273D6"/>
    <w:rsid w:val="00527A10"/>
    <w:rsid w:val="00530F63"/>
    <w:rsid w:val="005317FE"/>
    <w:rsid w:val="00532298"/>
    <w:rsid w:val="005324A5"/>
    <w:rsid w:val="00532854"/>
    <w:rsid w:val="00532BD4"/>
    <w:rsid w:val="00533B48"/>
    <w:rsid w:val="00534206"/>
    <w:rsid w:val="00534CD4"/>
    <w:rsid w:val="00535BB0"/>
    <w:rsid w:val="0053666A"/>
    <w:rsid w:val="0054054C"/>
    <w:rsid w:val="0054105C"/>
    <w:rsid w:val="005421B2"/>
    <w:rsid w:val="00542556"/>
    <w:rsid w:val="005425CB"/>
    <w:rsid w:val="005427C9"/>
    <w:rsid w:val="00542BBC"/>
    <w:rsid w:val="005431CC"/>
    <w:rsid w:val="00544635"/>
    <w:rsid w:val="00544A9C"/>
    <w:rsid w:val="00544E48"/>
    <w:rsid w:val="005507E8"/>
    <w:rsid w:val="005509BD"/>
    <w:rsid w:val="005517C9"/>
    <w:rsid w:val="00552C22"/>
    <w:rsid w:val="005530CC"/>
    <w:rsid w:val="00553493"/>
    <w:rsid w:val="005534F7"/>
    <w:rsid w:val="00554531"/>
    <w:rsid w:val="00554C2F"/>
    <w:rsid w:val="00554E14"/>
    <w:rsid w:val="00554F60"/>
    <w:rsid w:val="00554FD3"/>
    <w:rsid w:val="0055556F"/>
    <w:rsid w:val="00555859"/>
    <w:rsid w:val="005558F9"/>
    <w:rsid w:val="00556578"/>
    <w:rsid w:val="00556798"/>
    <w:rsid w:val="00557052"/>
    <w:rsid w:val="00557253"/>
    <w:rsid w:val="005573DD"/>
    <w:rsid w:val="00557DBB"/>
    <w:rsid w:val="0056089E"/>
    <w:rsid w:val="00560CBA"/>
    <w:rsid w:val="0056101A"/>
    <w:rsid w:val="00561662"/>
    <w:rsid w:val="0056245F"/>
    <w:rsid w:val="0056263F"/>
    <w:rsid w:val="00562E3C"/>
    <w:rsid w:val="00562EDC"/>
    <w:rsid w:val="00563153"/>
    <w:rsid w:val="0056402B"/>
    <w:rsid w:val="005643DF"/>
    <w:rsid w:val="00564A6D"/>
    <w:rsid w:val="005668A3"/>
    <w:rsid w:val="00566CEA"/>
    <w:rsid w:val="005676F7"/>
    <w:rsid w:val="005704EE"/>
    <w:rsid w:val="00570613"/>
    <w:rsid w:val="00570A4B"/>
    <w:rsid w:val="005718D2"/>
    <w:rsid w:val="005720A2"/>
    <w:rsid w:val="00572821"/>
    <w:rsid w:val="005729D5"/>
    <w:rsid w:val="00572CAF"/>
    <w:rsid w:val="00573056"/>
    <w:rsid w:val="0057378E"/>
    <w:rsid w:val="005739BB"/>
    <w:rsid w:val="00573AC0"/>
    <w:rsid w:val="005743F1"/>
    <w:rsid w:val="00575021"/>
    <w:rsid w:val="00577F9E"/>
    <w:rsid w:val="0058040E"/>
    <w:rsid w:val="0058079B"/>
    <w:rsid w:val="00581AE7"/>
    <w:rsid w:val="00581C1C"/>
    <w:rsid w:val="00581F2B"/>
    <w:rsid w:val="0058209F"/>
    <w:rsid w:val="0058369A"/>
    <w:rsid w:val="00584673"/>
    <w:rsid w:val="00587222"/>
    <w:rsid w:val="00587787"/>
    <w:rsid w:val="00591C48"/>
    <w:rsid w:val="00592442"/>
    <w:rsid w:val="005924C1"/>
    <w:rsid w:val="005936B3"/>
    <w:rsid w:val="00593A7C"/>
    <w:rsid w:val="0059416B"/>
    <w:rsid w:val="00594706"/>
    <w:rsid w:val="005960D6"/>
    <w:rsid w:val="005963F4"/>
    <w:rsid w:val="00596EF4"/>
    <w:rsid w:val="0059715A"/>
    <w:rsid w:val="005A0BB3"/>
    <w:rsid w:val="005A0F20"/>
    <w:rsid w:val="005A11BE"/>
    <w:rsid w:val="005A2C44"/>
    <w:rsid w:val="005A2CBA"/>
    <w:rsid w:val="005A3EB5"/>
    <w:rsid w:val="005A4F3B"/>
    <w:rsid w:val="005A50F8"/>
    <w:rsid w:val="005A5F03"/>
    <w:rsid w:val="005A73FC"/>
    <w:rsid w:val="005A743E"/>
    <w:rsid w:val="005A76C0"/>
    <w:rsid w:val="005A79D9"/>
    <w:rsid w:val="005A7B7F"/>
    <w:rsid w:val="005B03B8"/>
    <w:rsid w:val="005B10C9"/>
    <w:rsid w:val="005B2D9F"/>
    <w:rsid w:val="005B2EBF"/>
    <w:rsid w:val="005B30B1"/>
    <w:rsid w:val="005B392E"/>
    <w:rsid w:val="005B4B65"/>
    <w:rsid w:val="005B4F42"/>
    <w:rsid w:val="005B549A"/>
    <w:rsid w:val="005B602A"/>
    <w:rsid w:val="005B680D"/>
    <w:rsid w:val="005B6968"/>
    <w:rsid w:val="005B69FE"/>
    <w:rsid w:val="005B6BF6"/>
    <w:rsid w:val="005B7E08"/>
    <w:rsid w:val="005C0BA9"/>
    <w:rsid w:val="005C0BFC"/>
    <w:rsid w:val="005C18BD"/>
    <w:rsid w:val="005C1B61"/>
    <w:rsid w:val="005C27DD"/>
    <w:rsid w:val="005C4BAF"/>
    <w:rsid w:val="005C5003"/>
    <w:rsid w:val="005C61AC"/>
    <w:rsid w:val="005C6DD3"/>
    <w:rsid w:val="005C7580"/>
    <w:rsid w:val="005C7A16"/>
    <w:rsid w:val="005C7B65"/>
    <w:rsid w:val="005D0550"/>
    <w:rsid w:val="005D0B3F"/>
    <w:rsid w:val="005D0CF1"/>
    <w:rsid w:val="005D2AF2"/>
    <w:rsid w:val="005D2EC3"/>
    <w:rsid w:val="005D34FF"/>
    <w:rsid w:val="005D3A34"/>
    <w:rsid w:val="005D4D6C"/>
    <w:rsid w:val="005D56E8"/>
    <w:rsid w:val="005D5C1B"/>
    <w:rsid w:val="005D65D0"/>
    <w:rsid w:val="005D66E9"/>
    <w:rsid w:val="005D6B68"/>
    <w:rsid w:val="005D6CAA"/>
    <w:rsid w:val="005D6FD5"/>
    <w:rsid w:val="005D7465"/>
    <w:rsid w:val="005D7F3B"/>
    <w:rsid w:val="005E0386"/>
    <w:rsid w:val="005E09C3"/>
    <w:rsid w:val="005E10E0"/>
    <w:rsid w:val="005E1375"/>
    <w:rsid w:val="005E1C60"/>
    <w:rsid w:val="005E304D"/>
    <w:rsid w:val="005E3305"/>
    <w:rsid w:val="005E46DD"/>
    <w:rsid w:val="005E5800"/>
    <w:rsid w:val="005E5A99"/>
    <w:rsid w:val="005E5B2F"/>
    <w:rsid w:val="005E5E38"/>
    <w:rsid w:val="005E729C"/>
    <w:rsid w:val="005F123A"/>
    <w:rsid w:val="005F1A46"/>
    <w:rsid w:val="005F26CD"/>
    <w:rsid w:val="005F2778"/>
    <w:rsid w:val="005F2AEE"/>
    <w:rsid w:val="005F5CF0"/>
    <w:rsid w:val="005F7AF6"/>
    <w:rsid w:val="005F7C28"/>
    <w:rsid w:val="00600413"/>
    <w:rsid w:val="00600877"/>
    <w:rsid w:val="00600C82"/>
    <w:rsid w:val="00600CED"/>
    <w:rsid w:val="00601C5E"/>
    <w:rsid w:val="006031DF"/>
    <w:rsid w:val="00603DF9"/>
    <w:rsid w:val="00603EAD"/>
    <w:rsid w:val="0060409D"/>
    <w:rsid w:val="00605EA2"/>
    <w:rsid w:val="00606F52"/>
    <w:rsid w:val="00607781"/>
    <w:rsid w:val="00607878"/>
    <w:rsid w:val="00607A80"/>
    <w:rsid w:val="00611AA9"/>
    <w:rsid w:val="006123F0"/>
    <w:rsid w:val="00613D25"/>
    <w:rsid w:val="0061428C"/>
    <w:rsid w:val="00615F21"/>
    <w:rsid w:val="00616332"/>
    <w:rsid w:val="0061651C"/>
    <w:rsid w:val="00617397"/>
    <w:rsid w:val="00617FBE"/>
    <w:rsid w:val="0062128B"/>
    <w:rsid w:val="00621EB8"/>
    <w:rsid w:val="00623C52"/>
    <w:rsid w:val="006242B0"/>
    <w:rsid w:val="00624C61"/>
    <w:rsid w:val="00624CB3"/>
    <w:rsid w:val="00625040"/>
    <w:rsid w:val="00625353"/>
    <w:rsid w:val="00625757"/>
    <w:rsid w:val="00625850"/>
    <w:rsid w:val="00625DC3"/>
    <w:rsid w:val="00626149"/>
    <w:rsid w:val="00626FEB"/>
    <w:rsid w:val="006307E1"/>
    <w:rsid w:val="00630F58"/>
    <w:rsid w:val="006318BC"/>
    <w:rsid w:val="00633619"/>
    <w:rsid w:val="00633704"/>
    <w:rsid w:val="006347CB"/>
    <w:rsid w:val="006366CF"/>
    <w:rsid w:val="0063701D"/>
    <w:rsid w:val="0064142C"/>
    <w:rsid w:val="00642087"/>
    <w:rsid w:val="00642459"/>
    <w:rsid w:val="006426DC"/>
    <w:rsid w:val="00642759"/>
    <w:rsid w:val="006437C9"/>
    <w:rsid w:val="00644805"/>
    <w:rsid w:val="006450F2"/>
    <w:rsid w:val="00645238"/>
    <w:rsid w:val="006452E8"/>
    <w:rsid w:val="00645391"/>
    <w:rsid w:val="006459FD"/>
    <w:rsid w:val="0064670A"/>
    <w:rsid w:val="00646998"/>
    <w:rsid w:val="00646D17"/>
    <w:rsid w:val="00650D81"/>
    <w:rsid w:val="00651CCA"/>
    <w:rsid w:val="00652147"/>
    <w:rsid w:val="006529EF"/>
    <w:rsid w:val="00653811"/>
    <w:rsid w:val="0065407C"/>
    <w:rsid w:val="006540F7"/>
    <w:rsid w:val="00654335"/>
    <w:rsid w:val="0065557B"/>
    <w:rsid w:val="0065571B"/>
    <w:rsid w:val="006564E0"/>
    <w:rsid w:val="0065665B"/>
    <w:rsid w:val="0066108D"/>
    <w:rsid w:val="00661824"/>
    <w:rsid w:val="00662122"/>
    <w:rsid w:val="0066313A"/>
    <w:rsid w:val="006641D0"/>
    <w:rsid w:val="00664496"/>
    <w:rsid w:val="0066751D"/>
    <w:rsid w:val="006675CE"/>
    <w:rsid w:val="00670048"/>
    <w:rsid w:val="00671248"/>
    <w:rsid w:val="00671C67"/>
    <w:rsid w:val="00672889"/>
    <w:rsid w:val="006729B1"/>
    <w:rsid w:val="00674EBC"/>
    <w:rsid w:val="00675127"/>
    <w:rsid w:val="00675765"/>
    <w:rsid w:val="00676406"/>
    <w:rsid w:val="00676C88"/>
    <w:rsid w:val="00676E47"/>
    <w:rsid w:val="006770BA"/>
    <w:rsid w:val="0068037F"/>
    <w:rsid w:val="00680EF5"/>
    <w:rsid w:val="00681561"/>
    <w:rsid w:val="006816AD"/>
    <w:rsid w:val="00682620"/>
    <w:rsid w:val="00682B5A"/>
    <w:rsid w:val="006845A2"/>
    <w:rsid w:val="006848AC"/>
    <w:rsid w:val="006848B6"/>
    <w:rsid w:val="006853C6"/>
    <w:rsid w:val="006859B9"/>
    <w:rsid w:val="006867F6"/>
    <w:rsid w:val="0068715D"/>
    <w:rsid w:val="00687668"/>
    <w:rsid w:val="006878E6"/>
    <w:rsid w:val="00690E8F"/>
    <w:rsid w:val="006912A5"/>
    <w:rsid w:val="00691976"/>
    <w:rsid w:val="00692D57"/>
    <w:rsid w:val="006933EE"/>
    <w:rsid w:val="006939C8"/>
    <w:rsid w:val="006940E7"/>
    <w:rsid w:val="00694837"/>
    <w:rsid w:val="00695F3D"/>
    <w:rsid w:val="00695FEA"/>
    <w:rsid w:val="00696B75"/>
    <w:rsid w:val="0069786B"/>
    <w:rsid w:val="006A07CA"/>
    <w:rsid w:val="006A0881"/>
    <w:rsid w:val="006A1228"/>
    <w:rsid w:val="006A1733"/>
    <w:rsid w:val="006A1CF5"/>
    <w:rsid w:val="006A1FEE"/>
    <w:rsid w:val="006A2042"/>
    <w:rsid w:val="006A49FC"/>
    <w:rsid w:val="006A5860"/>
    <w:rsid w:val="006A6A51"/>
    <w:rsid w:val="006A72AC"/>
    <w:rsid w:val="006A73B3"/>
    <w:rsid w:val="006A7C14"/>
    <w:rsid w:val="006B0245"/>
    <w:rsid w:val="006B0950"/>
    <w:rsid w:val="006B1348"/>
    <w:rsid w:val="006B174C"/>
    <w:rsid w:val="006B17FE"/>
    <w:rsid w:val="006B18EA"/>
    <w:rsid w:val="006B1A4A"/>
    <w:rsid w:val="006B1D6C"/>
    <w:rsid w:val="006B3D2B"/>
    <w:rsid w:val="006B3E6D"/>
    <w:rsid w:val="006B425E"/>
    <w:rsid w:val="006B4564"/>
    <w:rsid w:val="006B507B"/>
    <w:rsid w:val="006B5CEC"/>
    <w:rsid w:val="006B6561"/>
    <w:rsid w:val="006B6AAF"/>
    <w:rsid w:val="006B78FB"/>
    <w:rsid w:val="006C002D"/>
    <w:rsid w:val="006C024A"/>
    <w:rsid w:val="006C1720"/>
    <w:rsid w:val="006C1D43"/>
    <w:rsid w:val="006C276E"/>
    <w:rsid w:val="006C2BC1"/>
    <w:rsid w:val="006C2D07"/>
    <w:rsid w:val="006C2EFC"/>
    <w:rsid w:val="006C40D7"/>
    <w:rsid w:val="006C4395"/>
    <w:rsid w:val="006C5AE5"/>
    <w:rsid w:val="006C5C51"/>
    <w:rsid w:val="006C5D80"/>
    <w:rsid w:val="006C69BA"/>
    <w:rsid w:val="006C7020"/>
    <w:rsid w:val="006D10E7"/>
    <w:rsid w:val="006D3463"/>
    <w:rsid w:val="006D3F36"/>
    <w:rsid w:val="006D463D"/>
    <w:rsid w:val="006D5574"/>
    <w:rsid w:val="006D5FD6"/>
    <w:rsid w:val="006D6747"/>
    <w:rsid w:val="006D7401"/>
    <w:rsid w:val="006E0691"/>
    <w:rsid w:val="006E0C1A"/>
    <w:rsid w:val="006E0DC0"/>
    <w:rsid w:val="006E1662"/>
    <w:rsid w:val="006E1DD3"/>
    <w:rsid w:val="006E2EAF"/>
    <w:rsid w:val="006E3363"/>
    <w:rsid w:val="006E4A3C"/>
    <w:rsid w:val="006E4EE9"/>
    <w:rsid w:val="006E524A"/>
    <w:rsid w:val="006E559D"/>
    <w:rsid w:val="006E72A9"/>
    <w:rsid w:val="006E73D6"/>
    <w:rsid w:val="006F0D34"/>
    <w:rsid w:val="006F2300"/>
    <w:rsid w:val="006F3859"/>
    <w:rsid w:val="006F4B2C"/>
    <w:rsid w:val="006F4BB6"/>
    <w:rsid w:val="006F4C8D"/>
    <w:rsid w:val="006F4D1E"/>
    <w:rsid w:val="006F5590"/>
    <w:rsid w:val="006F5680"/>
    <w:rsid w:val="006F5A9C"/>
    <w:rsid w:val="006F662B"/>
    <w:rsid w:val="006F7056"/>
    <w:rsid w:val="006F7EC9"/>
    <w:rsid w:val="00702519"/>
    <w:rsid w:val="00702C6F"/>
    <w:rsid w:val="0070401C"/>
    <w:rsid w:val="0070438E"/>
    <w:rsid w:val="007045A4"/>
    <w:rsid w:val="00704A2D"/>
    <w:rsid w:val="00705465"/>
    <w:rsid w:val="007057F8"/>
    <w:rsid w:val="0070624D"/>
    <w:rsid w:val="007068F5"/>
    <w:rsid w:val="00706931"/>
    <w:rsid w:val="00707744"/>
    <w:rsid w:val="00711080"/>
    <w:rsid w:val="007112FF"/>
    <w:rsid w:val="007122FD"/>
    <w:rsid w:val="007124B3"/>
    <w:rsid w:val="00712C9B"/>
    <w:rsid w:val="0071361C"/>
    <w:rsid w:val="0071370D"/>
    <w:rsid w:val="0071454F"/>
    <w:rsid w:val="00715F8F"/>
    <w:rsid w:val="0071630C"/>
    <w:rsid w:val="0071723A"/>
    <w:rsid w:val="00717503"/>
    <w:rsid w:val="00720598"/>
    <w:rsid w:val="00720DC9"/>
    <w:rsid w:val="00721046"/>
    <w:rsid w:val="0072265E"/>
    <w:rsid w:val="00722BAA"/>
    <w:rsid w:val="00722D05"/>
    <w:rsid w:val="00723187"/>
    <w:rsid w:val="007235B2"/>
    <w:rsid w:val="007238A7"/>
    <w:rsid w:val="00723941"/>
    <w:rsid w:val="00723A41"/>
    <w:rsid w:val="00723B68"/>
    <w:rsid w:val="00723E3E"/>
    <w:rsid w:val="007247DB"/>
    <w:rsid w:val="00725194"/>
    <w:rsid w:val="0072545A"/>
    <w:rsid w:val="00725D06"/>
    <w:rsid w:val="00725EB6"/>
    <w:rsid w:val="00726975"/>
    <w:rsid w:val="007271A7"/>
    <w:rsid w:val="00727BAC"/>
    <w:rsid w:val="00730613"/>
    <w:rsid w:val="00731BCC"/>
    <w:rsid w:val="00731E3F"/>
    <w:rsid w:val="00732A54"/>
    <w:rsid w:val="00732C25"/>
    <w:rsid w:val="00735AD0"/>
    <w:rsid w:val="00736851"/>
    <w:rsid w:val="00736914"/>
    <w:rsid w:val="00737BE9"/>
    <w:rsid w:val="00737F3E"/>
    <w:rsid w:val="0074055C"/>
    <w:rsid w:val="00741243"/>
    <w:rsid w:val="00742C50"/>
    <w:rsid w:val="00742FE1"/>
    <w:rsid w:val="00743CA9"/>
    <w:rsid w:val="00744106"/>
    <w:rsid w:val="00745F4B"/>
    <w:rsid w:val="00746F16"/>
    <w:rsid w:val="00747A04"/>
    <w:rsid w:val="00747CD7"/>
    <w:rsid w:val="00747F3A"/>
    <w:rsid w:val="00750075"/>
    <w:rsid w:val="00751418"/>
    <w:rsid w:val="00751446"/>
    <w:rsid w:val="00751BE4"/>
    <w:rsid w:val="00751CF5"/>
    <w:rsid w:val="0075265C"/>
    <w:rsid w:val="0075319C"/>
    <w:rsid w:val="00753D63"/>
    <w:rsid w:val="007543B3"/>
    <w:rsid w:val="00755497"/>
    <w:rsid w:val="00755973"/>
    <w:rsid w:val="007569FB"/>
    <w:rsid w:val="00757507"/>
    <w:rsid w:val="007577FC"/>
    <w:rsid w:val="00760F1A"/>
    <w:rsid w:val="00762DCC"/>
    <w:rsid w:val="00763C71"/>
    <w:rsid w:val="007642B8"/>
    <w:rsid w:val="0076525E"/>
    <w:rsid w:val="00765852"/>
    <w:rsid w:val="00766400"/>
    <w:rsid w:val="00766F39"/>
    <w:rsid w:val="00767433"/>
    <w:rsid w:val="00767812"/>
    <w:rsid w:val="00771110"/>
    <w:rsid w:val="007728C6"/>
    <w:rsid w:val="00773507"/>
    <w:rsid w:val="00773A77"/>
    <w:rsid w:val="0077434F"/>
    <w:rsid w:val="007743A9"/>
    <w:rsid w:val="00774BBD"/>
    <w:rsid w:val="00776198"/>
    <w:rsid w:val="007767F6"/>
    <w:rsid w:val="00776DF8"/>
    <w:rsid w:val="00776F8F"/>
    <w:rsid w:val="007803CE"/>
    <w:rsid w:val="00780CBD"/>
    <w:rsid w:val="007812D6"/>
    <w:rsid w:val="007817D6"/>
    <w:rsid w:val="007818DC"/>
    <w:rsid w:val="007819F9"/>
    <w:rsid w:val="00781C87"/>
    <w:rsid w:val="00782D9F"/>
    <w:rsid w:val="0078435C"/>
    <w:rsid w:val="00784B10"/>
    <w:rsid w:val="0078578E"/>
    <w:rsid w:val="00785BC6"/>
    <w:rsid w:val="00785D96"/>
    <w:rsid w:val="00786641"/>
    <w:rsid w:val="00790088"/>
    <w:rsid w:val="007900C7"/>
    <w:rsid w:val="007910C6"/>
    <w:rsid w:val="0079111E"/>
    <w:rsid w:val="00792076"/>
    <w:rsid w:val="00793E30"/>
    <w:rsid w:val="00795241"/>
    <w:rsid w:val="00795B38"/>
    <w:rsid w:val="00795BF0"/>
    <w:rsid w:val="007973ED"/>
    <w:rsid w:val="00797A6E"/>
    <w:rsid w:val="00797CDC"/>
    <w:rsid w:val="00797CE6"/>
    <w:rsid w:val="007A0788"/>
    <w:rsid w:val="007A0C2A"/>
    <w:rsid w:val="007A0E49"/>
    <w:rsid w:val="007A130A"/>
    <w:rsid w:val="007A1854"/>
    <w:rsid w:val="007A1AB4"/>
    <w:rsid w:val="007A25B8"/>
    <w:rsid w:val="007A27CC"/>
    <w:rsid w:val="007A2B67"/>
    <w:rsid w:val="007A3143"/>
    <w:rsid w:val="007A3538"/>
    <w:rsid w:val="007A3870"/>
    <w:rsid w:val="007A48F6"/>
    <w:rsid w:val="007A6EEC"/>
    <w:rsid w:val="007A71F3"/>
    <w:rsid w:val="007A7571"/>
    <w:rsid w:val="007A7B4D"/>
    <w:rsid w:val="007B06EE"/>
    <w:rsid w:val="007B0B09"/>
    <w:rsid w:val="007B12C0"/>
    <w:rsid w:val="007B1CDC"/>
    <w:rsid w:val="007B2340"/>
    <w:rsid w:val="007B30A7"/>
    <w:rsid w:val="007B3103"/>
    <w:rsid w:val="007B3513"/>
    <w:rsid w:val="007B3E44"/>
    <w:rsid w:val="007B45B5"/>
    <w:rsid w:val="007B5292"/>
    <w:rsid w:val="007B5B3A"/>
    <w:rsid w:val="007B62DB"/>
    <w:rsid w:val="007B7A1A"/>
    <w:rsid w:val="007C0205"/>
    <w:rsid w:val="007C124A"/>
    <w:rsid w:val="007C1975"/>
    <w:rsid w:val="007C1DA6"/>
    <w:rsid w:val="007C226A"/>
    <w:rsid w:val="007C267A"/>
    <w:rsid w:val="007C4693"/>
    <w:rsid w:val="007C4ECC"/>
    <w:rsid w:val="007C4F00"/>
    <w:rsid w:val="007D084C"/>
    <w:rsid w:val="007D08C2"/>
    <w:rsid w:val="007D14EC"/>
    <w:rsid w:val="007D152C"/>
    <w:rsid w:val="007D2048"/>
    <w:rsid w:val="007D208A"/>
    <w:rsid w:val="007D2FB4"/>
    <w:rsid w:val="007D3CA1"/>
    <w:rsid w:val="007D4941"/>
    <w:rsid w:val="007D55E2"/>
    <w:rsid w:val="007D79CB"/>
    <w:rsid w:val="007E05F3"/>
    <w:rsid w:val="007E115F"/>
    <w:rsid w:val="007E22B2"/>
    <w:rsid w:val="007E400A"/>
    <w:rsid w:val="007E48B9"/>
    <w:rsid w:val="007E48CA"/>
    <w:rsid w:val="007E60BB"/>
    <w:rsid w:val="007E6A03"/>
    <w:rsid w:val="007F03B3"/>
    <w:rsid w:val="007F0500"/>
    <w:rsid w:val="007F19F7"/>
    <w:rsid w:val="007F1DAD"/>
    <w:rsid w:val="007F266D"/>
    <w:rsid w:val="007F2932"/>
    <w:rsid w:val="007F421D"/>
    <w:rsid w:val="007F4A8C"/>
    <w:rsid w:val="007F5C6A"/>
    <w:rsid w:val="007F5D07"/>
    <w:rsid w:val="007F5F18"/>
    <w:rsid w:val="007F5F3B"/>
    <w:rsid w:val="007F6727"/>
    <w:rsid w:val="007F6AA3"/>
    <w:rsid w:val="007F6C58"/>
    <w:rsid w:val="007F6E51"/>
    <w:rsid w:val="007F71EA"/>
    <w:rsid w:val="00801179"/>
    <w:rsid w:val="00801E7B"/>
    <w:rsid w:val="00801E96"/>
    <w:rsid w:val="00802043"/>
    <w:rsid w:val="00803DC3"/>
    <w:rsid w:val="00804048"/>
    <w:rsid w:val="008053A6"/>
    <w:rsid w:val="0080590B"/>
    <w:rsid w:val="00805BD6"/>
    <w:rsid w:val="00805C64"/>
    <w:rsid w:val="00806A3D"/>
    <w:rsid w:val="00810E80"/>
    <w:rsid w:val="00811767"/>
    <w:rsid w:val="008118FC"/>
    <w:rsid w:val="0081195C"/>
    <w:rsid w:val="00812051"/>
    <w:rsid w:val="00812785"/>
    <w:rsid w:val="00812DF7"/>
    <w:rsid w:val="00813A34"/>
    <w:rsid w:val="00813E80"/>
    <w:rsid w:val="00814849"/>
    <w:rsid w:val="008153A9"/>
    <w:rsid w:val="00815914"/>
    <w:rsid w:val="00815CC5"/>
    <w:rsid w:val="00816848"/>
    <w:rsid w:val="00816AC7"/>
    <w:rsid w:val="00817257"/>
    <w:rsid w:val="00817F2E"/>
    <w:rsid w:val="008207AA"/>
    <w:rsid w:val="00821631"/>
    <w:rsid w:val="0082285A"/>
    <w:rsid w:val="00823473"/>
    <w:rsid w:val="00823892"/>
    <w:rsid w:val="008242A9"/>
    <w:rsid w:val="008244E6"/>
    <w:rsid w:val="00825FC6"/>
    <w:rsid w:val="00826326"/>
    <w:rsid w:val="00826571"/>
    <w:rsid w:val="008275D1"/>
    <w:rsid w:val="00827AA9"/>
    <w:rsid w:val="00830CC2"/>
    <w:rsid w:val="00831A0A"/>
    <w:rsid w:val="00832FF7"/>
    <w:rsid w:val="00833359"/>
    <w:rsid w:val="00833947"/>
    <w:rsid w:val="00834D89"/>
    <w:rsid w:val="00834FEE"/>
    <w:rsid w:val="008356D4"/>
    <w:rsid w:val="00836276"/>
    <w:rsid w:val="00840101"/>
    <w:rsid w:val="0084273D"/>
    <w:rsid w:val="0084397F"/>
    <w:rsid w:val="00843D1D"/>
    <w:rsid w:val="00844056"/>
    <w:rsid w:val="008441F7"/>
    <w:rsid w:val="00844F41"/>
    <w:rsid w:val="008467BD"/>
    <w:rsid w:val="00846B61"/>
    <w:rsid w:val="00846C80"/>
    <w:rsid w:val="00847361"/>
    <w:rsid w:val="00850061"/>
    <w:rsid w:val="008501C4"/>
    <w:rsid w:val="00850E09"/>
    <w:rsid w:val="008517B1"/>
    <w:rsid w:val="00851B00"/>
    <w:rsid w:val="00852CDD"/>
    <w:rsid w:val="00853CC0"/>
    <w:rsid w:val="0085427B"/>
    <w:rsid w:val="008544AF"/>
    <w:rsid w:val="0085506D"/>
    <w:rsid w:val="00855F36"/>
    <w:rsid w:val="00857CA2"/>
    <w:rsid w:val="00857E56"/>
    <w:rsid w:val="00860193"/>
    <w:rsid w:val="008603D9"/>
    <w:rsid w:val="0086072B"/>
    <w:rsid w:val="00860821"/>
    <w:rsid w:val="00861468"/>
    <w:rsid w:val="00861D57"/>
    <w:rsid w:val="008635AB"/>
    <w:rsid w:val="0086421E"/>
    <w:rsid w:val="00864DB7"/>
    <w:rsid w:val="008663E8"/>
    <w:rsid w:val="008671E1"/>
    <w:rsid w:val="008673E2"/>
    <w:rsid w:val="00870FD2"/>
    <w:rsid w:val="008734F9"/>
    <w:rsid w:val="00874444"/>
    <w:rsid w:val="00874F32"/>
    <w:rsid w:val="00875096"/>
    <w:rsid w:val="00875214"/>
    <w:rsid w:val="00875650"/>
    <w:rsid w:val="00875EAD"/>
    <w:rsid w:val="00877EE1"/>
    <w:rsid w:val="0088009D"/>
    <w:rsid w:val="00881972"/>
    <w:rsid w:val="00881E70"/>
    <w:rsid w:val="00882B17"/>
    <w:rsid w:val="00882E6C"/>
    <w:rsid w:val="008835EF"/>
    <w:rsid w:val="00883D68"/>
    <w:rsid w:val="008849B2"/>
    <w:rsid w:val="008858ED"/>
    <w:rsid w:val="00886A72"/>
    <w:rsid w:val="00887FA4"/>
    <w:rsid w:val="008901FD"/>
    <w:rsid w:val="00890CE8"/>
    <w:rsid w:val="0089123F"/>
    <w:rsid w:val="00892015"/>
    <w:rsid w:val="00893AB3"/>
    <w:rsid w:val="00894B0E"/>
    <w:rsid w:val="00894DEC"/>
    <w:rsid w:val="008953CE"/>
    <w:rsid w:val="0089542D"/>
    <w:rsid w:val="00897357"/>
    <w:rsid w:val="008973A7"/>
    <w:rsid w:val="008A0989"/>
    <w:rsid w:val="008A14F2"/>
    <w:rsid w:val="008A1B12"/>
    <w:rsid w:val="008A30F4"/>
    <w:rsid w:val="008A41AC"/>
    <w:rsid w:val="008A554E"/>
    <w:rsid w:val="008A5DF1"/>
    <w:rsid w:val="008A7278"/>
    <w:rsid w:val="008A74D6"/>
    <w:rsid w:val="008A777A"/>
    <w:rsid w:val="008A7785"/>
    <w:rsid w:val="008A7F4F"/>
    <w:rsid w:val="008B194C"/>
    <w:rsid w:val="008B2138"/>
    <w:rsid w:val="008B22C0"/>
    <w:rsid w:val="008B608A"/>
    <w:rsid w:val="008B75C9"/>
    <w:rsid w:val="008B7C35"/>
    <w:rsid w:val="008B7D23"/>
    <w:rsid w:val="008C01B2"/>
    <w:rsid w:val="008C0C8E"/>
    <w:rsid w:val="008C1A1E"/>
    <w:rsid w:val="008C26C6"/>
    <w:rsid w:val="008C2BDC"/>
    <w:rsid w:val="008C397B"/>
    <w:rsid w:val="008C3DBA"/>
    <w:rsid w:val="008C43D6"/>
    <w:rsid w:val="008C4592"/>
    <w:rsid w:val="008C4E79"/>
    <w:rsid w:val="008C52F0"/>
    <w:rsid w:val="008C5572"/>
    <w:rsid w:val="008C5AF4"/>
    <w:rsid w:val="008C5F4A"/>
    <w:rsid w:val="008C69D8"/>
    <w:rsid w:val="008C742F"/>
    <w:rsid w:val="008C7FBA"/>
    <w:rsid w:val="008D0A91"/>
    <w:rsid w:val="008D0BB1"/>
    <w:rsid w:val="008D12BD"/>
    <w:rsid w:val="008D169E"/>
    <w:rsid w:val="008D2CD1"/>
    <w:rsid w:val="008D3871"/>
    <w:rsid w:val="008D3C83"/>
    <w:rsid w:val="008D416F"/>
    <w:rsid w:val="008D4502"/>
    <w:rsid w:val="008D5166"/>
    <w:rsid w:val="008D53D8"/>
    <w:rsid w:val="008D58BE"/>
    <w:rsid w:val="008D7B7E"/>
    <w:rsid w:val="008D7CE5"/>
    <w:rsid w:val="008E065A"/>
    <w:rsid w:val="008E06D2"/>
    <w:rsid w:val="008E0C9E"/>
    <w:rsid w:val="008E12F9"/>
    <w:rsid w:val="008E24C0"/>
    <w:rsid w:val="008E2906"/>
    <w:rsid w:val="008E2A20"/>
    <w:rsid w:val="008E2CAA"/>
    <w:rsid w:val="008E3854"/>
    <w:rsid w:val="008E45A6"/>
    <w:rsid w:val="008E5967"/>
    <w:rsid w:val="008E6015"/>
    <w:rsid w:val="008E777D"/>
    <w:rsid w:val="008E7A91"/>
    <w:rsid w:val="008E7D6B"/>
    <w:rsid w:val="008F019B"/>
    <w:rsid w:val="008F022D"/>
    <w:rsid w:val="008F0A8B"/>
    <w:rsid w:val="008F1603"/>
    <w:rsid w:val="008F20DF"/>
    <w:rsid w:val="008F2348"/>
    <w:rsid w:val="008F371A"/>
    <w:rsid w:val="008F3953"/>
    <w:rsid w:val="008F3C1A"/>
    <w:rsid w:val="008F3C77"/>
    <w:rsid w:val="008F46F0"/>
    <w:rsid w:val="008F541B"/>
    <w:rsid w:val="008F5564"/>
    <w:rsid w:val="008F6878"/>
    <w:rsid w:val="008F6AB3"/>
    <w:rsid w:val="008F74C5"/>
    <w:rsid w:val="008F74E6"/>
    <w:rsid w:val="008F75E8"/>
    <w:rsid w:val="00900846"/>
    <w:rsid w:val="009013A4"/>
    <w:rsid w:val="0090146E"/>
    <w:rsid w:val="00901B09"/>
    <w:rsid w:val="00904CFF"/>
    <w:rsid w:val="00905092"/>
    <w:rsid w:val="00905C63"/>
    <w:rsid w:val="00906DB2"/>
    <w:rsid w:val="0091044D"/>
    <w:rsid w:val="00911218"/>
    <w:rsid w:val="00913A56"/>
    <w:rsid w:val="00914202"/>
    <w:rsid w:val="00915E5C"/>
    <w:rsid w:val="00915E6A"/>
    <w:rsid w:val="00916B46"/>
    <w:rsid w:val="00917D57"/>
    <w:rsid w:val="00921635"/>
    <w:rsid w:val="00921886"/>
    <w:rsid w:val="00921B1C"/>
    <w:rsid w:val="00923107"/>
    <w:rsid w:val="00923C5F"/>
    <w:rsid w:val="00923DC4"/>
    <w:rsid w:val="00924142"/>
    <w:rsid w:val="009245C6"/>
    <w:rsid w:val="009269E1"/>
    <w:rsid w:val="00927724"/>
    <w:rsid w:val="0092772B"/>
    <w:rsid w:val="00927DB4"/>
    <w:rsid w:val="00927DD5"/>
    <w:rsid w:val="00927FC3"/>
    <w:rsid w:val="00931408"/>
    <w:rsid w:val="00931983"/>
    <w:rsid w:val="00933DAC"/>
    <w:rsid w:val="0093429C"/>
    <w:rsid w:val="00934424"/>
    <w:rsid w:val="00934762"/>
    <w:rsid w:val="0093499C"/>
    <w:rsid w:val="009357DF"/>
    <w:rsid w:val="00937B84"/>
    <w:rsid w:val="00937BF5"/>
    <w:rsid w:val="00940ABF"/>
    <w:rsid w:val="00940D33"/>
    <w:rsid w:val="00941CFD"/>
    <w:rsid w:val="009424F7"/>
    <w:rsid w:val="00942EB1"/>
    <w:rsid w:val="00943015"/>
    <w:rsid w:val="009441F7"/>
    <w:rsid w:val="0094563F"/>
    <w:rsid w:val="0094574C"/>
    <w:rsid w:val="00946E67"/>
    <w:rsid w:val="00947011"/>
    <w:rsid w:val="00947984"/>
    <w:rsid w:val="009505EB"/>
    <w:rsid w:val="009509A6"/>
    <w:rsid w:val="00950F67"/>
    <w:rsid w:val="00952329"/>
    <w:rsid w:val="009535AF"/>
    <w:rsid w:val="009549BF"/>
    <w:rsid w:val="00954B96"/>
    <w:rsid w:val="009550B9"/>
    <w:rsid w:val="00956406"/>
    <w:rsid w:val="00957317"/>
    <w:rsid w:val="00960148"/>
    <w:rsid w:val="009606DB"/>
    <w:rsid w:val="00961175"/>
    <w:rsid w:val="009617DB"/>
    <w:rsid w:val="00961D2C"/>
    <w:rsid w:val="009633F7"/>
    <w:rsid w:val="00964C1B"/>
    <w:rsid w:val="009653BE"/>
    <w:rsid w:val="00965481"/>
    <w:rsid w:val="00965F30"/>
    <w:rsid w:val="00965F53"/>
    <w:rsid w:val="00966C1C"/>
    <w:rsid w:val="00966E26"/>
    <w:rsid w:val="00967536"/>
    <w:rsid w:val="00967DDA"/>
    <w:rsid w:val="00967DF5"/>
    <w:rsid w:val="00967E61"/>
    <w:rsid w:val="00970418"/>
    <w:rsid w:val="00970506"/>
    <w:rsid w:val="00971240"/>
    <w:rsid w:val="0097162B"/>
    <w:rsid w:val="0097199F"/>
    <w:rsid w:val="00971A26"/>
    <w:rsid w:val="00972745"/>
    <w:rsid w:val="00972759"/>
    <w:rsid w:val="0097301D"/>
    <w:rsid w:val="00973173"/>
    <w:rsid w:val="00974585"/>
    <w:rsid w:val="009747A3"/>
    <w:rsid w:val="00974BD8"/>
    <w:rsid w:val="00974D6B"/>
    <w:rsid w:val="00975304"/>
    <w:rsid w:val="009765EB"/>
    <w:rsid w:val="0097660D"/>
    <w:rsid w:val="009770DA"/>
    <w:rsid w:val="009770E9"/>
    <w:rsid w:val="009771DD"/>
    <w:rsid w:val="009807B4"/>
    <w:rsid w:val="00981B17"/>
    <w:rsid w:val="009827D3"/>
    <w:rsid w:val="0098281E"/>
    <w:rsid w:val="00982B9A"/>
    <w:rsid w:val="00983FE7"/>
    <w:rsid w:val="0098567C"/>
    <w:rsid w:val="009858C5"/>
    <w:rsid w:val="00986141"/>
    <w:rsid w:val="009900E4"/>
    <w:rsid w:val="009904BE"/>
    <w:rsid w:val="00990888"/>
    <w:rsid w:val="00990CC0"/>
    <w:rsid w:val="00991C9F"/>
    <w:rsid w:val="009926EB"/>
    <w:rsid w:val="00992867"/>
    <w:rsid w:val="009937A7"/>
    <w:rsid w:val="009939F3"/>
    <w:rsid w:val="00995C0D"/>
    <w:rsid w:val="00997C8A"/>
    <w:rsid w:val="009A1DF5"/>
    <w:rsid w:val="009A2E45"/>
    <w:rsid w:val="009A3ACA"/>
    <w:rsid w:val="009A3C67"/>
    <w:rsid w:val="009A4376"/>
    <w:rsid w:val="009A501A"/>
    <w:rsid w:val="009A5021"/>
    <w:rsid w:val="009A50EB"/>
    <w:rsid w:val="009A5369"/>
    <w:rsid w:val="009A6983"/>
    <w:rsid w:val="009B0174"/>
    <w:rsid w:val="009B0534"/>
    <w:rsid w:val="009B1CBA"/>
    <w:rsid w:val="009B2AF9"/>
    <w:rsid w:val="009B3007"/>
    <w:rsid w:val="009B300C"/>
    <w:rsid w:val="009B3C69"/>
    <w:rsid w:val="009B48EB"/>
    <w:rsid w:val="009B4E0F"/>
    <w:rsid w:val="009B4FAB"/>
    <w:rsid w:val="009B56D1"/>
    <w:rsid w:val="009B5D5A"/>
    <w:rsid w:val="009B6D9B"/>
    <w:rsid w:val="009B7A7E"/>
    <w:rsid w:val="009B7B09"/>
    <w:rsid w:val="009C0424"/>
    <w:rsid w:val="009C2266"/>
    <w:rsid w:val="009C28B1"/>
    <w:rsid w:val="009C2D17"/>
    <w:rsid w:val="009C2F89"/>
    <w:rsid w:val="009C368E"/>
    <w:rsid w:val="009C39D7"/>
    <w:rsid w:val="009C3D17"/>
    <w:rsid w:val="009C4C71"/>
    <w:rsid w:val="009C4F1F"/>
    <w:rsid w:val="009D0106"/>
    <w:rsid w:val="009D0745"/>
    <w:rsid w:val="009D0B2D"/>
    <w:rsid w:val="009D0D17"/>
    <w:rsid w:val="009D0FBE"/>
    <w:rsid w:val="009D1C62"/>
    <w:rsid w:val="009D2945"/>
    <w:rsid w:val="009D3EA0"/>
    <w:rsid w:val="009D401F"/>
    <w:rsid w:val="009D5F61"/>
    <w:rsid w:val="009D7185"/>
    <w:rsid w:val="009D7243"/>
    <w:rsid w:val="009E037F"/>
    <w:rsid w:val="009E253F"/>
    <w:rsid w:val="009E25A1"/>
    <w:rsid w:val="009E2911"/>
    <w:rsid w:val="009E361C"/>
    <w:rsid w:val="009E37F6"/>
    <w:rsid w:val="009E4697"/>
    <w:rsid w:val="009E484B"/>
    <w:rsid w:val="009E6D84"/>
    <w:rsid w:val="009F01E0"/>
    <w:rsid w:val="009F06C0"/>
    <w:rsid w:val="009F1EE4"/>
    <w:rsid w:val="009F213B"/>
    <w:rsid w:val="009F28D6"/>
    <w:rsid w:val="009F29ED"/>
    <w:rsid w:val="009F2F4A"/>
    <w:rsid w:val="009F3C69"/>
    <w:rsid w:val="009F511B"/>
    <w:rsid w:val="009F5E2E"/>
    <w:rsid w:val="009F64F4"/>
    <w:rsid w:val="009F7D66"/>
    <w:rsid w:val="00A00D8E"/>
    <w:rsid w:val="00A01288"/>
    <w:rsid w:val="00A01D11"/>
    <w:rsid w:val="00A02BF1"/>
    <w:rsid w:val="00A0315E"/>
    <w:rsid w:val="00A03A09"/>
    <w:rsid w:val="00A03F87"/>
    <w:rsid w:val="00A04375"/>
    <w:rsid w:val="00A054C3"/>
    <w:rsid w:val="00A055DC"/>
    <w:rsid w:val="00A05732"/>
    <w:rsid w:val="00A06F65"/>
    <w:rsid w:val="00A07AB9"/>
    <w:rsid w:val="00A10AC7"/>
    <w:rsid w:val="00A11C07"/>
    <w:rsid w:val="00A138C6"/>
    <w:rsid w:val="00A13EDC"/>
    <w:rsid w:val="00A14190"/>
    <w:rsid w:val="00A15DF7"/>
    <w:rsid w:val="00A16082"/>
    <w:rsid w:val="00A1658F"/>
    <w:rsid w:val="00A166FF"/>
    <w:rsid w:val="00A16C39"/>
    <w:rsid w:val="00A17A8E"/>
    <w:rsid w:val="00A17BEF"/>
    <w:rsid w:val="00A17D15"/>
    <w:rsid w:val="00A17D33"/>
    <w:rsid w:val="00A17F04"/>
    <w:rsid w:val="00A202F5"/>
    <w:rsid w:val="00A2090B"/>
    <w:rsid w:val="00A214B9"/>
    <w:rsid w:val="00A21530"/>
    <w:rsid w:val="00A22C98"/>
    <w:rsid w:val="00A2388F"/>
    <w:rsid w:val="00A25565"/>
    <w:rsid w:val="00A259AC"/>
    <w:rsid w:val="00A2666B"/>
    <w:rsid w:val="00A277E8"/>
    <w:rsid w:val="00A279B8"/>
    <w:rsid w:val="00A279DA"/>
    <w:rsid w:val="00A30815"/>
    <w:rsid w:val="00A309E0"/>
    <w:rsid w:val="00A30BC0"/>
    <w:rsid w:val="00A31BC9"/>
    <w:rsid w:val="00A31F92"/>
    <w:rsid w:val="00A320A0"/>
    <w:rsid w:val="00A32995"/>
    <w:rsid w:val="00A32FA0"/>
    <w:rsid w:val="00A34133"/>
    <w:rsid w:val="00A34FF6"/>
    <w:rsid w:val="00A35B30"/>
    <w:rsid w:val="00A36BB7"/>
    <w:rsid w:val="00A372C1"/>
    <w:rsid w:val="00A40205"/>
    <w:rsid w:val="00A4062F"/>
    <w:rsid w:val="00A40A3E"/>
    <w:rsid w:val="00A40DBF"/>
    <w:rsid w:val="00A41D3A"/>
    <w:rsid w:val="00A426EE"/>
    <w:rsid w:val="00A430C7"/>
    <w:rsid w:val="00A4424E"/>
    <w:rsid w:val="00A44FBB"/>
    <w:rsid w:val="00A46ADE"/>
    <w:rsid w:val="00A50C5A"/>
    <w:rsid w:val="00A50D67"/>
    <w:rsid w:val="00A5295B"/>
    <w:rsid w:val="00A538EE"/>
    <w:rsid w:val="00A53AE6"/>
    <w:rsid w:val="00A540DF"/>
    <w:rsid w:val="00A54FDD"/>
    <w:rsid w:val="00A55577"/>
    <w:rsid w:val="00A56391"/>
    <w:rsid w:val="00A57ED6"/>
    <w:rsid w:val="00A60025"/>
    <w:rsid w:val="00A603C0"/>
    <w:rsid w:val="00A61291"/>
    <w:rsid w:val="00A61E45"/>
    <w:rsid w:val="00A62782"/>
    <w:rsid w:val="00A62A4D"/>
    <w:rsid w:val="00A6310A"/>
    <w:rsid w:val="00A63C70"/>
    <w:rsid w:val="00A64AFA"/>
    <w:rsid w:val="00A652FE"/>
    <w:rsid w:val="00A66019"/>
    <w:rsid w:val="00A67061"/>
    <w:rsid w:val="00A70264"/>
    <w:rsid w:val="00A70E80"/>
    <w:rsid w:val="00A70FB8"/>
    <w:rsid w:val="00A71DE0"/>
    <w:rsid w:val="00A72CFC"/>
    <w:rsid w:val="00A73136"/>
    <w:rsid w:val="00A7440B"/>
    <w:rsid w:val="00A744F8"/>
    <w:rsid w:val="00A75257"/>
    <w:rsid w:val="00A75D4C"/>
    <w:rsid w:val="00A764B6"/>
    <w:rsid w:val="00A76EF3"/>
    <w:rsid w:val="00A776DC"/>
    <w:rsid w:val="00A77D4B"/>
    <w:rsid w:val="00A806D0"/>
    <w:rsid w:val="00A810C5"/>
    <w:rsid w:val="00A81110"/>
    <w:rsid w:val="00A8113C"/>
    <w:rsid w:val="00A813BC"/>
    <w:rsid w:val="00A813F2"/>
    <w:rsid w:val="00A81756"/>
    <w:rsid w:val="00A82704"/>
    <w:rsid w:val="00A83088"/>
    <w:rsid w:val="00A831F4"/>
    <w:rsid w:val="00A85BBE"/>
    <w:rsid w:val="00A85CDE"/>
    <w:rsid w:val="00A87CBC"/>
    <w:rsid w:val="00A91CCD"/>
    <w:rsid w:val="00A93164"/>
    <w:rsid w:val="00A937B8"/>
    <w:rsid w:val="00A94A3B"/>
    <w:rsid w:val="00A94AD1"/>
    <w:rsid w:val="00A94F18"/>
    <w:rsid w:val="00A94F3C"/>
    <w:rsid w:val="00A97071"/>
    <w:rsid w:val="00AA03A7"/>
    <w:rsid w:val="00AA0B4C"/>
    <w:rsid w:val="00AA1DBC"/>
    <w:rsid w:val="00AA2CB1"/>
    <w:rsid w:val="00AA480E"/>
    <w:rsid w:val="00AA4BFA"/>
    <w:rsid w:val="00AA61AA"/>
    <w:rsid w:val="00AA61FB"/>
    <w:rsid w:val="00AA691A"/>
    <w:rsid w:val="00AA761D"/>
    <w:rsid w:val="00AB09BC"/>
    <w:rsid w:val="00AB1491"/>
    <w:rsid w:val="00AB273C"/>
    <w:rsid w:val="00AB3EE6"/>
    <w:rsid w:val="00AB4300"/>
    <w:rsid w:val="00AB466B"/>
    <w:rsid w:val="00AB5793"/>
    <w:rsid w:val="00AB5E52"/>
    <w:rsid w:val="00AB6894"/>
    <w:rsid w:val="00AB728E"/>
    <w:rsid w:val="00AB7B00"/>
    <w:rsid w:val="00AB7CAC"/>
    <w:rsid w:val="00AC0F46"/>
    <w:rsid w:val="00AC1A47"/>
    <w:rsid w:val="00AC3256"/>
    <w:rsid w:val="00AC3857"/>
    <w:rsid w:val="00AC4C99"/>
    <w:rsid w:val="00AC6105"/>
    <w:rsid w:val="00AC62A4"/>
    <w:rsid w:val="00AC6BEB"/>
    <w:rsid w:val="00AC7148"/>
    <w:rsid w:val="00AC74DF"/>
    <w:rsid w:val="00AC7CD2"/>
    <w:rsid w:val="00AD04EC"/>
    <w:rsid w:val="00AD0A3A"/>
    <w:rsid w:val="00AD0FBA"/>
    <w:rsid w:val="00AD10A1"/>
    <w:rsid w:val="00AD18A3"/>
    <w:rsid w:val="00AD1D87"/>
    <w:rsid w:val="00AD23F9"/>
    <w:rsid w:val="00AD2498"/>
    <w:rsid w:val="00AD29BB"/>
    <w:rsid w:val="00AD2F2A"/>
    <w:rsid w:val="00AD41B4"/>
    <w:rsid w:val="00AD47D6"/>
    <w:rsid w:val="00AD6401"/>
    <w:rsid w:val="00AD6571"/>
    <w:rsid w:val="00AD713E"/>
    <w:rsid w:val="00AD7508"/>
    <w:rsid w:val="00AD7B44"/>
    <w:rsid w:val="00AE02AC"/>
    <w:rsid w:val="00AE0F88"/>
    <w:rsid w:val="00AE11EB"/>
    <w:rsid w:val="00AE1789"/>
    <w:rsid w:val="00AE251A"/>
    <w:rsid w:val="00AE51A4"/>
    <w:rsid w:val="00AE6CCB"/>
    <w:rsid w:val="00AE6D63"/>
    <w:rsid w:val="00AE756D"/>
    <w:rsid w:val="00AE7B8D"/>
    <w:rsid w:val="00AE7E68"/>
    <w:rsid w:val="00AF091B"/>
    <w:rsid w:val="00AF136C"/>
    <w:rsid w:val="00AF1AE7"/>
    <w:rsid w:val="00AF2864"/>
    <w:rsid w:val="00AF3789"/>
    <w:rsid w:val="00AF386D"/>
    <w:rsid w:val="00AF3B3F"/>
    <w:rsid w:val="00AF4990"/>
    <w:rsid w:val="00AF49D6"/>
    <w:rsid w:val="00AF4E55"/>
    <w:rsid w:val="00AF55B8"/>
    <w:rsid w:val="00AF758F"/>
    <w:rsid w:val="00B01A05"/>
    <w:rsid w:val="00B04334"/>
    <w:rsid w:val="00B0569E"/>
    <w:rsid w:val="00B06275"/>
    <w:rsid w:val="00B10A1A"/>
    <w:rsid w:val="00B10E47"/>
    <w:rsid w:val="00B11225"/>
    <w:rsid w:val="00B1211A"/>
    <w:rsid w:val="00B1248E"/>
    <w:rsid w:val="00B12B2E"/>
    <w:rsid w:val="00B133FF"/>
    <w:rsid w:val="00B13C32"/>
    <w:rsid w:val="00B14916"/>
    <w:rsid w:val="00B14B72"/>
    <w:rsid w:val="00B14D21"/>
    <w:rsid w:val="00B1534B"/>
    <w:rsid w:val="00B17181"/>
    <w:rsid w:val="00B17567"/>
    <w:rsid w:val="00B17B2E"/>
    <w:rsid w:val="00B20B05"/>
    <w:rsid w:val="00B215A8"/>
    <w:rsid w:val="00B215D7"/>
    <w:rsid w:val="00B22074"/>
    <w:rsid w:val="00B22403"/>
    <w:rsid w:val="00B22825"/>
    <w:rsid w:val="00B22853"/>
    <w:rsid w:val="00B22EFB"/>
    <w:rsid w:val="00B2347B"/>
    <w:rsid w:val="00B23A4D"/>
    <w:rsid w:val="00B2406C"/>
    <w:rsid w:val="00B24685"/>
    <w:rsid w:val="00B246BA"/>
    <w:rsid w:val="00B24A54"/>
    <w:rsid w:val="00B24BF9"/>
    <w:rsid w:val="00B251FC"/>
    <w:rsid w:val="00B25F47"/>
    <w:rsid w:val="00B25F9B"/>
    <w:rsid w:val="00B27540"/>
    <w:rsid w:val="00B27767"/>
    <w:rsid w:val="00B310D6"/>
    <w:rsid w:val="00B31FE6"/>
    <w:rsid w:val="00B33049"/>
    <w:rsid w:val="00B3330A"/>
    <w:rsid w:val="00B333EE"/>
    <w:rsid w:val="00B35353"/>
    <w:rsid w:val="00B36CB3"/>
    <w:rsid w:val="00B36DDD"/>
    <w:rsid w:val="00B37DED"/>
    <w:rsid w:val="00B40796"/>
    <w:rsid w:val="00B43310"/>
    <w:rsid w:val="00B43897"/>
    <w:rsid w:val="00B43AF9"/>
    <w:rsid w:val="00B43B18"/>
    <w:rsid w:val="00B44533"/>
    <w:rsid w:val="00B445B9"/>
    <w:rsid w:val="00B4517F"/>
    <w:rsid w:val="00B46807"/>
    <w:rsid w:val="00B46B9E"/>
    <w:rsid w:val="00B4704C"/>
    <w:rsid w:val="00B47ACC"/>
    <w:rsid w:val="00B5025F"/>
    <w:rsid w:val="00B50D36"/>
    <w:rsid w:val="00B50E93"/>
    <w:rsid w:val="00B53FE3"/>
    <w:rsid w:val="00B54156"/>
    <w:rsid w:val="00B547F1"/>
    <w:rsid w:val="00B556BC"/>
    <w:rsid w:val="00B55C26"/>
    <w:rsid w:val="00B565CB"/>
    <w:rsid w:val="00B56724"/>
    <w:rsid w:val="00B5706B"/>
    <w:rsid w:val="00B57582"/>
    <w:rsid w:val="00B57B96"/>
    <w:rsid w:val="00B57CA4"/>
    <w:rsid w:val="00B616B0"/>
    <w:rsid w:val="00B62A67"/>
    <w:rsid w:val="00B62F3D"/>
    <w:rsid w:val="00B63DD8"/>
    <w:rsid w:val="00B657C4"/>
    <w:rsid w:val="00B658CF"/>
    <w:rsid w:val="00B65E7C"/>
    <w:rsid w:val="00B66A03"/>
    <w:rsid w:val="00B66FDC"/>
    <w:rsid w:val="00B67569"/>
    <w:rsid w:val="00B70702"/>
    <w:rsid w:val="00B70B70"/>
    <w:rsid w:val="00B70EA7"/>
    <w:rsid w:val="00B72784"/>
    <w:rsid w:val="00B73DFF"/>
    <w:rsid w:val="00B7419E"/>
    <w:rsid w:val="00B75B95"/>
    <w:rsid w:val="00B75C42"/>
    <w:rsid w:val="00B772D9"/>
    <w:rsid w:val="00B77F42"/>
    <w:rsid w:val="00B81909"/>
    <w:rsid w:val="00B82E62"/>
    <w:rsid w:val="00B84994"/>
    <w:rsid w:val="00B84A56"/>
    <w:rsid w:val="00B86DF2"/>
    <w:rsid w:val="00B871B7"/>
    <w:rsid w:val="00B874EF"/>
    <w:rsid w:val="00B909B6"/>
    <w:rsid w:val="00B91654"/>
    <w:rsid w:val="00B91B3C"/>
    <w:rsid w:val="00B91D8A"/>
    <w:rsid w:val="00B91DD4"/>
    <w:rsid w:val="00B94B5A"/>
    <w:rsid w:val="00B950E3"/>
    <w:rsid w:val="00B951E5"/>
    <w:rsid w:val="00B95862"/>
    <w:rsid w:val="00B96931"/>
    <w:rsid w:val="00BA0A8D"/>
    <w:rsid w:val="00BA0BEE"/>
    <w:rsid w:val="00BA105A"/>
    <w:rsid w:val="00BA17B3"/>
    <w:rsid w:val="00BA18E5"/>
    <w:rsid w:val="00BA3540"/>
    <w:rsid w:val="00BA35AE"/>
    <w:rsid w:val="00BA4072"/>
    <w:rsid w:val="00BA4518"/>
    <w:rsid w:val="00BA47F8"/>
    <w:rsid w:val="00BA4932"/>
    <w:rsid w:val="00BA5A11"/>
    <w:rsid w:val="00BB03DF"/>
    <w:rsid w:val="00BB046A"/>
    <w:rsid w:val="00BB05C2"/>
    <w:rsid w:val="00BB0E39"/>
    <w:rsid w:val="00BB2082"/>
    <w:rsid w:val="00BB2083"/>
    <w:rsid w:val="00BB2A31"/>
    <w:rsid w:val="00BB2F46"/>
    <w:rsid w:val="00BB3CCE"/>
    <w:rsid w:val="00BB4022"/>
    <w:rsid w:val="00BB6282"/>
    <w:rsid w:val="00BB6A05"/>
    <w:rsid w:val="00BB6CBB"/>
    <w:rsid w:val="00BB7484"/>
    <w:rsid w:val="00BC031C"/>
    <w:rsid w:val="00BC0A6F"/>
    <w:rsid w:val="00BC0E2D"/>
    <w:rsid w:val="00BC0F74"/>
    <w:rsid w:val="00BC28AD"/>
    <w:rsid w:val="00BC293E"/>
    <w:rsid w:val="00BC2F3E"/>
    <w:rsid w:val="00BC38FB"/>
    <w:rsid w:val="00BC3939"/>
    <w:rsid w:val="00BC3BC2"/>
    <w:rsid w:val="00BC411A"/>
    <w:rsid w:val="00BC414B"/>
    <w:rsid w:val="00BC42C4"/>
    <w:rsid w:val="00BC574A"/>
    <w:rsid w:val="00BC65B9"/>
    <w:rsid w:val="00BC6DFD"/>
    <w:rsid w:val="00BC730A"/>
    <w:rsid w:val="00BD03A2"/>
    <w:rsid w:val="00BD0478"/>
    <w:rsid w:val="00BD08C9"/>
    <w:rsid w:val="00BD09AB"/>
    <w:rsid w:val="00BD28E1"/>
    <w:rsid w:val="00BD2C32"/>
    <w:rsid w:val="00BD2DB1"/>
    <w:rsid w:val="00BD3FFD"/>
    <w:rsid w:val="00BD42BC"/>
    <w:rsid w:val="00BD4471"/>
    <w:rsid w:val="00BD4A5D"/>
    <w:rsid w:val="00BD4FD6"/>
    <w:rsid w:val="00BD5CE3"/>
    <w:rsid w:val="00BD6D18"/>
    <w:rsid w:val="00BD6FB2"/>
    <w:rsid w:val="00BE06B6"/>
    <w:rsid w:val="00BE07E4"/>
    <w:rsid w:val="00BE13EE"/>
    <w:rsid w:val="00BE1FE1"/>
    <w:rsid w:val="00BE2BD7"/>
    <w:rsid w:val="00BE3101"/>
    <w:rsid w:val="00BE389D"/>
    <w:rsid w:val="00BE55E2"/>
    <w:rsid w:val="00BE58A0"/>
    <w:rsid w:val="00BE5B3B"/>
    <w:rsid w:val="00BE5FEC"/>
    <w:rsid w:val="00BE7649"/>
    <w:rsid w:val="00BE7E06"/>
    <w:rsid w:val="00BF0084"/>
    <w:rsid w:val="00BF0368"/>
    <w:rsid w:val="00BF359F"/>
    <w:rsid w:val="00BF36B0"/>
    <w:rsid w:val="00BF3921"/>
    <w:rsid w:val="00BF403B"/>
    <w:rsid w:val="00BF44F2"/>
    <w:rsid w:val="00BF4901"/>
    <w:rsid w:val="00BF4A63"/>
    <w:rsid w:val="00BF5FE5"/>
    <w:rsid w:val="00BF648B"/>
    <w:rsid w:val="00BF6AB2"/>
    <w:rsid w:val="00BF6FC1"/>
    <w:rsid w:val="00BF7B5D"/>
    <w:rsid w:val="00C005FB"/>
    <w:rsid w:val="00C01AE1"/>
    <w:rsid w:val="00C01C0C"/>
    <w:rsid w:val="00C028C1"/>
    <w:rsid w:val="00C02D52"/>
    <w:rsid w:val="00C034A3"/>
    <w:rsid w:val="00C03F21"/>
    <w:rsid w:val="00C04BAB"/>
    <w:rsid w:val="00C051ED"/>
    <w:rsid w:val="00C07C80"/>
    <w:rsid w:val="00C103FA"/>
    <w:rsid w:val="00C1119B"/>
    <w:rsid w:val="00C114CE"/>
    <w:rsid w:val="00C11A7D"/>
    <w:rsid w:val="00C12E9A"/>
    <w:rsid w:val="00C13051"/>
    <w:rsid w:val="00C1371E"/>
    <w:rsid w:val="00C13E15"/>
    <w:rsid w:val="00C1437E"/>
    <w:rsid w:val="00C15342"/>
    <w:rsid w:val="00C15909"/>
    <w:rsid w:val="00C166CF"/>
    <w:rsid w:val="00C20177"/>
    <w:rsid w:val="00C2039A"/>
    <w:rsid w:val="00C2057B"/>
    <w:rsid w:val="00C20659"/>
    <w:rsid w:val="00C20A9F"/>
    <w:rsid w:val="00C2181F"/>
    <w:rsid w:val="00C21953"/>
    <w:rsid w:val="00C21C4F"/>
    <w:rsid w:val="00C21FFB"/>
    <w:rsid w:val="00C223F8"/>
    <w:rsid w:val="00C22E46"/>
    <w:rsid w:val="00C24033"/>
    <w:rsid w:val="00C244A9"/>
    <w:rsid w:val="00C24C9F"/>
    <w:rsid w:val="00C2510F"/>
    <w:rsid w:val="00C252F0"/>
    <w:rsid w:val="00C2689C"/>
    <w:rsid w:val="00C26E12"/>
    <w:rsid w:val="00C27D0D"/>
    <w:rsid w:val="00C30299"/>
    <w:rsid w:val="00C30F46"/>
    <w:rsid w:val="00C3138F"/>
    <w:rsid w:val="00C32D2B"/>
    <w:rsid w:val="00C339DF"/>
    <w:rsid w:val="00C34CC8"/>
    <w:rsid w:val="00C350CE"/>
    <w:rsid w:val="00C355C0"/>
    <w:rsid w:val="00C369A4"/>
    <w:rsid w:val="00C36C30"/>
    <w:rsid w:val="00C36E6F"/>
    <w:rsid w:val="00C406B0"/>
    <w:rsid w:val="00C416C3"/>
    <w:rsid w:val="00C4221C"/>
    <w:rsid w:val="00C42843"/>
    <w:rsid w:val="00C4299C"/>
    <w:rsid w:val="00C4320D"/>
    <w:rsid w:val="00C4339E"/>
    <w:rsid w:val="00C44686"/>
    <w:rsid w:val="00C447F2"/>
    <w:rsid w:val="00C44AF5"/>
    <w:rsid w:val="00C45608"/>
    <w:rsid w:val="00C45E0B"/>
    <w:rsid w:val="00C4630A"/>
    <w:rsid w:val="00C46734"/>
    <w:rsid w:val="00C4722B"/>
    <w:rsid w:val="00C478B9"/>
    <w:rsid w:val="00C4794C"/>
    <w:rsid w:val="00C47FD3"/>
    <w:rsid w:val="00C501C1"/>
    <w:rsid w:val="00C511B1"/>
    <w:rsid w:val="00C526B0"/>
    <w:rsid w:val="00C52BCE"/>
    <w:rsid w:val="00C53C29"/>
    <w:rsid w:val="00C55496"/>
    <w:rsid w:val="00C554B9"/>
    <w:rsid w:val="00C56900"/>
    <w:rsid w:val="00C573DE"/>
    <w:rsid w:val="00C60C9C"/>
    <w:rsid w:val="00C60CB4"/>
    <w:rsid w:val="00C6162C"/>
    <w:rsid w:val="00C619CC"/>
    <w:rsid w:val="00C6233E"/>
    <w:rsid w:val="00C62707"/>
    <w:rsid w:val="00C668EA"/>
    <w:rsid w:val="00C67443"/>
    <w:rsid w:val="00C67D06"/>
    <w:rsid w:val="00C67DC3"/>
    <w:rsid w:val="00C70237"/>
    <w:rsid w:val="00C71274"/>
    <w:rsid w:val="00C7340E"/>
    <w:rsid w:val="00C73EF1"/>
    <w:rsid w:val="00C7448D"/>
    <w:rsid w:val="00C75A30"/>
    <w:rsid w:val="00C760AA"/>
    <w:rsid w:val="00C765C9"/>
    <w:rsid w:val="00C775BF"/>
    <w:rsid w:val="00C82391"/>
    <w:rsid w:val="00C826F7"/>
    <w:rsid w:val="00C828CF"/>
    <w:rsid w:val="00C83228"/>
    <w:rsid w:val="00C83682"/>
    <w:rsid w:val="00C84DFC"/>
    <w:rsid w:val="00C851D4"/>
    <w:rsid w:val="00C86ACC"/>
    <w:rsid w:val="00C86C97"/>
    <w:rsid w:val="00C91EF3"/>
    <w:rsid w:val="00C960F0"/>
    <w:rsid w:val="00CA002A"/>
    <w:rsid w:val="00CA10A6"/>
    <w:rsid w:val="00CA1216"/>
    <w:rsid w:val="00CA1CCF"/>
    <w:rsid w:val="00CA20E3"/>
    <w:rsid w:val="00CA2535"/>
    <w:rsid w:val="00CA346E"/>
    <w:rsid w:val="00CA3A4F"/>
    <w:rsid w:val="00CA74C7"/>
    <w:rsid w:val="00CA76B1"/>
    <w:rsid w:val="00CB0094"/>
    <w:rsid w:val="00CB08FE"/>
    <w:rsid w:val="00CB0DE3"/>
    <w:rsid w:val="00CB1184"/>
    <w:rsid w:val="00CB3AAB"/>
    <w:rsid w:val="00CB41FF"/>
    <w:rsid w:val="00CB44A2"/>
    <w:rsid w:val="00CB5F44"/>
    <w:rsid w:val="00CB611C"/>
    <w:rsid w:val="00CB723A"/>
    <w:rsid w:val="00CB77E9"/>
    <w:rsid w:val="00CC1F75"/>
    <w:rsid w:val="00CC2CB0"/>
    <w:rsid w:val="00CC3C10"/>
    <w:rsid w:val="00CC5B49"/>
    <w:rsid w:val="00CC5F6D"/>
    <w:rsid w:val="00CC6013"/>
    <w:rsid w:val="00CC7429"/>
    <w:rsid w:val="00CD0355"/>
    <w:rsid w:val="00CD0D3A"/>
    <w:rsid w:val="00CD0E5E"/>
    <w:rsid w:val="00CD0EF0"/>
    <w:rsid w:val="00CD1435"/>
    <w:rsid w:val="00CD3A93"/>
    <w:rsid w:val="00CD519B"/>
    <w:rsid w:val="00CD59FF"/>
    <w:rsid w:val="00CD7375"/>
    <w:rsid w:val="00CE1054"/>
    <w:rsid w:val="00CE1767"/>
    <w:rsid w:val="00CE198D"/>
    <w:rsid w:val="00CE2357"/>
    <w:rsid w:val="00CE2EFB"/>
    <w:rsid w:val="00CE3C6E"/>
    <w:rsid w:val="00CE3FF7"/>
    <w:rsid w:val="00CE516F"/>
    <w:rsid w:val="00CE6271"/>
    <w:rsid w:val="00CE71D1"/>
    <w:rsid w:val="00CE7BD2"/>
    <w:rsid w:val="00CF1794"/>
    <w:rsid w:val="00CF1802"/>
    <w:rsid w:val="00CF29AA"/>
    <w:rsid w:val="00CF4558"/>
    <w:rsid w:val="00CF5164"/>
    <w:rsid w:val="00CF5F49"/>
    <w:rsid w:val="00CF6630"/>
    <w:rsid w:val="00CF6E6B"/>
    <w:rsid w:val="00CF723C"/>
    <w:rsid w:val="00CF73C0"/>
    <w:rsid w:val="00D01621"/>
    <w:rsid w:val="00D019E9"/>
    <w:rsid w:val="00D021F1"/>
    <w:rsid w:val="00D023A0"/>
    <w:rsid w:val="00D02C27"/>
    <w:rsid w:val="00D03188"/>
    <w:rsid w:val="00D03D2E"/>
    <w:rsid w:val="00D047F9"/>
    <w:rsid w:val="00D0526B"/>
    <w:rsid w:val="00D064B0"/>
    <w:rsid w:val="00D0682D"/>
    <w:rsid w:val="00D06D99"/>
    <w:rsid w:val="00D07ACA"/>
    <w:rsid w:val="00D100DD"/>
    <w:rsid w:val="00D1125D"/>
    <w:rsid w:val="00D11439"/>
    <w:rsid w:val="00D1158D"/>
    <w:rsid w:val="00D11CE7"/>
    <w:rsid w:val="00D11DD5"/>
    <w:rsid w:val="00D12BA5"/>
    <w:rsid w:val="00D12FA5"/>
    <w:rsid w:val="00D14000"/>
    <w:rsid w:val="00D146AA"/>
    <w:rsid w:val="00D14853"/>
    <w:rsid w:val="00D158AF"/>
    <w:rsid w:val="00D16CF9"/>
    <w:rsid w:val="00D170B7"/>
    <w:rsid w:val="00D20619"/>
    <w:rsid w:val="00D208A0"/>
    <w:rsid w:val="00D21A4A"/>
    <w:rsid w:val="00D224D3"/>
    <w:rsid w:val="00D22764"/>
    <w:rsid w:val="00D22BE0"/>
    <w:rsid w:val="00D2315C"/>
    <w:rsid w:val="00D23A5C"/>
    <w:rsid w:val="00D24C35"/>
    <w:rsid w:val="00D24E2B"/>
    <w:rsid w:val="00D304A9"/>
    <w:rsid w:val="00D3059D"/>
    <w:rsid w:val="00D3083C"/>
    <w:rsid w:val="00D323A4"/>
    <w:rsid w:val="00D329C1"/>
    <w:rsid w:val="00D32CE6"/>
    <w:rsid w:val="00D334CD"/>
    <w:rsid w:val="00D3436E"/>
    <w:rsid w:val="00D348AC"/>
    <w:rsid w:val="00D34CA4"/>
    <w:rsid w:val="00D35054"/>
    <w:rsid w:val="00D358B8"/>
    <w:rsid w:val="00D365BB"/>
    <w:rsid w:val="00D36708"/>
    <w:rsid w:val="00D370A7"/>
    <w:rsid w:val="00D37663"/>
    <w:rsid w:val="00D401D8"/>
    <w:rsid w:val="00D41865"/>
    <w:rsid w:val="00D41AA6"/>
    <w:rsid w:val="00D41D38"/>
    <w:rsid w:val="00D42DE8"/>
    <w:rsid w:val="00D42E92"/>
    <w:rsid w:val="00D43392"/>
    <w:rsid w:val="00D44FE7"/>
    <w:rsid w:val="00D45B79"/>
    <w:rsid w:val="00D46322"/>
    <w:rsid w:val="00D4644E"/>
    <w:rsid w:val="00D50F6F"/>
    <w:rsid w:val="00D51083"/>
    <w:rsid w:val="00D51B52"/>
    <w:rsid w:val="00D51DCA"/>
    <w:rsid w:val="00D525E8"/>
    <w:rsid w:val="00D527A4"/>
    <w:rsid w:val="00D52F80"/>
    <w:rsid w:val="00D54457"/>
    <w:rsid w:val="00D54608"/>
    <w:rsid w:val="00D546B7"/>
    <w:rsid w:val="00D54756"/>
    <w:rsid w:val="00D5538B"/>
    <w:rsid w:val="00D56AB1"/>
    <w:rsid w:val="00D6093E"/>
    <w:rsid w:val="00D60AC3"/>
    <w:rsid w:val="00D6117A"/>
    <w:rsid w:val="00D613E5"/>
    <w:rsid w:val="00D6142F"/>
    <w:rsid w:val="00D6191E"/>
    <w:rsid w:val="00D61ED7"/>
    <w:rsid w:val="00D621BA"/>
    <w:rsid w:val="00D627FA"/>
    <w:rsid w:val="00D62E14"/>
    <w:rsid w:val="00D638D2"/>
    <w:rsid w:val="00D648A0"/>
    <w:rsid w:val="00D64D63"/>
    <w:rsid w:val="00D6692E"/>
    <w:rsid w:val="00D71093"/>
    <w:rsid w:val="00D72479"/>
    <w:rsid w:val="00D729A8"/>
    <w:rsid w:val="00D73E4A"/>
    <w:rsid w:val="00D74073"/>
    <w:rsid w:val="00D742F8"/>
    <w:rsid w:val="00D74E53"/>
    <w:rsid w:val="00D7559A"/>
    <w:rsid w:val="00D75ABF"/>
    <w:rsid w:val="00D75B3F"/>
    <w:rsid w:val="00D76203"/>
    <w:rsid w:val="00D7652C"/>
    <w:rsid w:val="00D801C2"/>
    <w:rsid w:val="00D814C1"/>
    <w:rsid w:val="00D81519"/>
    <w:rsid w:val="00D815A4"/>
    <w:rsid w:val="00D81F2C"/>
    <w:rsid w:val="00D82DB7"/>
    <w:rsid w:val="00D82F5D"/>
    <w:rsid w:val="00D830A4"/>
    <w:rsid w:val="00D83B0D"/>
    <w:rsid w:val="00D83C73"/>
    <w:rsid w:val="00D84FF1"/>
    <w:rsid w:val="00D86531"/>
    <w:rsid w:val="00D86721"/>
    <w:rsid w:val="00D87DFA"/>
    <w:rsid w:val="00D919BD"/>
    <w:rsid w:val="00D926E9"/>
    <w:rsid w:val="00D92746"/>
    <w:rsid w:val="00D939DA"/>
    <w:rsid w:val="00D93EFC"/>
    <w:rsid w:val="00D94C7C"/>
    <w:rsid w:val="00D9607E"/>
    <w:rsid w:val="00D96756"/>
    <w:rsid w:val="00D96D1B"/>
    <w:rsid w:val="00D96FEB"/>
    <w:rsid w:val="00D97902"/>
    <w:rsid w:val="00DA0997"/>
    <w:rsid w:val="00DA1088"/>
    <w:rsid w:val="00DA1252"/>
    <w:rsid w:val="00DA2A2E"/>
    <w:rsid w:val="00DA35E2"/>
    <w:rsid w:val="00DA42C8"/>
    <w:rsid w:val="00DA433E"/>
    <w:rsid w:val="00DA4A8D"/>
    <w:rsid w:val="00DA62B4"/>
    <w:rsid w:val="00DA642C"/>
    <w:rsid w:val="00DA6BE6"/>
    <w:rsid w:val="00DA720F"/>
    <w:rsid w:val="00DB01F3"/>
    <w:rsid w:val="00DB0819"/>
    <w:rsid w:val="00DB0B1A"/>
    <w:rsid w:val="00DB0D7D"/>
    <w:rsid w:val="00DB3FB7"/>
    <w:rsid w:val="00DB44E0"/>
    <w:rsid w:val="00DB454D"/>
    <w:rsid w:val="00DB4691"/>
    <w:rsid w:val="00DB4A86"/>
    <w:rsid w:val="00DB57F7"/>
    <w:rsid w:val="00DB5EA0"/>
    <w:rsid w:val="00DB5F6C"/>
    <w:rsid w:val="00DB74B7"/>
    <w:rsid w:val="00DB78AF"/>
    <w:rsid w:val="00DB7E6A"/>
    <w:rsid w:val="00DC05DF"/>
    <w:rsid w:val="00DC1035"/>
    <w:rsid w:val="00DC1CF7"/>
    <w:rsid w:val="00DC2C6C"/>
    <w:rsid w:val="00DC33DF"/>
    <w:rsid w:val="00DC3687"/>
    <w:rsid w:val="00DC4F07"/>
    <w:rsid w:val="00DC7C50"/>
    <w:rsid w:val="00DD05ED"/>
    <w:rsid w:val="00DD1797"/>
    <w:rsid w:val="00DD198F"/>
    <w:rsid w:val="00DD1CC5"/>
    <w:rsid w:val="00DD28EB"/>
    <w:rsid w:val="00DD3E58"/>
    <w:rsid w:val="00DD449C"/>
    <w:rsid w:val="00DD48A5"/>
    <w:rsid w:val="00DD4B7B"/>
    <w:rsid w:val="00DD4FEF"/>
    <w:rsid w:val="00DD4FF7"/>
    <w:rsid w:val="00DD568A"/>
    <w:rsid w:val="00DD5D0A"/>
    <w:rsid w:val="00DD6014"/>
    <w:rsid w:val="00DD751E"/>
    <w:rsid w:val="00DE06D7"/>
    <w:rsid w:val="00DE1091"/>
    <w:rsid w:val="00DE1B27"/>
    <w:rsid w:val="00DE1CFA"/>
    <w:rsid w:val="00DE2021"/>
    <w:rsid w:val="00DE27CF"/>
    <w:rsid w:val="00DE31EF"/>
    <w:rsid w:val="00DE40A8"/>
    <w:rsid w:val="00DE4210"/>
    <w:rsid w:val="00DE570E"/>
    <w:rsid w:val="00DE5B5C"/>
    <w:rsid w:val="00DE62D9"/>
    <w:rsid w:val="00DE647F"/>
    <w:rsid w:val="00DE67E1"/>
    <w:rsid w:val="00DE6844"/>
    <w:rsid w:val="00DE6A41"/>
    <w:rsid w:val="00DE7881"/>
    <w:rsid w:val="00DE7CFD"/>
    <w:rsid w:val="00DF068C"/>
    <w:rsid w:val="00DF2209"/>
    <w:rsid w:val="00DF2788"/>
    <w:rsid w:val="00DF3D56"/>
    <w:rsid w:val="00DF5601"/>
    <w:rsid w:val="00DF63B1"/>
    <w:rsid w:val="00DF6526"/>
    <w:rsid w:val="00DF6E5F"/>
    <w:rsid w:val="00DF76AE"/>
    <w:rsid w:val="00E0081F"/>
    <w:rsid w:val="00E00A14"/>
    <w:rsid w:val="00E01924"/>
    <w:rsid w:val="00E02942"/>
    <w:rsid w:val="00E03114"/>
    <w:rsid w:val="00E03E0C"/>
    <w:rsid w:val="00E05813"/>
    <w:rsid w:val="00E05F35"/>
    <w:rsid w:val="00E07994"/>
    <w:rsid w:val="00E07E1D"/>
    <w:rsid w:val="00E10E27"/>
    <w:rsid w:val="00E11058"/>
    <w:rsid w:val="00E11DA4"/>
    <w:rsid w:val="00E12B30"/>
    <w:rsid w:val="00E138A5"/>
    <w:rsid w:val="00E143F2"/>
    <w:rsid w:val="00E146C2"/>
    <w:rsid w:val="00E14C2B"/>
    <w:rsid w:val="00E14CB6"/>
    <w:rsid w:val="00E15FFC"/>
    <w:rsid w:val="00E165E2"/>
    <w:rsid w:val="00E16864"/>
    <w:rsid w:val="00E16B7F"/>
    <w:rsid w:val="00E170FD"/>
    <w:rsid w:val="00E172B4"/>
    <w:rsid w:val="00E178B4"/>
    <w:rsid w:val="00E17A30"/>
    <w:rsid w:val="00E17AE7"/>
    <w:rsid w:val="00E20148"/>
    <w:rsid w:val="00E20B41"/>
    <w:rsid w:val="00E21228"/>
    <w:rsid w:val="00E22A23"/>
    <w:rsid w:val="00E237C1"/>
    <w:rsid w:val="00E23F7E"/>
    <w:rsid w:val="00E25DBE"/>
    <w:rsid w:val="00E27C87"/>
    <w:rsid w:val="00E3022E"/>
    <w:rsid w:val="00E30D04"/>
    <w:rsid w:val="00E31340"/>
    <w:rsid w:val="00E318FE"/>
    <w:rsid w:val="00E3205C"/>
    <w:rsid w:val="00E34108"/>
    <w:rsid w:val="00E3456B"/>
    <w:rsid w:val="00E34711"/>
    <w:rsid w:val="00E348DB"/>
    <w:rsid w:val="00E34B50"/>
    <w:rsid w:val="00E3650B"/>
    <w:rsid w:val="00E37AB7"/>
    <w:rsid w:val="00E37E51"/>
    <w:rsid w:val="00E40C2B"/>
    <w:rsid w:val="00E41144"/>
    <w:rsid w:val="00E42566"/>
    <w:rsid w:val="00E432A1"/>
    <w:rsid w:val="00E438FE"/>
    <w:rsid w:val="00E44652"/>
    <w:rsid w:val="00E44DDF"/>
    <w:rsid w:val="00E47BB2"/>
    <w:rsid w:val="00E50183"/>
    <w:rsid w:val="00E512DE"/>
    <w:rsid w:val="00E5149B"/>
    <w:rsid w:val="00E518FE"/>
    <w:rsid w:val="00E51C54"/>
    <w:rsid w:val="00E51D6E"/>
    <w:rsid w:val="00E51E2C"/>
    <w:rsid w:val="00E5390B"/>
    <w:rsid w:val="00E54DDE"/>
    <w:rsid w:val="00E55A5B"/>
    <w:rsid w:val="00E56391"/>
    <w:rsid w:val="00E56612"/>
    <w:rsid w:val="00E56AA3"/>
    <w:rsid w:val="00E5725B"/>
    <w:rsid w:val="00E57760"/>
    <w:rsid w:val="00E606A2"/>
    <w:rsid w:val="00E60A51"/>
    <w:rsid w:val="00E60FE3"/>
    <w:rsid w:val="00E61ED9"/>
    <w:rsid w:val="00E636B2"/>
    <w:rsid w:val="00E637AD"/>
    <w:rsid w:val="00E64133"/>
    <w:rsid w:val="00E65453"/>
    <w:rsid w:val="00E65A2B"/>
    <w:rsid w:val="00E663A9"/>
    <w:rsid w:val="00E66B7A"/>
    <w:rsid w:val="00E66BB2"/>
    <w:rsid w:val="00E66D3D"/>
    <w:rsid w:val="00E678D1"/>
    <w:rsid w:val="00E67B5F"/>
    <w:rsid w:val="00E67DF4"/>
    <w:rsid w:val="00E70817"/>
    <w:rsid w:val="00E70D4E"/>
    <w:rsid w:val="00E71DA6"/>
    <w:rsid w:val="00E73B0A"/>
    <w:rsid w:val="00E74486"/>
    <w:rsid w:val="00E74C4F"/>
    <w:rsid w:val="00E75939"/>
    <w:rsid w:val="00E760AF"/>
    <w:rsid w:val="00E77618"/>
    <w:rsid w:val="00E77B0D"/>
    <w:rsid w:val="00E83CC7"/>
    <w:rsid w:val="00E84500"/>
    <w:rsid w:val="00E84886"/>
    <w:rsid w:val="00E84C74"/>
    <w:rsid w:val="00E85CD7"/>
    <w:rsid w:val="00E86F7B"/>
    <w:rsid w:val="00E873C9"/>
    <w:rsid w:val="00E90292"/>
    <w:rsid w:val="00E902F8"/>
    <w:rsid w:val="00E90354"/>
    <w:rsid w:val="00E90440"/>
    <w:rsid w:val="00E91189"/>
    <w:rsid w:val="00E924E8"/>
    <w:rsid w:val="00E9455B"/>
    <w:rsid w:val="00E94C21"/>
    <w:rsid w:val="00E95095"/>
    <w:rsid w:val="00E962E0"/>
    <w:rsid w:val="00EA05FF"/>
    <w:rsid w:val="00EA1CE4"/>
    <w:rsid w:val="00EA20F4"/>
    <w:rsid w:val="00EA24AE"/>
    <w:rsid w:val="00EA30C5"/>
    <w:rsid w:val="00EA37E9"/>
    <w:rsid w:val="00EA421F"/>
    <w:rsid w:val="00EA47C7"/>
    <w:rsid w:val="00EA525A"/>
    <w:rsid w:val="00EA561B"/>
    <w:rsid w:val="00EB0C90"/>
    <w:rsid w:val="00EB3238"/>
    <w:rsid w:val="00EB4A87"/>
    <w:rsid w:val="00EB54EA"/>
    <w:rsid w:val="00EC0334"/>
    <w:rsid w:val="00EC065E"/>
    <w:rsid w:val="00EC1266"/>
    <w:rsid w:val="00EC1272"/>
    <w:rsid w:val="00EC1BDE"/>
    <w:rsid w:val="00EC25EA"/>
    <w:rsid w:val="00EC4189"/>
    <w:rsid w:val="00EC46F4"/>
    <w:rsid w:val="00EC52B6"/>
    <w:rsid w:val="00EC7B3E"/>
    <w:rsid w:val="00EC7CAF"/>
    <w:rsid w:val="00EC7FF2"/>
    <w:rsid w:val="00ED0308"/>
    <w:rsid w:val="00ED0982"/>
    <w:rsid w:val="00ED0E0E"/>
    <w:rsid w:val="00ED1011"/>
    <w:rsid w:val="00ED18EA"/>
    <w:rsid w:val="00ED1C1C"/>
    <w:rsid w:val="00ED2181"/>
    <w:rsid w:val="00ED2BE9"/>
    <w:rsid w:val="00ED4175"/>
    <w:rsid w:val="00ED41B4"/>
    <w:rsid w:val="00ED46BE"/>
    <w:rsid w:val="00ED4941"/>
    <w:rsid w:val="00ED5D51"/>
    <w:rsid w:val="00ED6C08"/>
    <w:rsid w:val="00EE05B1"/>
    <w:rsid w:val="00EE084F"/>
    <w:rsid w:val="00EE0BD9"/>
    <w:rsid w:val="00EE0D47"/>
    <w:rsid w:val="00EE1038"/>
    <w:rsid w:val="00EE14A5"/>
    <w:rsid w:val="00EE20EC"/>
    <w:rsid w:val="00EE2DA2"/>
    <w:rsid w:val="00EE3265"/>
    <w:rsid w:val="00EE3662"/>
    <w:rsid w:val="00EE4ECE"/>
    <w:rsid w:val="00EE5D3C"/>
    <w:rsid w:val="00EE671C"/>
    <w:rsid w:val="00EE6852"/>
    <w:rsid w:val="00EE6893"/>
    <w:rsid w:val="00EF18D4"/>
    <w:rsid w:val="00EF201A"/>
    <w:rsid w:val="00EF21E3"/>
    <w:rsid w:val="00EF3030"/>
    <w:rsid w:val="00EF3460"/>
    <w:rsid w:val="00EF4859"/>
    <w:rsid w:val="00EF6247"/>
    <w:rsid w:val="00EF6F07"/>
    <w:rsid w:val="00EF7507"/>
    <w:rsid w:val="00F02424"/>
    <w:rsid w:val="00F02B6C"/>
    <w:rsid w:val="00F033C7"/>
    <w:rsid w:val="00F035CC"/>
    <w:rsid w:val="00F052F8"/>
    <w:rsid w:val="00F06028"/>
    <w:rsid w:val="00F06A3F"/>
    <w:rsid w:val="00F1023A"/>
    <w:rsid w:val="00F10967"/>
    <w:rsid w:val="00F10B90"/>
    <w:rsid w:val="00F11A37"/>
    <w:rsid w:val="00F11BB9"/>
    <w:rsid w:val="00F11C18"/>
    <w:rsid w:val="00F122DB"/>
    <w:rsid w:val="00F12847"/>
    <w:rsid w:val="00F12C9A"/>
    <w:rsid w:val="00F1303A"/>
    <w:rsid w:val="00F136D1"/>
    <w:rsid w:val="00F14A47"/>
    <w:rsid w:val="00F14BE8"/>
    <w:rsid w:val="00F155B4"/>
    <w:rsid w:val="00F15AA5"/>
    <w:rsid w:val="00F16A8D"/>
    <w:rsid w:val="00F21992"/>
    <w:rsid w:val="00F21F1C"/>
    <w:rsid w:val="00F23EEE"/>
    <w:rsid w:val="00F245BF"/>
    <w:rsid w:val="00F26B81"/>
    <w:rsid w:val="00F2781A"/>
    <w:rsid w:val="00F27A96"/>
    <w:rsid w:val="00F3015E"/>
    <w:rsid w:val="00F301C0"/>
    <w:rsid w:val="00F3105D"/>
    <w:rsid w:val="00F313E2"/>
    <w:rsid w:val="00F31A7A"/>
    <w:rsid w:val="00F33C2F"/>
    <w:rsid w:val="00F34FCB"/>
    <w:rsid w:val="00F36EB9"/>
    <w:rsid w:val="00F36FD5"/>
    <w:rsid w:val="00F4053A"/>
    <w:rsid w:val="00F4143E"/>
    <w:rsid w:val="00F41695"/>
    <w:rsid w:val="00F42999"/>
    <w:rsid w:val="00F42AB5"/>
    <w:rsid w:val="00F42C43"/>
    <w:rsid w:val="00F438D3"/>
    <w:rsid w:val="00F45DD5"/>
    <w:rsid w:val="00F462C9"/>
    <w:rsid w:val="00F46921"/>
    <w:rsid w:val="00F46BB6"/>
    <w:rsid w:val="00F47F62"/>
    <w:rsid w:val="00F50119"/>
    <w:rsid w:val="00F51030"/>
    <w:rsid w:val="00F51662"/>
    <w:rsid w:val="00F52280"/>
    <w:rsid w:val="00F52CF9"/>
    <w:rsid w:val="00F53403"/>
    <w:rsid w:val="00F53A84"/>
    <w:rsid w:val="00F53D6A"/>
    <w:rsid w:val="00F53F67"/>
    <w:rsid w:val="00F553AB"/>
    <w:rsid w:val="00F55DA1"/>
    <w:rsid w:val="00F56035"/>
    <w:rsid w:val="00F568EF"/>
    <w:rsid w:val="00F5785B"/>
    <w:rsid w:val="00F57AC7"/>
    <w:rsid w:val="00F57F70"/>
    <w:rsid w:val="00F61DC1"/>
    <w:rsid w:val="00F6211E"/>
    <w:rsid w:val="00F623D2"/>
    <w:rsid w:val="00F6249A"/>
    <w:rsid w:val="00F62705"/>
    <w:rsid w:val="00F628FD"/>
    <w:rsid w:val="00F63172"/>
    <w:rsid w:val="00F6357C"/>
    <w:rsid w:val="00F64B6D"/>
    <w:rsid w:val="00F66567"/>
    <w:rsid w:val="00F6660B"/>
    <w:rsid w:val="00F673AB"/>
    <w:rsid w:val="00F70DE1"/>
    <w:rsid w:val="00F7222F"/>
    <w:rsid w:val="00F739A2"/>
    <w:rsid w:val="00F74EB3"/>
    <w:rsid w:val="00F75586"/>
    <w:rsid w:val="00F7558B"/>
    <w:rsid w:val="00F7563A"/>
    <w:rsid w:val="00F757BA"/>
    <w:rsid w:val="00F76701"/>
    <w:rsid w:val="00F76A53"/>
    <w:rsid w:val="00F77946"/>
    <w:rsid w:val="00F8025D"/>
    <w:rsid w:val="00F80369"/>
    <w:rsid w:val="00F80442"/>
    <w:rsid w:val="00F81D82"/>
    <w:rsid w:val="00F81EC9"/>
    <w:rsid w:val="00F821A0"/>
    <w:rsid w:val="00F8265C"/>
    <w:rsid w:val="00F82A79"/>
    <w:rsid w:val="00F84BA5"/>
    <w:rsid w:val="00F84F0F"/>
    <w:rsid w:val="00F859FE"/>
    <w:rsid w:val="00F86494"/>
    <w:rsid w:val="00F869AC"/>
    <w:rsid w:val="00F877B1"/>
    <w:rsid w:val="00F90186"/>
    <w:rsid w:val="00F90288"/>
    <w:rsid w:val="00F912F0"/>
    <w:rsid w:val="00F926EF"/>
    <w:rsid w:val="00F96523"/>
    <w:rsid w:val="00F96542"/>
    <w:rsid w:val="00F96FF3"/>
    <w:rsid w:val="00FA0396"/>
    <w:rsid w:val="00FA044A"/>
    <w:rsid w:val="00FA057F"/>
    <w:rsid w:val="00FA0A63"/>
    <w:rsid w:val="00FA0E61"/>
    <w:rsid w:val="00FA0E9F"/>
    <w:rsid w:val="00FA0F80"/>
    <w:rsid w:val="00FA145A"/>
    <w:rsid w:val="00FA184D"/>
    <w:rsid w:val="00FA1C27"/>
    <w:rsid w:val="00FA2865"/>
    <w:rsid w:val="00FA28AB"/>
    <w:rsid w:val="00FA3533"/>
    <w:rsid w:val="00FA3DC2"/>
    <w:rsid w:val="00FA5AB4"/>
    <w:rsid w:val="00FB07F9"/>
    <w:rsid w:val="00FB0A85"/>
    <w:rsid w:val="00FB0AF1"/>
    <w:rsid w:val="00FB1713"/>
    <w:rsid w:val="00FB2647"/>
    <w:rsid w:val="00FB2957"/>
    <w:rsid w:val="00FB2C33"/>
    <w:rsid w:val="00FB2ECF"/>
    <w:rsid w:val="00FB5202"/>
    <w:rsid w:val="00FB551E"/>
    <w:rsid w:val="00FB5965"/>
    <w:rsid w:val="00FB68D6"/>
    <w:rsid w:val="00FB6F6F"/>
    <w:rsid w:val="00FB7019"/>
    <w:rsid w:val="00FB727C"/>
    <w:rsid w:val="00FB7B24"/>
    <w:rsid w:val="00FB7F91"/>
    <w:rsid w:val="00FB7FE9"/>
    <w:rsid w:val="00FC0865"/>
    <w:rsid w:val="00FC0C79"/>
    <w:rsid w:val="00FC0D20"/>
    <w:rsid w:val="00FC163E"/>
    <w:rsid w:val="00FC1EC5"/>
    <w:rsid w:val="00FC265B"/>
    <w:rsid w:val="00FC35B9"/>
    <w:rsid w:val="00FC372A"/>
    <w:rsid w:val="00FC494E"/>
    <w:rsid w:val="00FC5BB0"/>
    <w:rsid w:val="00FC5F46"/>
    <w:rsid w:val="00FC6CAF"/>
    <w:rsid w:val="00FD06E1"/>
    <w:rsid w:val="00FD1237"/>
    <w:rsid w:val="00FD1A7D"/>
    <w:rsid w:val="00FD2E41"/>
    <w:rsid w:val="00FD3482"/>
    <w:rsid w:val="00FD427B"/>
    <w:rsid w:val="00FD448E"/>
    <w:rsid w:val="00FD4F36"/>
    <w:rsid w:val="00FD74D1"/>
    <w:rsid w:val="00FE22EB"/>
    <w:rsid w:val="00FE2A82"/>
    <w:rsid w:val="00FE3062"/>
    <w:rsid w:val="00FE41C9"/>
    <w:rsid w:val="00FE45F5"/>
    <w:rsid w:val="00FE7837"/>
    <w:rsid w:val="00FF016B"/>
    <w:rsid w:val="00FF0B1D"/>
    <w:rsid w:val="00FF25F7"/>
    <w:rsid w:val="00FF32A0"/>
    <w:rsid w:val="00FF4108"/>
    <w:rsid w:val="00FF5212"/>
    <w:rsid w:val="00FF57FD"/>
    <w:rsid w:val="00FF5C61"/>
    <w:rsid w:val="00FF5F9A"/>
    <w:rsid w:val="00FF65A0"/>
    <w:rsid w:val="00FF65BB"/>
    <w:rsid w:val="00FF6F20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BACBDD"/>
  <w15:chartTrackingRefBased/>
  <w15:docId w15:val="{C0352138-1F4A-43C9-8FCC-F13AE8A0C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E559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6E559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559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E559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559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E559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E559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E559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E559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6E559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標題 2 字元"/>
    <w:basedOn w:val="a0"/>
    <w:link w:val="2"/>
    <w:qFormat/>
    <w:rsid w:val="006E559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標題 3 字元"/>
    <w:basedOn w:val="a0"/>
    <w:link w:val="3"/>
    <w:uiPriority w:val="9"/>
    <w:semiHidden/>
    <w:rsid w:val="006E559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標題 4 字元"/>
    <w:basedOn w:val="a0"/>
    <w:link w:val="4"/>
    <w:uiPriority w:val="9"/>
    <w:semiHidden/>
    <w:rsid w:val="006E559D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標題 5 字元"/>
    <w:basedOn w:val="a0"/>
    <w:link w:val="5"/>
    <w:uiPriority w:val="9"/>
    <w:semiHidden/>
    <w:rsid w:val="006E559D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6E559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6E559D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6E559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6E559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E559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6E55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E559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6E559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E559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6E559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E559D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6E559D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6E559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6E559D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6E559D"/>
    <w:rPr>
      <w:b/>
      <w:bCs/>
      <w:smallCaps/>
      <w:color w:val="0F4761" w:themeColor="accent1" w:themeShade="BF"/>
      <w:spacing w:val="5"/>
    </w:rPr>
  </w:style>
  <w:style w:type="paragraph" w:styleId="ae">
    <w:name w:val="Body Text"/>
    <w:basedOn w:val="a"/>
    <w:next w:val="a"/>
    <w:link w:val="af"/>
    <w:rsid w:val="00FA1C27"/>
    <w:pPr>
      <w:suppressAutoHyphens/>
      <w:spacing w:after="140" w:line="276" w:lineRule="auto"/>
    </w:pPr>
    <w:rPr>
      <w:rFonts w:ascii="Calibri" w:eastAsia="Aptos" w:hAnsi="Calibri" w:cs="Tahoma"/>
      <w14:ligatures w14:val="none"/>
    </w:rPr>
  </w:style>
  <w:style w:type="character" w:customStyle="1" w:styleId="af">
    <w:name w:val="本文 字元"/>
    <w:basedOn w:val="a0"/>
    <w:link w:val="ae"/>
    <w:rsid w:val="00FA1C27"/>
    <w:rPr>
      <w:rFonts w:ascii="Calibri" w:eastAsia="Aptos" w:hAnsi="Calibri" w:cs="Tahoma"/>
      <w14:ligatures w14:val="none"/>
    </w:rPr>
  </w:style>
  <w:style w:type="paragraph" w:styleId="af0">
    <w:name w:val="No Spacing"/>
    <w:uiPriority w:val="1"/>
    <w:qFormat/>
    <w:rsid w:val="00FA1C27"/>
    <w:pPr>
      <w:suppressAutoHyphens/>
      <w:spacing w:after="0" w:line="240" w:lineRule="auto"/>
    </w:pPr>
    <w:rPr>
      <w:rFonts w:ascii="Aptos" w:eastAsia="Aptos" w:hAnsi="Aptos" w:cs="Tahoma"/>
      <w14:ligatures w14:val="none"/>
    </w:rPr>
  </w:style>
  <w:style w:type="character" w:styleId="af1">
    <w:name w:val="Strong"/>
    <w:uiPriority w:val="22"/>
    <w:qFormat/>
    <w:rsid w:val="00FA1C27"/>
    <w:rPr>
      <w:b/>
      <w:bCs/>
    </w:rPr>
  </w:style>
  <w:style w:type="paragraph" w:styleId="Web">
    <w:name w:val="Normal (Web)"/>
    <w:basedOn w:val="a"/>
    <w:uiPriority w:val="99"/>
    <w:qFormat/>
    <w:rsid w:val="00FA1C27"/>
    <w:pPr>
      <w:suppressAutoHyphens/>
      <w:spacing w:before="280" w:after="280" w:line="240" w:lineRule="auto"/>
    </w:pPr>
    <w:rPr>
      <w:rFonts w:ascii="Calibri" w:eastAsia="Times New Roman" w:hAnsi="Calibri" w:cs="Times New Roman"/>
      <w:kern w:val="0"/>
      <w14:ligatures w14:val="none"/>
    </w:rPr>
  </w:style>
  <w:style w:type="character" w:styleId="af2">
    <w:name w:val="Hyperlink"/>
    <w:basedOn w:val="a0"/>
    <w:uiPriority w:val="99"/>
    <w:rsid w:val="00FA1C27"/>
    <w:rPr>
      <w:color w:val="0000FF"/>
      <w:u w:val="single"/>
    </w:rPr>
  </w:style>
  <w:style w:type="character" w:styleId="af3">
    <w:name w:val="line number"/>
    <w:basedOn w:val="a0"/>
    <w:uiPriority w:val="99"/>
    <w:semiHidden/>
    <w:unhideWhenUsed/>
    <w:rsid w:val="00AB7B00"/>
  </w:style>
  <w:style w:type="character" w:customStyle="1" w:styleId="mixed-citation">
    <w:name w:val="mixed-citation"/>
    <w:basedOn w:val="a0"/>
    <w:rsid w:val="001A538D"/>
  </w:style>
  <w:style w:type="character" w:customStyle="1" w:styleId="ref-title">
    <w:name w:val="ref-title"/>
    <w:basedOn w:val="a0"/>
    <w:rsid w:val="001A538D"/>
  </w:style>
  <w:style w:type="character" w:styleId="af4">
    <w:name w:val="Emphasis"/>
    <w:basedOn w:val="a0"/>
    <w:uiPriority w:val="20"/>
    <w:qFormat/>
    <w:rsid w:val="001A538D"/>
    <w:rPr>
      <w:i/>
      <w:iCs/>
    </w:rPr>
  </w:style>
  <w:style w:type="character" w:customStyle="1" w:styleId="ref-journal">
    <w:name w:val="ref-journal"/>
    <w:basedOn w:val="a0"/>
    <w:rsid w:val="001A538D"/>
  </w:style>
  <w:style w:type="character" w:customStyle="1" w:styleId="ref-vol">
    <w:name w:val="ref-vol"/>
    <w:basedOn w:val="a0"/>
    <w:rsid w:val="001A538D"/>
  </w:style>
  <w:style w:type="character" w:customStyle="1" w:styleId="nowrap">
    <w:name w:val="nowrap"/>
    <w:basedOn w:val="a0"/>
    <w:rsid w:val="001A538D"/>
  </w:style>
  <w:style w:type="character" w:styleId="af5">
    <w:name w:val="Unresolved Mention"/>
    <w:basedOn w:val="a0"/>
    <w:uiPriority w:val="99"/>
    <w:semiHidden/>
    <w:unhideWhenUsed/>
    <w:rsid w:val="00A32995"/>
    <w:rPr>
      <w:color w:val="605E5C"/>
      <w:shd w:val="clear" w:color="auto" w:fill="E1DFDD"/>
    </w:rPr>
  </w:style>
  <w:style w:type="character" w:styleId="af6">
    <w:name w:val="FollowedHyperlink"/>
    <w:basedOn w:val="a0"/>
    <w:uiPriority w:val="99"/>
    <w:semiHidden/>
    <w:unhideWhenUsed/>
    <w:rsid w:val="00A32995"/>
    <w:rPr>
      <w:color w:val="96607D" w:themeColor="followedHyperlink"/>
      <w:u w:val="single"/>
    </w:rPr>
  </w:style>
  <w:style w:type="table" w:styleId="af7">
    <w:name w:val="Table Grid"/>
    <w:basedOn w:val="a1"/>
    <w:uiPriority w:val="39"/>
    <w:rsid w:val="001E11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jx-char">
    <w:name w:val="mjx-char"/>
    <w:basedOn w:val="a0"/>
    <w:rsid w:val="00097D6E"/>
  </w:style>
  <w:style w:type="character" w:customStyle="1" w:styleId="mjxassistivemathml">
    <w:name w:val="mjx_assistive_mathml"/>
    <w:basedOn w:val="a0"/>
    <w:rsid w:val="00097D6E"/>
  </w:style>
  <w:style w:type="character" w:customStyle="1" w:styleId="anchor-text">
    <w:name w:val="anchor-text"/>
    <w:basedOn w:val="a0"/>
    <w:rsid w:val="006A7C14"/>
  </w:style>
  <w:style w:type="paragraph" w:customStyle="1" w:styleId="msonormal0">
    <w:name w:val="msonormal"/>
    <w:basedOn w:val="a"/>
    <w:rsid w:val="00F72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xl65">
    <w:name w:val="xl65"/>
    <w:basedOn w:val="a"/>
    <w:rsid w:val="00F72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xl66">
    <w:name w:val="xl66"/>
    <w:basedOn w:val="a"/>
    <w:rsid w:val="00F7222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xl67">
    <w:name w:val="xl67"/>
    <w:basedOn w:val="a"/>
    <w:rsid w:val="00F722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xl68">
    <w:name w:val="xl68"/>
    <w:basedOn w:val="a"/>
    <w:rsid w:val="00F722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xl69">
    <w:name w:val="xl69"/>
    <w:basedOn w:val="a"/>
    <w:rsid w:val="00F722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xl70">
    <w:name w:val="xl70"/>
    <w:basedOn w:val="a"/>
    <w:rsid w:val="00F722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xl71">
    <w:name w:val="xl71"/>
    <w:basedOn w:val="a"/>
    <w:rsid w:val="00F722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xl72">
    <w:name w:val="xl72"/>
    <w:basedOn w:val="a"/>
    <w:rsid w:val="00FD348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20"/>
      <w:szCs w:val="20"/>
      <w14:ligatures w14:val="none"/>
    </w:rPr>
  </w:style>
  <w:style w:type="paragraph" w:customStyle="1" w:styleId="xl73">
    <w:name w:val="xl73"/>
    <w:basedOn w:val="a"/>
    <w:rsid w:val="00FD348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20"/>
      <w:szCs w:val="20"/>
      <w14:ligatures w14:val="none"/>
    </w:rPr>
  </w:style>
  <w:style w:type="paragraph" w:customStyle="1" w:styleId="xl74">
    <w:name w:val="xl74"/>
    <w:basedOn w:val="a"/>
    <w:rsid w:val="00FD3482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20"/>
      <w:szCs w:val="20"/>
      <w14:ligatures w14:val="none"/>
    </w:rPr>
  </w:style>
  <w:style w:type="paragraph" w:customStyle="1" w:styleId="font5">
    <w:name w:val="font5"/>
    <w:basedOn w:val="a"/>
    <w:rsid w:val="00184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kern w:val="0"/>
      <w:sz w:val="22"/>
      <w:szCs w:val="22"/>
      <w14:ligatures w14:val="none"/>
    </w:rPr>
  </w:style>
  <w:style w:type="paragraph" w:customStyle="1" w:styleId="font6">
    <w:name w:val="font6"/>
    <w:basedOn w:val="a"/>
    <w:rsid w:val="00184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kern w:val="0"/>
      <w:sz w:val="22"/>
      <w:szCs w:val="22"/>
      <w14:ligatures w14:val="none"/>
    </w:rPr>
  </w:style>
  <w:style w:type="paragraph" w:customStyle="1" w:styleId="xl63">
    <w:name w:val="xl63"/>
    <w:basedOn w:val="a"/>
    <w:rsid w:val="0018455A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xl64">
    <w:name w:val="xl64"/>
    <w:basedOn w:val="a"/>
    <w:rsid w:val="00184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af8">
    <w:name w:val="header"/>
    <w:basedOn w:val="a"/>
    <w:link w:val="af9"/>
    <w:uiPriority w:val="99"/>
    <w:unhideWhenUsed/>
    <w:rsid w:val="004264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9">
    <w:name w:val="頁首 字元"/>
    <w:basedOn w:val="a0"/>
    <w:link w:val="af8"/>
    <w:uiPriority w:val="99"/>
    <w:rsid w:val="00426475"/>
    <w:rPr>
      <w:sz w:val="20"/>
      <w:szCs w:val="20"/>
    </w:rPr>
  </w:style>
  <w:style w:type="paragraph" w:styleId="afa">
    <w:name w:val="footer"/>
    <w:basedOn w:val="a"/>
    <w:link w:val="afb"/>
    <w:uiPriority w:val="99"/>
    <w:unhideWhenUsed/>
    <w:rsid w:val="004264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b">
    <w:name w:val="頁尾 字元"/>
    <w:basedOn w:val="a0"/>
    <w:link w:val="afa"/>
    <w:uiPriority w:val="99"/>
    <w:rsid w:val="0042647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73837-7BFA-48EC-9318-F1D559763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ullivan</dc:creator>
  <cp:keywords/>
  <dc:description/>
  <cp:lastModifiedBy>Assistant</cp:lastModifiedBy>
  <cp:revision>5</cp:revision>
  <cp:lastPrinted>2025-08-29T19:13:00Z</cp:lastPrinted>
  <dcterms:created xsi:type="dcterms:W3CDTF">2025-08-29T19:25:00Z</dcterms:created>
  <dcterms:modified xsi:type="dcterms:W3CDTF">2025-12-26T06:31:00Z</dcterms:modified>
</cp:coreProperties>
</file>